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A96" w:rsidRDefault="00914A96" w:rsidP="009F386F">
      <w:pPr>
        <w:rPr>
          <w:rFonts w:ascii="Arial" w:hAnsi="Arial" w:cs="Arial"/>
          <w:b/>
          <w:sz w:val="24"/>
          <w:szCs w:val="22"/>
        </w:rPr>
      </w:pPr>
    </w:p>
    <w:p w:rsidR="00E925C6" w:rsidRDefault="00F53572" w:rsidP="009F386F">
      <w:pPr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INFORMACIÓN GENER</w:t>
      </w:r>
      <w:r w:rsidR="00706A2B">
        <w:rPr>
          <w:rFonts w:ascii="Arial" w:hAnsi="Arial" w:cs="Arial"/>
          <w:b/>
          <w:sz w:val="24"/>
          <w:szCs w:val="22"/>
        </w:rPr>
        <w:t>AL</w:t>
      </w:r>
      <w:r w:rsidR="00B64C82">
        <w:rPr>
          <w:rFonts w:ascii="Arial" w:hAnsi="Arial" w:cs="Arial"/>
          <w:b/>
          <w:sz w:val="24"/>
          <w:szCs w:val="22"/>
        </w:rPr>
        <w:t xml:space="preserve"> </w:t>
      </w:r>
    </w:p>
    <w:p w:rsidR="00706A2B" w:rsidRPr="009F386F" w:rsidRDefault="00706A2B" w:rsidP="009F386F">
      <w:pPr>
        <w:rPr>
          <w:rFonts w:ascii="Arial" w:hAnsi="Arial" w:cs="Arial"/>
          <w:b/>
          <w:sz w:val="24"/>
          <w:szCs w:val="22"/>
        </w:rPr>
      </w:pPr>
    </w:p>
    <w:tbl>
      <w:tblPr>
        <w:tblW w:w="10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0"/>
        <w:gridCol w:w="160"/>
      </w:tblGrid>
      <w:tr w:rsidR="00DF2DB5" w:rsidRPr="00E6637A" w:rsidTr="00914A96">
        <w:trPr>
          <w:trHeight w:val="1064"/>
        </w:trPr>
        <w:tc>
          <w:tcPr>
            <w:tcW w:w="10060" w:type="dxa"/>
            <w:shd w:val="clear" w:color="auto" w:fill="auto"/>
          </w:tcPr>
          <w:p w:rsidR="00DF2DB5" w:rsidRDefault="00914A96" w:rsidP="0054464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ÍTULO DE LA </w:t>
            </w:r>
            <w:r w:rsidR="00635440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635440" w:rsidRPr="00E6637A">
              <w:rPr>
                <w:rFonts w:ascii="Arial" w:hAnsi="Arial" w:cs="Arial"/>
                <w:b/>
                <w:sz w:val="22"/>
                <w:szCs w:val="22"/>
              </w:rPr>
              <w:t>ROPUESTA</w:t>
            </w:r>
            <w:r w:rsidR="00DF2DB5" w:rsidRPr="00E6637A">
              <w:rPr>
                <w:rFonts w:ascii="Arial" w:hAnsi="Arial" w:cs="Arial"/>
                <w:b/>
                <w:sz w:val="22"/>
                <w:szCs w:val="22"/>
              </w:rPr>
              <w:t>:</w:t>
            </w:r>
            <w:bookmarkStart w:id="0" w:name="_GoBack"/>
            <w:bookmarkEnd w:id="0"/>
          </w:p>
          <w:p w:rsidR="00667E71" w:rsidRDefault="00667E71" w:rsidP="005446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67E71" w:rsidRDefault="00667E71" w:rsidP="005446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70298" w:rsidRPr="00E6637A" w:rsidRDefault="00770298" w:rsidP="005446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right w:val="nil"/>
            </w:tcBorders>
          </w:tcPr>
          <w:p w:rsidR="00DF2DB5" w:rsidRPr="00E6637A" w:rsidRDefault="00DF2DB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DF2DB5" w:rsidRPr="00914A96" w:rsidRDefault="00DF2DB5" w:rsidP="00914A96"/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1"/>
        <w:gridCol w:w="1490"/>
        <w:gridCol w:w="3894"/>
      </w:tblGrid>
      <w:tr w:rsidR="003A55B3" w:rsidRPr="00E6637A" w:rsidTr="00914A96">
        <w:tc>
          <w:tcPr>
            <w:tcW w:w="10065" w:type="dxa"/>
            <w:gridSpan w:val="3"/>
            <w:shd w:val="clear" w:color="auto" w:fill="auto"/>
          </w:tcPr>
          <w:p w:rsidR="003A55B3" w:rsidRDefault="00635440" w:rsidP="008C16A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VESTIGADORES Y ROLES</w:t>
            </w:r>
            <w:r w:rsidR="003A55B3" w:rsidRPr="00E6637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CA5F14" w:rsidRPr="00E6637A" w:rsidRDefault="00CA5F14" w:rsidP="008C16A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10AA2" w:rsidRPr="00E6637A" w:rsidTr="00914A96">
        <w:trPr>
          <w:cantSplit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06A2B" w:rsidRPr="00667E71" w:rsidRDefault="00706A2B" w:rsidP="00C323A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67E71">
              <w:rPr>
                <w:rFonts w:ascii="Arial" w:hAnsi="Arial" w:cs="Arial"/>
                <w:i/>
                <w:sz w:val="16"/>
                <w:szCs w:val="16"/>
              </w:rPr>
              <w:t xml:space="preserve">Ingrese el nombre y rol </w:t>
            </w:r>
            <w:r w:rsidR="00C323A5" w:rsidRPr="00667E71">
              <w:rPr>
                <w:rFonts w:ascii="Arial" w:hAnsi="Arial" w:cs="Arial"/>
                <w:i/>
                <w:sz w:val="16"/>
                <w:szCs w:val="16"/>
              </w:rPr>
              <w:t>de los integrantes que conforman el equipo de trabajo.</w:t>
            </w:r>
            <w:r w:rsidR="00210F3D" w:rsidRPr="00667E7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9F386F" w:rsidRPr="00706A2B" w:rsidRDefault="00C323A5" w:rsidP="007B13E1">
            <w:pPr>
              <w:rPr>
                <w:rFonts w:ascii="Arial" w:hAnsi="Arial" w:cs="Arial"/>
                <w:sz w:val="18"/>
                <w:szCs w:val="18"/>
              </w:rPr>
            </w:pPr>
            <w:r w:rsidRPr="00667E71">
              <w:rPr>
                <w:rFonts w:ascii="Arial" w:hAnsi="Arial" w:cs="Arial"/>
                <w:i/>
                <w:sz w:val="16"/>
                <w:szCs w:val="16"/>
              </w:rPr>
              <w:t>Roles (</w:t>
            </w:r>
            <w:r w:rsidR="00210F3D" w:rsidRPr="00667E71">
              <w:rPr>
                <w:rFonts w:ascii="Arial" w:hAnsi="Arial" w:cs="Arial"/>
                <w:i/>
                <w:sz w:val="16"/>
                <w:szCs w:val="16"/>
              </w:rPr>
              <w:t xml:space="preserve">Investigador Principal, Co-Investigador, </w:t>
            </w:r>
            <w:r w:rsidR="007B13E1" w:rsidRPr="00667E71">
              <w:rPr>
                <w:rFonts w:ascii="Arial" w:hAnsi="Arial" w:cs="Arial"/>
                <w:i/>
                <w:sz w:val="16"/>
                <w:szCs w:val="16"/>
              </w:rPr>
              <w:t>Auxiliar de Investigación, Joven Investigador, Aseso</w:t>
            </w:r>
            <w:r w:rsidR="00667E71" w:rsidRPr="00667E71">
              <w:rPr>
                <w:rFonts w:ascii="Arial" w:hAnsi="Arial" w:cs="Arial"/>
                <w:i/>
                <w:sz w:val="16"/>
                <w:szCs w:val="16"/>
              </w:rPr>
              <w:t>r</w:t>
            </w:r>
            <w:r w:rsidRPr="00667E71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0C59DD" w:rsidRPr="00E6637A" w:rsidTr="00914A96">
        <w:trPr>
          <w:cantSplit/>
        </w:trPr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59DD" w:rsidRPr="009F386F" w:rsidRDefault="000C59DD" w:rsidP="00321850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59DD" w:rsidRPr="00E6637A" w:rsidRDefault="000C59DD" w:rsidP="009B0C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332" w:rsidRPr="0086752E" w:rsidTr="00914A96">
        <w:trPr>
          <w:cantSplit/>
        </w:trPr>
        <w:tc>
          <w:tcPr>
            <w:tcW w:w="1006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77332" w:rsidRPr="0086752E" w:rsidRDefault="00377332" w:rsidP="00377332">
            <w:pPr>
              <w:rPr>
                <w:rFonts w:ascii="Arial" w:hAnsi="Arial" w:cs="Arial"/>
                <w:sz w:val="22"/>
                <w:szCs w:val="22"/>
              </w:rPr>
            </w:pPr>
            <w:r w:rsidRPr="0086752E">
              <w:rPr>
                <w:rFonts w:ascii="Arial" w:hAnsi="Arial" w:cs="Arial"/>
                <w:sz w:val="22"/>
                <w:szCs w:val="22"/>
              </w:rPr>
              <w:t>Nombre completo: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</w:t>
            </w:r>
          </w:p>
        </w:tc>
      </w:tr>
      <w:tr w:rsidR="00377332" w:rsidRPr="0086752E" w:rsidTr="00914A96">
        <w:trPr>
          <w:cantSplit/>
        </w:trPr>
        <w:tc>
          <w:tcPr>
            <w:tcW w:w="10065" w:type="dxa"/>
            <w:gridSpan w:val="3"/>
          </w:tcPr>
          <w:p w:rsidR="00377332" w:rsidRPr="0086752E" w:rsidRDefault="0001478E" w:rsidP="0037733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itución</w:t>
            </w:r>
            <w:r w:rsidR="00377332" w:rsidRPr="0086752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01478E" w:rsidRPr="0086752E" w:rsidTr="00914A96">
        <w:trPr>
          <w:cantSplit/>
        </w:trPr>
        <w:tc>
          <w:tcPr>
            <w:tcW w:w="10065" w:type="dxa"/>
            <w:gridSpan w:val="3"/>
          </w:tcPr>
          <w:p w:rsidR="0001478E" w:rsidRPr="0086752E" w:rsidRDefault="00854AFE" w:rsidP="00854A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ultad:</w:t>
            </w:r>
          </w:p>
        </w:tc>
      </w:tr>
      <w:tr w:rsidR="0001478E" w:rsidRPr="0086752E" w:rsidTr="00914A96">
        <w:trPr>
          <w:cantSplit/>
        </w:trPr>
        <w:tc>
          <w:tcPr>
            <w:tcW w:w="10065" w:type="dxa"/>
            <w:gridSpan w:val="3"/>
          </w:tcPr>
          <w:p w:rsidR="0001478E" w:rsidRDefault="00854AFE" w:rsidP="00014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a</w:t>
            </w:r>
            <w:r w:rsidRPr="0086752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01478E" w:rsidRPr="0086752E" w:rsidTr="00914A96">
        <w:trPr>
          <w:cantSplit/>
        </w:trPr>
        <w:tc>
          <w:tcPr>
            <w:tcW w:w="6171" w:type="dxa"/>
            <w:gridSpan w:val="2"/>
          </w:tcPr>
          <w:p w:rsidR="0001478E" w:rsidRPr="0086752E" w:rsidRDefault="0001478E" w:rsidP="00014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umento de Identificación No.:</w:t>
            </w:r>
          </w:p>
        </w:tc>
        <w:tc>
          <w:tcPr>
            <w:tcW w:w="3894" w:type="dxa"/>
          </w:tcPr>
          <w:p w:rsidR="0001478E" w:rsidRPr="0086752E" w:rsidRDefault="0001478E" w:rsidP="00014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l:</w:t>
            </w:r>
          </w:p>
        </w:tc>
      </w:tr>
      <w:tr w:rsidR="0001478E" w:rsidRPr="0086752E" w:rsidTr="00914A96">
        <w:trPr>
          <w:cantSplit/>
        </w:trPr>
        <w:tc>
          <w:tcPr>
            <w:tcW w:w="6171" w:type="dxa"/>
            <w:gridSpan w:val="2"/>
          </w:tcPr>
          <w:p w:rsidR="0001478E" w:rsidRPr="0086752E" w:rsidRDefault="0001478E" w:rsidP="0001478E">
            <w:pPr>
              <w:rPr>
                <w:rFonts w:ascii="Arial" w:hAnsi="Arial" w:cs="Arial"/>
                <w:sz w:val="22"/>
                <w:szCs w:val="22"/>
              </w:rPr>
            </w:pPr>
            <w:r w:rsidRPr="0086752E">
              <w:rPr>
                <w:rFonts w:ascii="Arial" w:hAnsi="Arial" w:cs="Arial"/>
                <w:sz w:val="22"/>
                <w:szCs w:val="22"/>
              </w:rPr>
              <w:t>Correo Electrónico:</w:t>
            </w:r>
          </w:p>
        </w:tc>
        <w:tc>
          <w:tcPr>
            <w:tcW w:w="3894" w:type="dxa"/>
          </w:tcPr>
          <w:p w:rsidR="0001478E" w:rsidRPr="0086752E" w:rsidRDefault="0001478E" w:rsidP="0001478E">
            <w:pPr>
              <w:rPr>
                <w:rFonts w:ascii="Arial" w:hAnsi="Arial" w:cs="Arial"/>
                <w:sz w:val="22"/>
                <w:szCs w:val="22"/>
              </w:rPr>
            </w:pPr>
            <w:r w:rsidRPr="0086752E">
              <w:rPr>
                <w:rFonts w:ascii="Arial" w:hAnsi="Arial" w:cs="Arial"/>
                <w:sz w:val="22"/>
                <w:szCs w:val="22"/>
              </w:rPr>
              <w:t>Teléfono:</w:t>
            </w:r>
          </w:p>
        </w:tc>
      </w:tr>
    </w:tbl>
    <w:p w:rsidR="009B4A54" w:rsidRDefault="009B4A54">
      <w:pPr>
        <w:rPr>
          <w:rFonts w:ascii="Arial" w:hAnsi="Arial" w:cs="Arial"/>
          <w:sz w:val="22"/>
          <w:szCs w:val="22"/>
        </w:rPr>
      </w:pPr>
    </w:p>
    <w:p w:rsidR="0001478E" w:rsidRPr="0086752E" w:rsidRDefault="0001478E">
      <w:pPr>
        <w:rPr>
          <w:rFonts w:ascii="Arial" w:hAnsi="Arial" w:cs="Arial"/>
          <w:sz w:val="22"/>
          <w:szCs w:val="2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71"/>
        <w:gridCol w:w="3894"/>
      </w:tblGrid>
      <w:tr w:rsidR="0001478E" w:rsidRPr="0086752E" w:rsidTr="00914A96">
        <w:trPr>
          <w:cantSplit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1478E" w:rsidRPr="0086752E" w:rsidRDefault="0001478E" w:rsidP="00D1618B">
            <w:pPr>
              <w:rPr>
                <w:rFonts w:ascii="Arial" w:hAnsi="Arial" w:cs="Arial"/>
                <w:sz w:val="22"/>
                <w:szCs w:val="22"/>
              </w:rPr>
            </w:pPr>
            <w:r w:rsidRPr="0086752E">
              <w:rPr>
                <w:rFonts w:ascii="Arial" w:hAnsi="Arial" w:cs="Arial"/>
                <w:sz w:val="22"/>
                <w:szCs w:val="22"/>
              </w:rPr>
              <w:t>Nombre completo: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</w:t>
            </w:r>
          </w:p>
        </w:tc>
      </w:tr>
      <w:tr w:rsidR="0001478E" w:rsidRPr="0086752E" w:rsidTr="00914A96">
        <w:trPr>
          <w:cantSplit/>
        </w:trPr>
        <w:tc>
          <w:tcPr>
            <w:tcW w:w="10065" w:type="dxa"/>
            <w:gridSpan w:val="2"/>
          </w:tcPr>
          <w:p w:rsidR="0001478E" w:rsidRPr="0086752E" w:rsidRDefault="0001478E" w:rsidP="00D161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itución</w:t>
            </w:r>
            <w:r w:rsidRPr="0086752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01478E" w:rsidRPr="0086752E" w:rsidTr="00914A96">
        <w:trPr>
          <w:cantSplit/>
        </w:trPr>
        <w:tc>
          <w:tcPr>
            <w:tcW w:w="10065" w:type="dxa"/>
            <w:gridSpan w:val="2"/>
          </w:tcPr>
          <w:p w:rsidR="0001478E" w:rsidRPr="0086752E" w:rsidRDefault="00854AFE" w:rsidP="00D161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ultad:</w:t>
            </w:r>
          </w:p>
        </w:tc>
      </w:tr>
      <w:tr w:rsidR="0001478E" w:rsidTr="00914A96">
        <w:trPr>
          <w:cantSplit/>
        </w:trPr>
        <w:tc>
          <w:tcPr>
            <w:tcW w:w="10065" w:type="dxa"/>
            <w:gridSpan w:val="2"/>
          </w:tcPr>
          <w:p w:rsidR="0001478E" w:rsidRDefault="00854AFE" w:rsidP="00854A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a</w:t>
            </w:r>
            <w:r w:rsidRPr="0086752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01478E" w:rsidRPr="0086752E" w:rsidTr="00914A96">
        <w:trPr>
          <w:cantSplit/>
        </w:trPr>
        <w:tc>
          <w:tcPr>
            <w:tcW w:w="6171" w:type="dxa"/>
          </w:tcPr>
          <w:p w:rsidR="0001478E" w:rsidRPr="0086752E" w:rsidRDefault="0001478E" w:rsidP="00D161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umento de Identificación No.:</w:t>
            </w:r>
          </w:p>
        </w:tc>
        <w:tc>
          <w:tcPr>
            <w:tcW w:w="3894" w:type="dxa"/>
          </w:tcPr>
          <w:p w:rsidR="0001478E" w:rsidRPr="0086752E" w:rsidRDefault="0001478E" w:rsidP="00D161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l:</w:t>
            </w:r>
          </w:p>
        </w:tc>
      </w:tr>
      <w:tr w:rsidR="0001478E" w:rsidRPr="0086752E" w:rsidTr="00914A96">
        <w:trPr>
          <w:cantSplit/>
        </w:trPr>
        <w:tc>
          <w:tcPr>
            <w:tcW w:w="6171" w:type="dxa"/>
          </w:tcPr>
          <w:p w:rsidR="0001478E" w:rsidRPr="0086752E" w:rsidRDefault="0001478E" w:rsidP="00D1618B">
            <w:pPr>
              <w:rPr>
                <w:rFonts w:ascii="Arial" w:hAnsi="Arial" w:cs="Arial"/>
                <w:sz w:val="22"/>
                <w:szCs w:val="22"/>
              </w:rPr>
            </w:pPr>
            <w:r w:rsidRPr="0086752E">
              <w:rPr>
                <w:rFonts w:ascii="Arial" w:hAnsi="Arial" w:cs="Arial"/>
                <w:sz w:val="22"/>
                <w:szCs w:val="22"/>
              </w:rPr>
              <w:t>Correo Electrónico:</w:t>
            </w:r>
          </w:p>
        </w:tc>
        <w:tc>
          <w:tcPr>
            <w:tcW w:w="3894" w:type="dxa"/>
          </w:tcPr>
          <w:p w:rsidR="0001478E" w:rsidRPr="0086752E" w:rsidRDefault="0001478E" w:rsidP="00D1618B">
            <w:pPr>
              <w:rPr>
                <w:rFonts w:ascii="Arial" w:hAnsi="Arial" w:cs="Arial"/>
                <w:sz w:val="22"/>
                <w:szCs w:val="22"/>
              </w:rPr>
            </w:pPr>
            <w:r w:rsidRPr="0086752E">
              <w:rPr>
                <w:rFonts w:ascii="Arial" w:hAnsi="Arial" w:cs="Arial"/>
                <w:sz w:val="22"/>
                <w:szCs w:val="22"/>
              </w:rPr>
              <w:t>Teléfono:</w:t>
            </w:r>
          </w:p>
        </w:tc>
      </w:tr>
    </w:tbl>
    <w:p w:rsidR="00706A2B" w:rsidRDefault="00706A2B">
      <w:pPr>
        <w:rPr>
          <w:rFonts w:ascii="Arial" w:hAnsi="Arial" w:cs="Arial"/>
          <w:sz w:val="22"/>
          <w:szCs w:val="22"/>
        </w:rPr>
      </w:pPr>
    </w:p>
    <w:p w:rsidR="0001478E" w:rsidRDefault="0001478E">
      <w:pPr>
        <w:rPr>
          <w:rFonts w:ascii="Arial" w:hAnsi="Arial" w:cs="Arial"/>
          <w:sz w:val="22"/>
          <w:szCs w:val="2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71"/>
        <w:gridCol w:w="3894"/>
      </w:tblGrid>
      <w:tr w:rsidR="0001478E" w:rsidRPr="0086752E" w:rsidTr="00914A96">
        <w:trPr>
          <w:cantSplit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1478E" w:rsidRPr="0086752E" w:rsidRDefault="0001478E" w:rsidP="00D1618B">
            <w:pPr>
              <w:rPr>
                <w:rFonts w:ascii="Arial" w:hAnsi="Arial" w:cs="Arial"/>
                <w:sz w:val="22"/>
                <w:szCs w:val="22"/>
              </w:rPr>
            </w:pPr>
            <w:r w:rsidRPr="0086752E">
              <w:rPr>
                <w:rFonts w:ascii="Arial" w:hAnsi="Arial" w:cs="Arial"/>
                <w:sz w:val="22"/>
                <w:szCs w:val="22"/>
              </w:rPr>
              <w:t>Nombre completo: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</w:t>
            </w:r>
          </w:p>
        </w:tc>
      </w:tr>
      <w:tr w:rsidR="0001478E" w:rsidRPr="0086752E" w:rsidTr="00914A96">
        <w:trPr>
          <w:cantSplit/>
        </w:trPr>
        <w:tc>
          <w:tcPr>
            <w:tcW w:w="10065" w:type="dxa"/>
            <w:gridSpan w:val="2"/>
          </w:tcPr>
          <w:p w:rsidR="0001478E" w:rsidRPr="0086752E" w:rsidRDefault="0001478E" w:rsidP="00D161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itución</w:t>
            </w:r>
            <w:r w:rsidRPr="0086752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01478E" w:rsidRPr="0086752E" w:rsidTr="00914A96">
        <w:trPr>
          <w:cantSplit/>
        </w:trPr>
        <w:tc>
          <w:tcPr>
            <w:tcW w:w="10065" w:type="dxa"/>
            <w:gridSpan w:val="2"/>
          </w:tcPr>
          <w:p w:rsidR="0001478E" w:rsidRPr="0086752E" w:rsidRDefault="00854AFE" w:rsidP="00D161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ultad:</w:t>
            </w:r>
          </w:p>
        </w:tc>
      </w:tr>
      <w:tr w:rsidR="0001478E" w:rsidTr="00914A96">
        <w:trPr>
          <w:cantSplit/>
        </w:trPr>
        <w:tc>
          <w:tcPr>
            <w:tcW w:w="10065" w:type="dxa"/>
            <w:gridSpan w:val="2"/>
          </w:tcPr>
          <w:p w:rsidR="0001478E" w:rsidRDefault="00854AFE" w:rsidP="00D161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a</w:t>
            </w:r>
            <w:r w:rsidRPr="0086752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01478E" w:rsidRPr="0086752E" w:rsidTr="00914A96">
        <w:trPr>
          <w:cantSplit/>
        </w:trPr>
        <w:tc>
          <w:tcPr>
            <w:tcW w:w="6171" w:type="dxa"/>
          </w:tcPr>
          <w:p w:rsidR="0001478E" w:rsidRPr="0086752E" w:rsidRDefault="0001478E" w:rsidP="00D161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umento de Identificación No.:</w:t>
            </w:r>
          </w:p>
        </w:tc>
        <w:tc>
          <w:tcPr>
            <w:tcW w:w="3894" w:type="dxa"/>
          </w:tcPr>
          <w:p w:rsidR="0001478E" w:rsidRPr="0086752E" w:rsidRDefault="0001478E" w:rsidP="00D161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l:</w:t>
            </w:r>
          </w:p>
        </w:tc>
      </w:tr>
      <w:tr w:rsidR="0001478E" w:rsidRPr="0086752E" w:rsidTr="00914A96">
        <w:trPr>
          <w:cantSplit/>
        </w:trPr>
        <w:tc>
          <w:tcPr>
            <w:tcW w:w="6171" w:type="dxa"/>
          </w:tcPr>
          <w:p w:rsidR="0001478E" w:rsidRPr="0086752E" w:rsidRDefault="0001478E" w:rsidP="00D1618B">
            <w:pPr>
              <w:rPr>
                <w:rFonts w:ascii="Arial" w:hAnsi="Arial" w:cs="Arial"/>
                <w:sz w:val="22"/>
                <w:szCs w:val="22"/>
              </w:rPr>
            </w:pPr>
            <w:r w:rsidRPr="0086752E">
              <w:rPr>
                <w:rFonts w:ascii="Arial" w:hAnsi="Arial" w:cs="Arial"/>
                <w:sz w:val="22"/>
                <w:szCs w:val="22"/>
              </w:rPr>
              <w:t>Correo Electrónico:</w:t>
            </w:r>
          </w:p>
        </w:tc>
        <w:tc>
          <w:tcPr>
            <w:tcW w:w="3894" w:type="dxa"/>
          </w:tcPr>
          <w:p w:rsidR="0001478E" w:rsidRPr="0086752E" w:rsidRDefault="0001478E" w:rsidP="00D1618B">
            <w:pPr>
              <w:rPr>
                <w:rFonts w:ascii="Arial" w:hAnsi="Arial" w:cs="Arial"/>
                <w:sz w:val="22"/>
                <w:szCs w:val="22"/>
              </w:rPr>
            </w:pPr>
            <w:r w:rsidRPr="0086752E">
              <w:rPr>
                <w:rFonts w:ascii="Arial" w:hAnsi="Arial" w:cs="Arial"/>
                <w:sz w:val="22"/>
                <w:szCs w:val="22"/>
              </w:rPr>
              <w:t>Teléfono:</w:t>
            </w:r>
          </w:p>
        </w:tc>
      </w:tr>
    </w:tbl>
    <w:p w:rsidR="0001478E" w:rsidRDefault="0001478E">
      <w:pPr>
        <w:rPr>
          <w:rFonts w:ascii="Arial" w:hAnsi="Arial" w:cs="Arial"/>
          <w:sz w:val="22"/>
          <w:szCs w:val="22"/>
        </w:rPr>
      </w:pPr>
    </w:p>
    <w:p w:rsidR="007B13E1" w:rsidRDefault="007B13E1">
      <w:pPr>
        <w:rPr>
          <w:rFonts w:ascii="Arial" w:hAnsi="Arial" w:cs="Arial"/>
          <w:sz w:val="22"/>
          <w:szCs w:val="22"/>
        </w:rPr>
      </w:pPr>
    </w:p>
    <w:p w:rsidR="0001478E" w:rsidRDefault="0001478E">
      <w:pPr>
        <w:rPr>
          <w:rFonts w:ascii="Arial" w:hAnsi="Arial" w:cs="Arial"/>
          <w:sz w:val="22"/>
          <w:szCs w:val="22"/>
        </w:rPr>
      </w:pPr>
    </w:p>
    <w:p w:rsidR="0001478E" w:rsidRDefault="0001478E">
      <w:pPr>
        <w:rPr>
          <w:rFonts w:ascii="Arial" w:hAnsi="Arial" w:cs="Arial"/>
          <w:sz w:val="22"/>
          <w:szCs w:val="22"/>
        </w:rPr>
      </w:pPr>
    </w:p>
    <w:p w:rsidR="0001478E" w:rsidRDefault="0001478E">
      <w:pPr>
        <w:rPr>
          <w:rFonts w:ascii="Arial" w:hAnsi="Arial" w:cs="Arial"/>
          <w:sz w:val="22"/>
          <w:szCs w:val="22"/>
        </w:rPr>
      </w:pPr>
    </w:p>
    <w:p w:rsidR="0001478E" w:rsidRDefault="0001478E">
      <w:pPr>
        <w:rPr>
          <w:rFonts w:ascii="Arial" w:hAnsi="Arial" w:cs="Arial"/>
          <w:sz w:val="22"/>
          <w:szCs w:val="22"/>
        </w:rPr>
      </w:pPr>
    </w:p>
    <w:p w:rsidR="0001478E" w:rsidRDefault="0001478E">
      <w:pPr>
        <w:rPr>
          <w:rFonts w:ascii="Arial" w:hAnsi="Arial" w:cs="Arial"/>
          <w:sz w:val="22"/>
          <w:szCs w:val="22"/>
        </w:rPr>
      </w:pPr>
    </w:p>
    <w:p w:rsidR="0001478E" w:rsidRDefault="0001478E">
      <w:pPr>
        <w:rPr>
          <w:rFonts w:ascii="Arial" w:hAnsi="Arial" w:cs="Arial"/>
          <w:sz w:val="22"/>
          <w:szCs w:val="22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1"/>
        <w:gridCol w:w="6379"/>
      </w:tblGrid>
      <w:tr w:rsidR="00913009" w:rsidRPr="00E6637A" w:rsidTr="00770298">
        <w:tc>
          <w:tcPr>
            <w:tcW w:w="9990" w:type="dxa"/>
            <w:gridSpan w:val="2"/>
            <w:shd w:val="clear" w:color="auto" w:fill="auto"/>
          </w:tcPr>
          <w:p w:rsidR="00A06F31" w:rsidRDefault="008576F4" w:rsidP="0091300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UPO(S) DE INVESTIGACIÓN VINCULADO(S)</w:t>
            </w:r>
            <w:r w:rsidR="002B075D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A06F3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706A2B" w:rsidRDefault="00706A2B" w:rsidP="00706A2B">
            <w:pPr>
              <w:rPr>
                <w:rFonts w:ascii="Arial" w:hAnsi="Arial" w:cs="Arial"/>
                <w:b/>
                <w:szCs w:val="22"/>
              </w:rPr>
            </w:pPr>
          </w:p>
          <w:p w:rsidR="00A06F31" w:rsidRPr="009F386F" w:rsidRDefault="00A06F31" w:rsidP="00706A2B">
            <w:pPr>
              <w:rPr>
                <w:rFonts w:ascii="Arial" w:hAnsi="Arial" w:cs="Arial"/>
                <w:b/>
                <w:szCs w:val="22"/>
              </w:rPr>
            </w:pPr>
            <w:r w:rsidRPr="009F386F">
              <w:rPr>
                <w:rFonts w:ascii="Arial" w:hAnsi="Arial" w:cs="Arial"/>
                <w:b/>
                <w:szCs w:val="22"/>
              </w:rPr>
              <w:t>Internos:</w:t>
            </w:r>
          </w:p>
          <w:p w:rsidR="00913009" w:rsidRPr="00061D1F" w:rsidRDefault="00913009" w:rsidP="00061D1F">
            <w:pPr>
              <w:ind w:left="7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1478E" w:rsidRPr="00E6637A" w:rsidTr="0001478E">
        <w:trPr>
          <w:cantSplit/>
        </w:trPr>
        <w:tc>
          <w:tcPr>
            <w:tcW w:w="3611" w:type="dxa"/>
          </w:tcPr>
          <w:p w:rsidR="0001478E" w:rsidRPr="0086752E" w:rsidRDefault="002B075D" w:rsidP="009130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 g</w:t>
            </w:r>
            <w:r w:rsidRPr="0086752E">
              <w:rPr>
                <w:rFonts w:ascii="Arial" w:hAnsi="Arial" w:cs="Arial"/>
                <w:sz w:val="22"/>
                <w:szCs w:val="22"/>
              </w:rPr>
              <w:t>rupo</w:t>
            </w:r>
            <w:r>
              <w:rPr>
                <w:rFonts w:ascii="Arial" w:hAnsi="Arial" w:cs="Arial"/>
                <w:sz w:val="22"/>
                <w:szCs w:val="22"/>
              </w:rPr>
              <w:t>(s) de i</w:t>
            </w:r>
            <w:r w:rsidRPr="0086752E">
              <w:rPr>
                <w:rFonts w:ascii="Arial" w:hAnsi="Arial" w:cs="Arial"/>
                <w:sz w:val="22"/>
                <w:szCs w:val="22"/>
              </w:rPr>
              <w:t>nvestigación:</w:t>
            </w:r>
          </w:p>
        </w:tc>
        <w:tc>
          <w:tcPr>
            <w:tcW w:w="6379" w:type="dxa"/>
          </w:tcPr>
          <w:p w:rsidR="0001478E" w:rsidRPr="0086752E" w:rsidRDefault="0001478E" w:rsidP="0091300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075D" w:rsidRPr="00E6637A" w:rsidTr="0001478E">
        <w:trPr>
          <w:cantSplit/>
        </w:trPr>
        <w:tc>
          <w:tcPr>
            <w:tcW w:w="3611" w:type="dxa"/>
          </w:tcPr>
          <w:p w:rsidR="002B075D" w:rsidRDefault="002B075D" w:rsidP="009130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acultad: </w:t>
            </w:r>
          </w:p>
        </w:tc>
        <w:tc>
          <w:tcPr>
            <w:tcW w:w="6379" w:type="dxa"/>
          </w:tcPr>
          <w:p w:rsidR="002B075D" w:rsidRPr="0086752E" w:rsidRDefault="002B075D" w:rsidP="0091300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478E" w:rsidRPr="00E6637A" w:rsidTr="0001478E">
        <w:trPr>
          <w:cantSplit/>
        </w:trPr>
        <w:tc>
          <w:tcPr>
            <w:tcW w:w="3611" w:type="dxa"/>
          </w:tcPr>
          <w:p w:rsidR="0001478E" w:rsidRPr="0086752E" w:rsidRDefault="0001478E" w:rsidP="00893C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a(s) académico(s):</w:t>
            </w:r>
          </w:p>
        </w:tc>
        <w:tc>
          <w:tcPr>
            <w:tcW w:w="6379" w:type="dxa"/>
          </w:tcPr>
          <w:p w:rsidR="0001478E" w:rsidRPr="0086752E" w:rsidRDefault="0001478E" w:rsidP="00893C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478E" w:rsidRPr="00E6637A" w:rsidTr="0001478E">
        <w:trPr>
          <w:cantSplit/>
        </w:trPr>
        <w:tc>
          <w:tcPr>
            <w:tcW w:w="3611" w:type="dxa"/>
          </w:tcPr>
          <w:p w:rsidR="0001478E" w:rsidRDefault="002B075D" w:rsidP="00893C4D">
            <w:pPr>
              <w:rPr>
                <w:rFonts w:ascii="Arial" w:hAnsi="Arial" w:cs="Arial"/>
                <w:sz w:val="22"/>
                <w:szCs w:val="22"/>
              </w:rPr>
            </w:pPr>
            <w:r w:rsidRPr="0086752E">
              <w:rPr>
                <w:rFonts w:ascii="Arial" w:hAnsi="Arial" w:cs="Arial"/>
                <w:sz w:val="22"/>
                <w:szCs w:val="22"/>
              </w:rPr>
              <w:t>Líne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6752E">
              <w:rPr>
                <w:rFonts w:ascii="Arial" w:hAnsi="Arial" w:cs="Arial"/>
                <w:sz w:val="22"/>
                <w:szCs w:val="22"/>
              </w:rPr>
              <w:t>de investigación:</w:t>
            </w:r>
          </w:p>
        </w:tc>
        <w:tc>
          <w:tcPr>
            <w:tcW w:w="6379" w:type="dxa"/>
          </w:tcPr>
          <w:p w:rsidR="0001478E" w:rsidRPr="0086752E" w:rsidRDefault="0001478E" w:rsidP="00893C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3009" w:rsidRDefault="00913009">
      <w:pPr>
        <w:rPr>
          <w:rFonts w:ascii="Arial" w:hAnsi="Arial" w:cs="Arial"/>
          <w:sz w:val="22"/>
          <w:szCs w:val="22"/>
        </w:rPr>
      </w:pPr>
    </w:p>
    <w:p w:rsidR="002B075D" w:rsidRDefault="002B075D">
      <w:pPr>
        <w:rPr>
          <w:rFonts w:ascii="Arial" w:hAnsi="Arial" w:cs="Arial"/>
          <w:sz w:val="22"/>
          <w:szCs w:val="22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1"/>
        <w:gridCol w:w="6379"/>
      </w:tblGrid>
      <w:tr w:rsidR="00A06F31" w:rsidRPr="00E6637A" w:rsidTr="00770298">
        <w:tc>
          <w:tcPr>
            <w:tcW w:w="9990" w:type="dxa"/>
            <w:gridSpan w:val="2"/>
            <w:shd w:val="clear" w:color="auto" w:fill="auto"/>
          </w:tcPr>
          <w:p w:rsidR="00A06F31" w:rsidRDefault="00706A2B" w:rsidP="00706A2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4119D50" wp14:editId="62CCF1CF">
                      <wp:simplePos x="0" y="0"/>
                      <wp:positionH relativeFrom="column">
                        <wp:posOffset>3714115</wp:posOffset>
                      </wp:positionH>
                      <wp:positionV relativeFrom="paragraph">
                        <wp:posOffset>27460</wp:posOffset>
                      </wp:positionV>
                      <wp:extent cx="151130" cy="160655"/>
                      <wp:effectExtent l="0" t="0" r="0" b="0"/>
                      <wp:wrapNone/>
                      <wp:docPr id="16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77304F9F" id="Rectangle 48" o:spid="_x0000_s1026" style="position:absolute;margin-left:292.45pt;margin-top:2.15pt;width:11.9pt;height:12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D710C96" wp14:editId="44FCA16C">
                      <wp:simplePos x="0" y="0"/>
                      <wp:positionH relativeFrom="column">
                        <wp:posOffset>4757480</wp:posOffset>
                      </wp:positionH>
                      <wp:positionV relativeFrom="paragraph">
                        <wp:posOffset>15539</wp:posOffset>
                      </wp:positionV>
                      <wp:extent cx="151130" cy="160655"/>
                      <wp:effectExtent l="0" t="0" r="0" b="0"/>
                      <wp:wrapNone/>
                      <wp:docPr id="17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3131A02B" id="Rectangle 49" o:spid="_x0000_s1026" style="position:absolute;margin-left:374.6pt;margin-top:1.2pt;width:11.9pt;height:12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"/>
                  </w:pict>
                </mc:Fallback>
              </mc:AlternateContent>
            </w:r>
            <w:r w:rsidR="00A06F31" w:rsidRPr="009F386F">
              <w:rPr>
                <w:rFonts w:ascii="Arial" w:hAnsi="Arial" w:cs="Arial"/>
                <w:b/>
                <w:szCs w:val="22"/>
              </w:rPr>
              <w:t xml:space="preserve">Externos:                                                                        </w:t>
            </w:r>
            <w:r w:rsidR="00A06F31">
              <w:rPr>
                <w:rFonts w:ascii="Arial" w:hAnsi="Arial" w:cs="Arial"/>
                <w:b/>
                <w:sz w:val="22"/>
                <w:szCs w:val="22"/>
              </w:rPr>
              <w:t>Aplica           No Aplica</w:t>
            </w:r>
          </w:p>
          <w:p w:rsidR="00A06F31" w:rsidRPr="00061D1F" w:rsidRDefault="00A06F31" w:rsidP="00061D1F">
            <w:pPr>
              <w:ind w:left="7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1478E" w:rsidRPr="00E6637A" w:rsidTr="0001478E">
        <w:trPr>
          <w:cantSplit/>
        </w:trPr>
        <w:tc>
          <w:tcPr>
            <w:tcW w:w="3611" w:type="dxa"/>
          </w:tcPr>
          <w:p w:rsidR="0001478E" w:rsidRPr="0086752E" w:rsidRDefault="0001478E" w:rsidP="00A42C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mbre </w:t>
            </w:r>
            <w:r w:rsidR="002B075D">
              <w:rPr>
                <w:rFonts w:ascii="Arial" w:hAnsi="Arial" w:cs="Arial"/>
                <w:sz w:val="22"/>
                <w:szCs w:val="22"/>
              </w:rPr>
              <w:t>grupo de i</w:t>
            </w:r>
            <w:r w:rsidRPr="0086752E">
              <w:rPr>
                <w:rFonts w:ascii="Arial" w:hAnsi="Arial" w:cs="Arial"/>
                <w:sz w:val="22"/>
                <w:szCs w:val="22"/>
              </w:rPr>
              <w:t>nvestigación:</w:t>
            </w:r>
          </w:p>
        </w:tc>
        <w:tc>
          <w:tcPr>
            <w:tcW w:w="6379" w:type="dxa"/>
          </w:tcPr>
          <w:p w:rsidR="0001478E" w:rsidRPr="0086752E" w:rsidRDefault="0001478E" w:rsidP="00A42C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478E" w:rsidRPr="00E6637A" w:rsidTr="0001478E">
        <w:trPr>
          <w:cantSplit/>
        </w:trPr>
        <w:tc>
          <w:tcPr>
            <w:tcW w:w="3611" w:type="dxa"/>
          </w:tcPr>
          <w:p w:rsidR="0001478E" w:rsidRPr="0001478E" w:rsidRDefault="0001478E" w:rsidP="00A42C18">
            <w:pPr>
              <w:rPr>
                <w:rFonts w:ascii="Arial" w:hAnsi="Arial" w:cs="Arial"/>
                <w:sz w:val="22"/>
                <w:szCs w:val="22"/>
              </w:rPr>
            </w:pPr>
            <w:r w:rsidRPr="0001478E">
              <w:rPr>
                <w:rFonts w:ascii="Arial" w:hAnsi="Arial" w:cs="Arial"/>
                <w:sz w:val="22"/>
                <w:szCs w:val="22"/>
              </w:rPr>
              <w:t>Institución:</w:t>
            </w:r>
          </w:p>
        </w:tc>
        <w:tc>
          <w:tcPr>
            <w:tcW w:w="6379" w:type="dxa"/>
          </w:tcPr>
          <w:p w:rsidR="0001478E" w:rsidRPr="00913009" w:rsidRDefault="0001478E" w:rsidP="00A42C1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1478E" w:rsidRPr="00E6637A" w:rsidTr="0001478E">
        <w:trPr>
          <w:cantSplit/>
        </w:trPr>
        <w:tc>
          <w:tcPr>
            <w:tcW w:w="3611" w:type="dxa"/>
          </w:tcPr>
          <w:p w:rsidR="0001478E" w:rsidRPr="0001478E" w:rsidRDefault="0001478E" w:rsidP="00A42C18">
            <w:pPr>
              <w:rPr>
                <w:rFonts w:ascii="Arial" w:hAnsi="Arial" w:cs="Arial"/>
                <w:sz w:val="22"/>
                <w:szCs w:val="22"/>
              </w:rPr>
            </w:pPr>
            <w:r w:rsidRPr="0001478E">
              <w:rPr>
                <w:rFonts w:ascii="Arial" w:hAnsi="Arial" w:cs="Arial"/>
                <w:sz w:val="22"/>
                <w:szCs w:val="22"/>
              </w:rPr>
              <w:t>Facultad:</w:t>
            </w:r>
          </w:p>
        </w:tc>
        <w:tc>
          <w:tcPr>
            <w:tcW w:w="6379" w:type="dxa"/>
          </w:tcPr>
          <w:p w:rsidR="0001478E" w:rsidRPr="00913009" w:rsidRDefault="0001478E" w:rsidP="00A42C1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1478E" w:rsidRPr="00E6637A" w:rsidTr="0001478E">
        <w:trPr>
          <w:cantSplit/>
        </w:trPr>
        <w:tc>
          <w:tcPr>
            <w:tcW w:w="3611" w:type="dxa"/>
          </w:tcPr>
          <w:p w:rsidR="0001478E" w:rsidRPr="0001478E" w:rsidRDefault="0001478E" w:rsidP="00A42C18">
            <w:pPr>
              <w:rPr>
                <w:rFonts w:ascii="Arial" w:hAnsi="Arial" w:cs="Arial"/>
                <w:sz w:val="22"/>
                <w:szCs w:val="22"/>
              </w:rPr>
            </w:pPr>
            <w:r w:rsidRPr="0001478E">
              <w:rPr>
                <w:rFonts w:ascii="Arial" w:hAnsi="Arial" w:cs="Arial"/>
                <w:sz w:val="22"/>
                <w:szCs w:val="22"/>
              </w:rPr>
              <w:t>Programa:</w:t>
            </w:r>
          </w:p>
        </w:tc>
        <w:tc>
          <w:tcPr>
            <w:tcW w:w="6379" w:type="dxa"/>
          </w:tcPr>
          <w:p w:rsidR="0001478E" w:rsidRPr="00913009" w:rsidRDefault="0001478E" w:rsidP="00A42C1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1478E" w:rsidRPr="00E6637A" w:rsidTr="0001478E">
        <w:trPr>
          <w:cantSplit/>
        </w:trPr>
        <w:tc>
          <w:tcPr>
            <w:tcW w:w="3611" w:type="dxa"/>
          </w:tcPr>
          <w:p w:rsidR="0001478E" w:rsidRPr="00667E71" w:rsidRDefault="0001478E" w:rsidP="00A42C18">
            <w:pPr>
              <w:rPr>
                <w:rFonts w:ascii="Arial" w:hAnsi="Arial" w:cs="Arial"/>
                <w:sz w:val="22"/>
                <w:szCs w:val="22"/>
              </w:rPr>
            </w:pPr>
            <w:r w:rsidRPr="00667E71">
              <w:rPr>
                <w:rFonts w:ascii="Arial" w:hAnsi="Arial" w:cs="Arial"/>
                <w:sz w:val="22"/>
                <w:szCs w:val="22"/>
              </w:rPr>
              <w:t>Grupo de Investigación:</w:t>
            </w:r>
          </w:p>
        </w:tc>
        <w:tc>
          <w:tcPr>
            <w:tcW w:w="6379" w:type="dxa"/>
          </w:tcPr>
          <w:p w:rsidR="0001478E" w:rsidRPr="00667E71" w:rsidRDefault="0001478E" w:rsidP="00A42C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478E" w:rsidRPr="00E6637A" w:rsidTr="0001478E">
        <w:trPr>
          <w:cantSplit/>
        </w:trPr>
        <w:tc>
          <w:tcPr>
            <w:tcW w:w="3611" w:type="dxa"/>
          </w:tcPr>
          <w:p w:rsidR="0001478E" w:rsidRPr="00667E71" w:rsidRDefault="002B075D" w:rsidP="00A42C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ínea</w:t>
            </w:r>
            <w:r w:rsidR="0001478E">
              <w:rPr>
                <w:rFonts w:ascii="Arial" w:hAnsi="Arial" w:cs="Arial"/>
                <w:sz w:val="22"/>
                <w:szCs w:val="22"/>
              </w:rPr>
              <w:t xml:space="preserve"> de investigación</w:t>
            </w:r>
          </w:p>
        </w:tc>
        <w:tc>
          <w:tcPr>
            <w:tcW w:w="6379" w:type="dxa"/>
          </w:tcPr>
          <w:p w:rsidR="0001478E" w:rsidRPr="00667E71" w:rsidRDefault="0001478E" w:rsidP="00A42C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B13E1" w:rsidRDefault="005F2325" w:rsidP="005F2325">
      <w:pPr>
        <w:tabs>
          <w:tab w:val="left" w:pos="65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0"/>
      </w:tblGrid>
      <w:tr w:rsidR="00730A6B" w:rsidRPr="00E6637A" w:rsidTr="00770298">
        <w:tc>
          <w:tcPr>
            <w:tcW w:w="9990" w:type="dxa"/>
            <w:shd w:val="clear" w:color="auto" w:fill="auto"/>
          </w:tcPr>
          <w:p w:rsidR="00AE5507" w:rsidRDefault="008576F4" w:rsidP="009F386F">
            <w:pPr>
              <w:rPr>
                <w:rFonts w:ascii="Arial" w:hAnsi="Arial" w:cs="Arial"/>
                <w:i/>
                <w:sz w:val="16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TUDIANTES VINCULADOS</w:t>
            </w:r>
            <w:r w:rsidR="00730A6B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0E2FC2" w:rsidRPr="00667E71" w:rsidRDefault="000E2FC2" w:rsidP="000E2FC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67E71">
              <w:rPr>
                <w:rFonts w:ascii="Arial" w:hAnsi="Arial" w:cs="Arial"/>
                <w:i/>
                <w:sz w:val="16"/>
                <w:szCs w:val="16"/>
              </w:rPr>
              <w:t>Ingrese el nombre y rol de los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estudiantes</w:t>
            </w:r>
            <w:r w:rsidRPr="00667E71">
              <w:rPr>
                <w:rFonts w:ascii="Arial" w:hAnsi="Arial" w:cs="Arial"/>
                <w:i/>
                <w:sz w:val="16"/>
                <w:szCs w:val="16"/>
              </w:rPr>
              <w:t xml:space="preserve"> que conforman el equipo de trabajo. </w:t>
            </w:r>
          </w:p>
          <w:p w:rsidR="00706A2B" w:rsidRPr="00061D1F" w:rsidRDefault="000E2FC2" w:rsidP="000E2FC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67E71">
              <w:rPr>
                <w:rFonts w:ascii="Arial" w:hAnsi="Arial" w:cs="Arial"/>
                <w:i/>
                <w:sz w:val="16"/>
                <w:szCs w:val="16"/>
              </w:rPr>
              <w:t>Roles (Investigador Principal, Co-Investigador, Auxiliar de Investig</w:t>
            </w:r>
            <w:r>
              <w:rPr>
                <w:rFonts w:ascii="Arial" w:hAnsi="Arial" w:cs="Arial"/>
                <w:i/>
                <w:sz w:val="16"/>
                <w:szCs w:val="16"/>
              </w:rPr>
              <w:t>ación, Joven Investigador</w:t>
            </w:r>
            <w:r w:rsidRPr="00667E71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</w:tbl>
    <w:p w:rsidR="00730A6B" w:rsidRDefault="00730A6B">
      <w:pPr>
        <w:rPr>
          <w:rFonts w:ascii="Arial" w:hAnsi="Arial" w:cs="Arial"/>
          <w:sz w:val="22"/>
          <w:szCs w:val="22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3894"/>
      </w:tblGrid>
      <w:tr w:rsidR="000E2FC2" w:rsidRPr="0086752E" w:rsidTr="00674768">
        <w:trPr>
          <w:cantSplit/>
        </w:trPr>
        <w:tc>
          <w:tcPr>
            <w:tcW w:w="99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E2FC2" w:rsidRPr="0086752E" w:rsidRDefault="000E2FC2" w:rsidP="00674768">
            <w:pPr>
              <w:rPr>
                <w:rFonts w:ascii="Arial" w:hAnsi="Arial" w:cs="Arial"/>
                <w:sz w:val="22"/>
                <w:szCs w:val="22"/>
              </w:rPr>
            </w:pPr>
            <w:r w:rsidRPr="0086752E">
              <w:rPr>
                <w:rFonts w:ascii="Arial" w:hAnsi="Arial" w:cs="Arial"/>
                <w:sz w:val="22"/>
                <w:szCs w:val="22"/>
              </w:rPr>
              <w:t>Nombre completo: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</w:t>
            </w:r>
          </w:p>
        </w:tc>
      </w:tr>
      <w:tr w:rsidR="000E2FC2" w:rsidRPr="0086752E" w:rsidTr="00674768">
        <w:trPr>
          <w:cantSplit/>
        </w:trPr>
        <w:tc>
          <w:tcPr>
            <w:tcW w:w="9990" w:type="dxa"/>
            <w:gridSpan w:val="2"/>
          </w:tcPr>
          <w:p w:rsidR="000E2FC2" w:rsidRPr="0086752E" w:rsidRDefault="000E2FC2" w:rsidP="006747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itución</w:t>
            </w:r>
            <w:r w:rsidRPr="0086752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0E2FC2" w:rsidRPr="0086752E" w:rsidTr="00674768">
        <w:trPr>
          <w:cantSplit/>
        </w:trPr>
        <w:tc>
          <w:tcPr>
            <w:tcW w:w="9990" w:type="dxa"/>
            <w:gridSpan w:val="2"/>
          </w:tcPr>
          <w:p w:rsidR="000E2FC2" w:rsidRPr="0086752E" w:rsidRDefault="00854AFE" w:rsidP="006747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ultad:</w:t>
            </w:r>
          </w:p>
        </w:tc>
      </w:tr>
      <w:tr w:rsidR="000E2FC2" w:rsidTr="00674768">
        <w:trPr>
          <w:cantSplit/>
        </w:trPr>
        <w:tc>
          <w:tcPr>
            <w:tcW w:w="9990" w:type="dxa"/>
            <w:gridSpan w:val="2"/>
          </w:tcPr>
          <w:p w:rsidR="000E2FC2" w:rsidRDefault="00854AFE" w:rsidP="00854A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a</w:t>
            </w:r>
            <w:r w:rsidRPr="0086752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0E2FC2" w:rsidRPr="0086752E" w:rsidTr="00674768">
        <w:trPr>
          <w:cantSplit/>
        </w:trPr>
        <w:tc>
          <w:tcPr>
            <w:tcW w:w="6096" w:type="dxa"/>
          </w:tcPr>
          <w:p w:rsidR="000E2FC2" w:rsidRPr="0086752E" w:rsidRDefault="000E2FC2" w:rsidP="006747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umento de Identificación No.:</w:t>
            </w:r>
          </w:p>
        </w:tc>
        <w:tc>
          <w:tcPr>
            <w:tcW w:w="3894" w:type="dxa"/>
          </w:tcPr>
          <w:p w:rsidR="000E2FC2" w:rsidRPr="0086752E" w:rsidRDefault="000E2FC2" w:rsidP="006747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l:</w:t>
            </w:r>
          </w:p>
        </w:tc>
      </w:tr>
      <w:tr w:rsidR="000E2FC2" w:rsidRPr="0086752E" w:rsidTr="00674768">
        <w:trPr>
          <w:cantSplit/>
        </w:trPr>
        <w:tc>
          <w:tcPr>
            <w:tcW w:w="6096" w:type="dxa"/>
          </w:tcPr>
          <w:p w:rsidR="000E2FC2" w:rsidRPr="0086752E" w:rsidRDefault="000E2FC2" w:rsidP="00674768">
            <w:pPr>
              <w:rPr>
                <w:rFonts w:ascii="Arial" w:hAnsi="Arial" w:cs="Arial"/>
                <w:sz w:val="22"/>
                <w:szCs w:val="22"/>
              </w:rPr>
            </w:pPr>
            <w:r w:rsidRPr="0086752E">
              <w:rPr>
                <w:rFonts w:ascii="Arial" w:hAnsi="Arial" w:cs="Arial"/>
                <w:sz w:val="22"/>
                <w:szCs w:val="22"/>
              </w:rPr>
              <w:t>Correo Electrónico:</w:t>
            </w:r>
          </w:p>
        </w:tc>
        <w:tc>
          <w:tcPr>
            <w:tcW w:w="3894" w:type="dxa"/>
          </w:tcPr>
          <w:p w:rsidR="000E2FC2" w:rsidRPr="0086752E" w:rsidRDefault="000E2FC2" w:rsidP="00674768">
            <w:pPr>
              <w:rPr>
                <w:rFonts w:ascii="Arial" w:hAnsi="Arial" w:cs="Arial"/>
                <w:sz w:val="22"/>
                <w:szCs w:val="22"/>
              </w:rPr>
            </w:pPr>
            <w:r w:rsidRPr="0086752E">
              <w:rPr>
                <w:rFonts w:ascii="Arial" w:hAnsi="Arial" w:cs="Arial"/>
                <w:sz w:val="22"/>
                <w:szCs w:val="22"/>
              </w:rPr>
              <w:t>Teléfono:</w:t>
            </w:r>
          </w:p>
        </w:tc>
      </w:tr>
    </w:tbl>
    <w:p w:rsidR="000E2FC2" w:rsidRDefault="000E2FC2">
      <w:pPr>
        <w:rPr>
          <w:rFonts w:ascii="Arial" w:hAnsi="Arial" w:cs="Arial"/>
          <w:sz w:val="22"/>
          <w:szCs w:val="22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3894"/>
      </w:tblGrid>
      <w:tr w:rsidR="000E2FC2" w:rsidRPr="0086752E" w:rsidTr="00674768">
        <w:trPr>
          <w:cantSplit/>
        </w:trPr>
        <w:tc>
          <w:tcPr>
            <w:tcW w:w="99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E2FC2" w:rsidRPr="0086752E" w:rsidRDefault="000E2FC2" w:rsidP="00674768">
            <w:pPr>
              <w:rPr>
                <w:rFonts w:ascii="Arial" w:hAnsi="Arial" w:cs="Arial"/>
                <w:sz w:val="22"/>
                <w:szCs w:val="22"/>
              </w:rPr>
            </w:pPr>
            <w:r w:rsidRPr="0086752E">
              <w:rPr>
                <w:rFonts w:ascii="Arial" w:hAnsi="Arial" w:cs="Arial"/>
                <w:sz w:val="22"/>
                <w:szCs w:val="22"/>
              </w:rPr>
              <w:t>Nombre completo: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</w:t>
            </w:r>
          </w:p>
        </w:tc>
      </w:tr>
      <w:tr w:rsidR="000E2FC2" w:rsidRPr="0086752E" w:rsidTr="00674768">
        <w:trPr>
          <w:cantSplit/>
        </w:trPr>
        <w:tc>
          <w:tcPr>
            <w:tcW w:w="9990" w:type="dxa"/>
            <w:gridSpan w:val="2"/>
          </w:tcPr>
          <w:p w:rsidR="000E2FC2" w:rsidRPr="0086752E" w:rsidRDefault="000E2FC2" w:rsidP="006747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itución</w:t>
            </w:r>
            <w:r w:rsidRPr="0086752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0E2FC2" w:rsidRPr="0086752E" w:rsidTr="00674768">
        <w:trPr>
          <w:cantSplit/>
        </w:trPr>
        <w:tc>
          <w:tcPr>
            <w:tcW w:w="9990" w:type="dxa"/>
            <w:gridSpan w:val="2"/>
          </w:tcPr>
          <w:p w:rsidR="000E2FC2" w:rsidRPr="0086752E" w:rsidRDefault="00854AFE" w:rsidP="00854A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ultad:</w:t>
            </w:r>
          </w:p>
        </w:tc>
      </w:tr>
      <w:tr w:rsidR="000E2FC2" w:rsidTr="00674768">
        <w:trPr>
          <w:cantSplit/>
        </w:trPr>
        <w:tc>
          <w:tcPr>
            <w:tcW w:w="9990" w:type="dxa"/>
            <w:gridSpan w:val="2"/>
          </w:tcPr>
          <w:p w:rsidR="000E2FC2" w:rsidRDefault="00854AFE" w:rsidP="006747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a</w:t>
            </w:r>
            <w:r w:rsidRPr="0086752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0E2FC2" w:rsidRPr="0086752E" w:rsidTr="00674768">
        <w:trPr>
          <w:cantSplit/>
        </w:trPr>
        <w:tc>
          <w:tcPr>
            <w:tcW w:w="6096" w:type="dxa"/>
          </w:tcPr>
          <w:p w:rsidR="000E2FC2" w:rsidRPr="0086752E" w:rsidRDefault="000E2FC2" w:rsidP="006747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umento de Identificación No.:</w:t>
            </w:r>
          </w:p>
        </w:tc>
        <w:tc>
          <w:tcPr>
            <w:tcW w:w="3894" w:type="dxa"/>
          </w:tcPr>
          <w:p w:rsidR="000E2FC2" w:rsidRPr="0086752E" w:rsidRDefault="000E2FC2" w:rsidP="006747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l:</w:t>
            </w:r>
          </w:p>
        </w:tc>
      </w:tr>
      <w:tr w:rsidR="000E2FC2" w:rsidRPr="0086752E" w:rsidTr="00674768">
        <w:trPr>
          <w:cantSplit/>
        </w:trPr>
        <w:tc>
          <w:tcPr>
            <w:tcW w:w="6096" w:type="dxa"/>
          </w:tcPr>
          <w:p w:rsidR="000E2FC2" w:rsidRPr="0086752E" w:rsidRDefault="000E2FC2" w:rsidP="00674768">
            <w:pPr>
              <w:rPr>
                <w:rFonts w:ascii="Arial" w:hAnsi="Arial" w:cs="Arial"/>
                <w:sz w:val="22"/>
                <w:szCs w:val="22"/>
              </w:rPr>
            </w:pPr>
            <w:r w:rsidRPr="0086752E">
              <w:rPr>
                <w:rFonts w:ascii="Arial" w:hAnsi="Arial" w:cs="Arial"/>
                <w:sz w:val="22"/>
                <w:szCs w:val="22"/>
              </w:rPr>
              <w:t>Correo Electrónico:</w:t>
            </w:r>
          </w:p>
        </w:tc>
        <w:tc>
          <w:tcPr>
            <w:tcW w:w="3894" w:type="dxa"/>
          </w:tcPr>
          <w:p w:rsidR="000E2FC2" w:rsidRPr="0086752E" w:rsidRDefault="000E2FC2" w:rsidP="00674768">
            <w:pPr>
              <w:rPr>
                <w:rFonts w:ascii="Arial" w:hAnsi="Arial" w:cs="Arial"/>
                <w:sz w:val="22"/>
                <w:szCs w:val="22"/>
              </w:rPr>
            </w:pPr>
            <w:r w:rsidRPr="0086752E">
              <w:rPr>
                <w:rFonts w:ascii="Arial" w:hAnsi="Arial" w:cs="Arial"/>
                <w:sz w:val="22"/>
                <w:szCs w:val="22"/>
              </w:rPr>
              <w:t>Teléfono:</w:t>
            </w:r>
          </w:p>
        </w:tc>
      </w:tr>
    </w:tbl>
    <w:p w:rsidR="000E2FC2" w:rsidRDefault="000E2FC2">
      <w:pPr>
        <w:rPr>
          <w:rFonts w:ascii="Arial" w:hAnsi="Arial" w:cs="Arial"/>
          <w:sz w:val="22"/>
          <w:szCs w:val="22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3894"/>
      </w:tblGrid>
      <w:tr w:rsidR="000E2FC2" w:rsidRPr="0086752E" w:rsidTr="00674768">
        <w:trPr>
          <w:cantSplit/>
        </w:trPr>
        <w:tc>
          <w:tcPr>
            <w:tcW w:w="99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E2FC2" w:rsidRPr="0086752E" w:rsidRDefault="000E2FC2" w:rsidP="00674768">
            <w:pPr>
              <w:rPr>
                <w:rFonts w:ascii="Arial" w:hAnsi="Arial" w:cs="Arial"/>
                <w:sz w:val="22"/>
                <w:szCs w:val="22"/>
              </w:rPr>
            </w:pPr>
            <w:r w:rsidRPr="0086752E">
              <w:rPr>
                <w:rFonts w:ascii="Arial" w:hAnsi="Arial" w:cs="Arial"/>
                <w:sz w:val="22"/>
                <w:szCs w:val="22"/>
              </w:rPr>
              <w:t>Nombre completo: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</w:t>
            </w:r>
          </w:p>
        </w:tc>
      </w:tr>
      <w:tr w:rsidR="000E2FC2" w:rsidRPr="0086752E" w:rsidTr="00674768">
        <w:trPr>
          <w:cantSplit/>
        </w:trPr>
        <w:tc>
          <w:tcPr>
            <w:tcW w:w="9990" w:type="dxa"/>
            <w:gridSpan w:val="2"/>
          </w:tcPr>
          <w:p w:rsidR="000E2FC2" w:rsidRPr="0086752E" w:rsidRDefault="000E2FC2" w:rsidP="006747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itución</w:t>
            </w:r>
            <w:r w:rsidRPr="0086752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0E2FC2" w:rsidRPr="0086752E" w:rsidTr="00674768">
        <w:trPr>
          <w:cantSplit/>
        </w:trPr>
        <w:tc>
          <w:tcPr>
            <w:tcW w:w="9990" w:type="dxa"/>
            <w:gridSpan w:val="2"/>
          </w:tcPr>
          <w:p w:rsidR="000E2FC2" w:rsidRPr="0086752E" w:rsidRDefault="00854AFE" w:rsidP="00854A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ultad:</w:t>
            </w:r>
          </w:p>
        </w:tc>
      </w:tr>
      <w:tr w:rsidR="000E2FC2" w:rsidTr="00674768">
        <w:trPr>
          <w:cantSplit/>
        </w:trPr>
        <w:tc>
          <w:tcPr>
            <w:tcW w:w="9990" w:type="dxa"/>
            <w:gridSpan w:val="2"/>
          </w:tcPr>
          <w:p w:rsidR="000E2FC2" w:rsidRDefault="00854AFE" w:rsidP="006747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a</w:t>
            </w:r>
            <w:r w:rsidRPr="0086752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0E2FC2" w:rsidRPr="0086752E" w:rsidTr="00674768">
        <w:trPr>
          <w:cantSplit/>
        </w:trPr>
        <w:tc>
          <w:tcPr>
            <w:tcW w:w="6096" w:type="dxa"/>
          </w:tcPr>
          <w:p w:rsidR="000E2FC2" w:rsidRPr="0086752E" w:rsidRDefault="000E2FC2" w:rsidP="006747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umento de Identificación No.:</w:t>
            </w:r>
          </w:p>
        </w:tc>
        <w:tc>
          <w:tcPr>
            <w:tcW w:w="3894" w:type="dxa"/>
          </w:tcPr>
          <w:p w:rsidR="000E2FC2" w:rsidRPr="0086752E" w:rsidRDefault="000E2FC2" w:rsidP="006747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l:</w:t>
            </w:r>
          </w:p>
        </w:tc>
      </w:tr>
      <w:tr w:rsidR="000E2FC2" w:rsidRPr="0086752E" w:rsidTr="00674768">
        <w:trPr>
          <w:cantSplit/>
        </w:trPr>
        <w:tc>
          <w:tcPr>
            <w:tcW w:w="6096" w:type="dxa"/>
          </w:tcPr>
          <w:p w:rsidR="000E2FC2" w:rsidRPr="0086752E" w:rsidRDefault="000E2FC2" w:rsidP="00674768">
            <w:pPr>
              <w:rPr>
                <w:rFonts w:ascii="Arial" w:hAnsi="Arial" w:cs="Arial"/>
                <w:sz w:val="22"/>
                <w:szCs w:val="22"/>
              </w:rPr>
            </w:pPr>
            <w:r w:rsidRPr="0086752E">
              <w:rPr>
                <w:rFonts w:ascii="Arial" w:hAnsi="Arial" w:cs="Arial"/>
                <w:sz w:val="22"/>
                <w:szCs w:val="22"/>
              </w:rPr>
              <w:t>Correo Electrónico:</w:t>
            </w:r>
          </w:p>
        </w:tc>
        <w:tc>
          <w:tcPr>
            <w:tcW w:w="3894" w:type="dxa"/>
          </w:tcPr>
          <w:p w:rsidR="000E2FC2" w:rsidRPr="0086752E" w:rsidRDefault="000E2FC2" w:rsidP="00674768">
            <w:pPr>
              <w:rPr>
                <w:rFonts w:ascii="Arial" w:hAnsi="Arial" w:cs="Arial"/>
                <w:sz w:val="22"/>
                <w:szCs w:val="22"/>
              </w:rPr>
            </w:pPr>
            <w:r w:rsidRPr="0086752E">
              <w:rPr>
                <w:rFonts w:ascii="Arial" w:hAnsi="Arial" w:cs="Arial"/>
                <w:sz w:val="22"/>
                <w:szCs w:val="22"/>
              </w:rPr>
              <w:t>Teléfono:</w:t>
            </w:r>
          </w:p>
        </w:tc>
      </w:tr>
    </w:tbl>
    <w:p w:rsidR="000E2FC2" w:rsidRDefault="000E2FC2">
      <w:pPr>
        <w:rPr>
          <w:rFonts w:ascii="Arial" w:hAnsi="Arial" w:cs="Arial"/>
          <w:sz w:val="22"/>
          <w:szCs w:val="22"/>
        </w:rPr>
      </w:pPr>
    </w:p>
    <w:p w:rsidR="000E2FC2" w:rsidRDefault="000E2FC2">
      <w:pPr>
        <w:rPr>
          <w:rFonts w:ascii="Arial" w:hAnsi="Arial" w:cs="Arial"/>
          <w:sz w:val="22"/>
          <w:szCs w:val="22"/>
        </w:rPr>
      </w:pPr>
    </w:p>
    <w:p w:rsidR="00D052BD" w:rsidRDefault="00D052BD">
      <w:pPr>
        <w:rPr>
          <w:rFonts w:ascii="Arial" w:hAnsi="Arial" w:cs="Arial"/>
          <w:sz w:val="22"/>
          <w:szCs w:val="22"/>
        </w:rPr>
      </w:pPr>
    </w:p>
    <w:p w:rsidR="00D052BD" w:rsidRDefault="00D052BD">
      <w:pPr>
        <w:rPr>
          <w:rFonts w:ascii="Arial" w:hAnsi="Arial" w:cs="Arial"/>
          <w:sz w:val="22"/>
          <w:szCs w:val="22"/>
        </w:rPr>
      </w:pPr>
    </w:p>
    <w:p w:rsidR="00D052BD" w:rsidRDefault="00D052BD">
      <w:pPr>
        <w:rPr>
          <w:rFonts w:ascii="Arial" w:hAnsi="Arial" w:cs="Arial"/>
          <w:sz w:val="22"/>
          <w:szCs w:val="22"/>
        </w:rPr>
      </w:pPr>
    </w:p>
    <w:p w:rsidR="00D052BD" w:rsidRDefault="00D052BD">
      <w:pPr>
        <w:rPr>
          <w:rFonts w:ascii="Arial" w:hAnsi="Arial" w:cs="Arial"/>
          <w:sz w:val="22"/>
          <w:szCs w:val="22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1"/>
        <w:gridCol w:w="6379"/>
      </w:tblGrid>
      <w:tr w:rsidR="00DC197C" w:rsidRPr="00E6637A" w:rsidTr="00674768">
        <w:tc>
          <w:tcPr>
            <w:tcW w:w="9990" w:type="dxa"/>
            <w:gridSpan w:val="2"/>
            <w:shd w:val="clear" w:color="auto" w:fill="auto"/>
          </w:tcPr>
          <w:p w:rsidR="00DC197C" w:rsidRDefault="00D052BD" w:rsidP="0067476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SEMILLERO</w:t>
            </w:r>
            <w:r w:rsidR="00DC197C">
              <w:rPr>
                <w:rFonts w:ascii="Arial" w:hAnsi="Arial" w:cs="Arial"/>
                <w:b/>
                <w:sz w:val="22"/>
                <w:szCs w:val="22"/>
              </w:rPr>
              <w:t xml:space="preserve">(S) DE INVESTIGACIÓN VINCULADO(S): </w:t>
            </w:r>
          </w:p>
          <w:p w:rsidR="00DC197C" w:rsidRDefault="00DC197C" w:rsidP="00674768">
            <w:pPr>
              <w:rPr>
                <w:rFonts w:ascii="Arial" w:hAnsi="Arial" w:cs="Arial"/>
                <w:b/>
                <w:szCs w:val="22"/>
              </w:rPr>
            </w:pPr>
          </w:p>
          <w:p w:rsidR="00DC197C" w:rsidRPr="009F386F" w:rsidRDefault="00DC197C" w:rsidP="00674768">
            <w:pPr>
              <w:rPr>
                <w:rFonts w:ascii="Arial" w:hAnsi="Arial" w:cs="Arial"/>
                <w:b/>
                <w:szCs w:val="22"/>
              </w:rPr>
            </w:pPr>
            <w:r w:rsidRPr="009F386F">
              <w:rPr>
                <w:rFonts w:ascii="Arial" w:hAnsi="Arial" w:cs="Arial"/>
                <w:b/>
                <w:szCs w:val="22"/>
              </w:rPr>
              <w:t>Internos:</w:t>
            </w:r>
          </w:p>
          <w:p w:rsidR="00DC197C" w:rsidRPr="00061D1F" w:rsidRDefault="00DC197C" w:rsidP="00674768">
            <w:pPr>
              <w:ind w:left="7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C197C" w:rsidRPr="00E6637A" w:rsidTr="00674768">
        <w:trPr>
          <w:cantSplit/>
        </w:trPr>
        <w:tc>
          <w:tcPr>
            <w:tcW w:w="3611" w:type="dxa"/>
          </w:tcPr>
          <w:p w:rsidR="00DC197C" w:rsidRPr="0086752E" w:rsidRDefault="00D052BD" w:rsidP="006747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 semilleros</w:t>
            </w:r>
            <w:r w:rsidR="00DC197C">
              <w:rPr>
                <w:rFonts w:ascii="Arial" w:hAnsi="Arial" w:cs="Arial"/>
                <w:sz w:val="22"/>
                <w:szCs w:val="22"/>
              </w:rPr>
              <w:t>(s) de i</w:t>
            </w:r>
            <w:r w:rsidR="00DC197C" w:rsidRPr="0086752E">
              <w:rPr>
                <w:rFonts w:ascii="Arial" w:hAnsi="Arial" w:cs="Arial"/>
                <w:sz w:val="22"/>
                <w:szCs w:val="22"/>
              </w:rPr>
              <w:t>nvestigación:</w:t>
            </w:r>
          </w:p>
        </w:tc>
        <w:tc>
          <w:tcPr>
            <w:tcW w:w="6379" w:type="dxa"/>
          </w:tcPr>
          <w:p w:rsidR="00DC197C" w:rsidRPr="0086752E" w:rsidRDefault="00DC197C" w:rsidP="006747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6648" w:rsidRPr="00E6637A" w:rsidTr="00674768">
        <w:trPr>
          <w:cantSplit/>
        </w:trPr>
        <w:tc>
          <w:tcPr>
            <w:tcW w:w="3611" w:type="dxa"/>
          </w:tcPr>
          <w:p w:rsidR="00416648" w:rsidRDefault="00416648" w:rsidP="006747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itución</w:t>
            </w:r>
          </w:p>
        </w:tc>
        <w:tc>
          <w:tcPr>
            <w:tcW w:w="6379" w:type="dxa"/>
          </w:tcPr>
          <w:p w:rsidR="00416648" w:rsidRPr="0086752E" w:rsidRDefault="00416648" w:rsidP="006747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197C" w:rsidRPr="00E6637A" w:rsidTr="00674768">
        <w:trPr>
          <w:cantSplit/>
        </w:trPr>
        <w:tc>
          <w:tcPr>
            <w:tcW w:w="3611" w:type="dxa"/>
          </w:tcPr>
          <w:p w:rsidR="00DC197C" w:rsidRDefault="00DC197C" w:rsidP="006747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acultad: </w:t>
            </w:r>
          </w:p>
        </w:tc>
        <w:tc>
          <w:tcPr>
            <w:tcW w:w="6379" w:type="dxa"/>
          </w:tcPr>
          <w:p w:rsidR="00DC197C" w:rsidRPr="0086752E" w:rsidRDefault="00DC197C" w:rsidP="006747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197C" w:rsidRPr="00E6637A" w:rsidTr="00674768">
        <w:trPr>
          <w:cantSplit/>
        </w:trPr>
        <w:tc>
          <w:tcPr>
            <w:tcW w:w="3611" w:type="dxa"/>
          </w:tcPr>
          <w:p w:rsidR="00DC197C" w:rsidRPr="0086752E" w:rsidRDefault="00DC197C" w:rsidP="006747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a(s) académico(s):</w:t>
            </w:r>
          </w:p>
        </w:tc>
        <w:tc>
          <w:tcPr>
            <w:tcW w:w="6379" w:type="dxa"/>
          </w:tcPr>
          <w:p w:rsidR="00DC197C" w:rsidRPr="0086752E" w:rsidRDefault="00DC197C" w:rsidP="006747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197C" w:rsidRPr="00E6637A" w:rsidTr="00674768">
        <w:trPr>
          <w:cantSplit/>
        </w:trPr>
        <w:tc>
          <w:tcPr>
            <w:tcW w:w="3611" w:type="dxa"/>
          </w:tcPr>
          <w:p w:rsidR="00DC197C" w:rsidRDefault="000A5C5C" w:rsidP="006747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 Red o ente que esté vinculado</w:t>
            </w:r>
          </w:p>
        </w:tc>
        <w:tc>
          <w:tcPr>
            <w:tcW w:w="6379" w:type="dxa"/>
          </w:tcPr>
          <w:p w:rsidR="00DC197C" w:rsidRPr="0086752E" w:rsidRDefault="00DC197C" w:rsidP="006747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C197C" w:rsidRDefault="00DC197C" w:rsidP="00DC197C">
      <w:pPr>
        <w:rPr>
          <w:rFonts w:ascii="Arial" w:hAnsi="Arial" w:cs="Arial"/>
          <w:sz w:val="22"/>
          <w:szCs w:val="22"/>
        </w:rPr>
      </w:pPr>
    </w:p>
    <w:p w:rsidR="00DC197C" w:rsidRDefault="00DC197C" w:rsidP="00DC197C">
      <w:pPr>
        <w:rPr>
          <w:rFonts w:ascii="Arial" w:hAnsi="Arial" w:cs="Arial"/>
          <w:sz w:val="22"/>
          <w:szCs w:val="22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1"/>
        <w:gridCol w:w="6379"/>
      </w:tblGrid>
      <w:tr w:rsidR="00DC197C" w:rsidRPr="00E6637A" w:rsidTr="00674768">
        <w:tc>
          <w:tcPr>
            <w:tcW w:w="9990" w:type="dxa"/>
            <w:gridSpan w:val="2"/>
            <w:shd w:val="clear" w:color="auto" w:fill="auto"/>
          </w:tcPr>
          <w:p w:rsidR="00DC197C" w:rsidRDefault="00DC197C" w:rsidP="0067476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1AA946F" wp14:editId="180D4AF5">
                      <wp:simplePos x="0" y="0"/>
                      <wp:positionH relativeFrom="column">
                        <wp:posOffset>3714115</wp:posOffset>
                      </wp:positionH>
                      <wp:positionV relativeFrom="paragraph">
                        <wp:posOffset>27460</wp:posOffset>
                      </wp:positionV>
                      <wp:extent cx="151130" cy="160655"/>
                      <wp:effectExtent l="0" t="0" r="0" b="0"/>
                      <wp:wrapNone/>
                      <wp:docPr id="1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0D3F1BA9" id="Rectangle 48" o:spid="_x0000_s1026" style="position:absolute;margin-left:292.45pt;margin-top:2.15pt;width:11.9pt;height:12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1014A4E" wp14:editId="398C801B">
                      <wp:simplePos x="0" y="0"/>
                      <wp:positionH relativeFrom="column">
                        <wp:posOffset>4757480</wp:posOffset>
                      </wp:positionH>
                      <wp:positionV relativeFrom="paragraph">
                        <wp:posOffset>15539</wp:posOffset>
                      </wp:positionV>
                      <wp:extent cx="151130" cy="160655"/>
                      <wp:effectExtent l="0" t="0" r="0" b="0"/>
                      <wp:wrapNone/>
                      <wp:docPr id="2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190934CE" id="Rectangle 49" o:spid="_x0000_s1026" style="position:absolute;margin-left:374.6pt;margin-top:1.2pt;width:11.9pt;height:12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BKMIAIAADw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"/>
                  </w:pict>
                </mc:Fallback>
              </mc:AlternateContent>
            </w:r>
            <w:r w:rsidRPr="009F386F">
              <w:rPr>
                <w:rFonts w:ascii="Arial" w:hAnsi="Arial" w:cs="Arial"/>
                <w:b/>
                <w:szCs w:val="22"/>
              </w:rPr>
              <w:t xml:space="preserve">Externos:                                                               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>Aplica           No Aplica</w:t>
            </w:r>
          </w:p>
          <w:p w:rsidR="00DC197C" w:rsidRPr="00061D1F" w:rsidRDefault="00DC197C" w:rsidP="00674768">
            <w:pPr>
              <w:ind w:left="7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C197C" w:rsidRPr="00E6637A" w:rsidTr="00674768">
        <w:trPr>
          <w:cantSplit/>
        </w:trPr>
        <w:tc>
          <w:tcPr>
            <w:tcW w:w="3611" w:type="dxa"/>
          </w:tcPr>
          <w:p w:rsidR="00DC197C" w:rsidRPr="0086752E" w:rsidRDefault="00DC197C" w:rsidP="006747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mbre </w:t>
            </w:r>
            <w:r w:rsidR="00D052BD">
              <w:rPr>
                <w:rFonts w:ascii="Arial" w:hAnsi="Arial" w:cs="Arial"/>
                <w:sz w:val="22"/>
                <w:szCs w:val="22"/>
              </w:rPr>
              <w:t>semillero(s)</w:t>
            </w:r>
            <w:r>
              <w:rPr>
                <w:rFonts w:ascii="Arial" w:hAnsi="Arial" w:cs="Arial"/>
                <w:sz w:val="22"/>
                <w:szCs w:val="22"/>
              </w:rPr>
              <w:t xml:space="preserve"> de i</w:t>
            </w:r>
            <w:r w:rsidRPr="0086752E">
              <w:rPr>
                <w:rFonts w:ascii="Arial" w:hAnsi="Arial" w:cs="Arial"/>
                <w:sz w:val="22"/>
                <w:szCs w:val="22"/>
              </w:rPr>
              <w:t>nvestigación:</w:t>
            </w:r>
          </w:p>
        </w:tc>
        <w:tc>
          <w:tcPr>
            <w:tcW w:w="6379" w:type="dxa"/>
          </w:tcPr>
          <w:p w:rsidR="00DC197C" w:rsidRPr="0086752E" w:rsidRDefault="00DC197C" w:rsidP="006747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6648" w:rsidRPr="00E6637A" w:rsidTr="00674768">
        <w:trPr>
          <w:cantSplit/>
        </w:trPr>
        <w:tc>
          <w:tcPr>
            <w:tcW w:w="3611" w:type="dxa"/>
          </w:tcPr>
          <w:p w:rsidR="00416648" w:rsidRDefault="000A5C5C" w:rsidP="006747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itución</w:t>
            </w:r>
          </w:p>
        </w:tc>
        <w:tc>
          <w:tcPr>
            <w:tcW w:w="6379" w:type="dxa"/>
          </w:tcPr>
          <w:p w:rsidR="00416648" w:rsidRPr="0086752E" w:rsidRDefault="00416648" w:rsidP="006747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197C" w:rsidRPr="00E6637A" w:rsidTr="00674768">
        <w:trPr>
          <w:cantSplit/>
        </w:trPr>
        <w:tc>
          <w:tcPr>
            <w:tcW w:w="3611" w:type="dxa"/>
          </w:tcPr>
          <w:p w:rsidR="00DC197C" w:rsidRPr="0001478E" w:rsidRDefault="00DC197C" w:rsidP="00674768">
            <w:pPr>
              <w:rPr>
                <w:rFonts w:ascii="Arial" w:hAnsi="Arial" w:cs="Arial"/>
                <w:sz w:val="22"/>
                <w:szCs w:val="22"/>
              </w:rPr>
            </w:pPr>
            <w:r w:rsidRPr="0001478E">
              <w:rPr>
                <w:rFonts w:ascii="Arial" w:hAnsi="Arial" w:cs="Arial"/>
                <w:sz w:val="22"/>
                <w:szCs w:val="22"/>
              </w:rPr>
              <w:t>Facultad:</w:t>
            </w:r>
          </w:p>
        </w:tc>
        <w:tc>
          <w:tcPr>
            <w:tcW w:w="6379" w:type="dxa"/>
          </w:tcPr>
          <w:p w:rsidR="00DC197C" w:rsidRPr="00913009" w:rsidRDefault="00DC197C" w:rsidP="0067476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C197C" w:rsidRPr="00E6637A" w:rsidTr="00674768">
        <w:trPr>
          <w:cantSplit/>
        </w:trPr>
        <w:tc>
          <w:tcPr>
            <w:tcW w:w="3611" w:type="dxa"/>
          </w:tcPr>
          <w:p w:rsidR="00DC197C" w:rsidRPr="0001478E" w:rsidRDefault="00DC197C" w:rsidP="00674768">
            <w:pPr>
              <w:rPr>
                <w:rFonts w:ascii="Arial" w:hAnsi="Arial" w:cs="Arial"/>
                <w:sz w:val="22"/>
                <w:szCs w:val="22"/>
              </w:rPr>
            </w:pPr>
            <w:r w:rsidRPr="0001478E">
              <w:rPr>
                <w:rFonts w:ascii="Arial" w:hAnsi="Arial" w:cs="Arial"/>
                <w:sz w:val="22"/>
                <w:szCs w:val="22"/>
              </w:rPr>
              <w:t>Programa:</w:t>
            </w:r>
          </w:p>
        </w:tc>
        <w:tc>
          <w:tcPr>
            <w:tcW w:w="6379" w:type="dxa"/>
          </w:tcPr>
          <w:p w:rsidR="00DC197C" w:rsidRPr="00913009" w:rsidRDefault="00DC197C" w:rsidP="0067476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C197C" w:rsidRPr="00E6637A" w:rsidTr="00674768">
        <w:trPr>
          <w:cantSplit/>
        </w:trPr>
        <w:tc>
          <w:tcPr>
            <w:tcW w:w="3611" w:type="dxa"/>
          </w:tcPr>
          <w:p w:rsidR="00DC197C" w:rsidRPr="00667E71" w:rsidRDefault="000A5C5C" w:rsidP="006747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 Red o ente que esté vinculado</w:t>
            </w:r>
          </w:p>
        </w:tc>
        <w:tc>
          <w:tcPr>
            <w:tcW w:w="6379" w:type="dxa"/>
          </w:tcPr>
          <w:p w:rsidR="00DC197C" w:rsidRPr="00667E71" w:rsidRDefault="00DC197C" w:rsidP="006747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2FC2" w:rsidRPr="00E6637A" w:rsidRDefault="000E2FC2">
      <w:pPr>
        <w:rPr>
          <w:rFonts w:ascii="Arial" w:hAnsi="Arial" w:cs="Arial"/>
          <w:sz w:val="22"/>
          <w:szCs w:val="22"/>
        </w:rPr>
      </w:pPr>
    </w:p>
    <w:p w:rsidR="00CE7137" w:rsidRDefault="00CE7137" w:rsidP="00706A2B">
      <w:pPr>
        <w:rPr>
          <w:rFonts w:ascii="Arial" w:hAnsi="Arial" w:cs="Arial"/>
          <w:b/>
          <w:sz w:val="24"/>
          <w:szCs w:val="22"/>
        </w:rPr>
      </w:pPr>
    </w:p>
    <w:p w:rsidR="00E925C6" w:rsidRPr="009F386F" w:rsidRDefault="00DC3052" w:rsidP="00706A2B">
      <w:pPr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1</w:t>
      </w:r>
      <w:r w:rsidR="00A17A56">
        <w:rPr>
          <w:rFonts w:ascii="Arial" w:hAnsi="Arial" w:cs="Arial"/>
          <w:b/>
          <w:sz w:val="24"/>
          <w:szCs w:val="22"/>
        </w:rPr>
        <w:t xml:space="preserve">. </w:t>
      </w:r>
      <w:r w:rsidR="00AB52B0" w:rsidRPr="009F386F">
        <w:rPr>
          <w:rFonts w:ascii="Arial" w:hAnsi="Arial" w:cs="Arial"/>
          <w:b/>
          <w:sz w:val="24"/>
          <w:szCs w:val="22"/>
        </w:rPr>
        <w:t>PLANTEAMIENTO DEL PROBLEMA Y JUSTIFICACIÓN</w:t>
      </w:r>
    </w:p>
    <w:p w:rsidR="00E925C6" w:rsidRPr="00E925C6" w:rsidRDefault="00E925C6" w:rsidP="00E925C6">
      <w:pPr>
        <w:ind w:left="720"/>
        <w:rPr>
          <w:rFonts w:ascii="Arial" w:hAnsi="Arial" w:cs="Arial"/>
          <w:b/>
          <w:sz w:val="22"/>
          <w:szCs w:val="22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0"/>
      </w:tblGrid>
      <w:tr w:rsidR="00924808" w:rsidRPr="00E6637A" w:rsidTr="00770298">
        <w:tc>
          <w:tcPr>
            <w:tcW w:w="9990" w:type="dxa"/>
            <w:shd w:val="clear" w:color="auto" w:fill="auto"/>
          </w:tcPr>
          <w:p w:rsidR="00924808" w:rsidRPr="00667E71" w:rsidRDefault="00F04283" w:rsidP="00675E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="00C30D5B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0639E" w:rsidRPr="00E6637A">
              <w:rPr>
                <w:rFonts w:ascii="Arial" w:hAnsi="Arial" w:cs="Arial"/>
                <w:b/>
                <w:sz w:val="22"/>
                <w:szCs w:val="22"/>
              </w:rPr>
              <w:t>PLANTEAMIENTO DEL PROBLEMA DE INVESTIGACIÓN</w:t>
            </w:r>
            <w:r w:rsidR="00924808" w:rsidRPr="00E6637A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924808" w:rsidRPr="00667E71">
              <w:rPr>
                <w:rFonts w:ascii="Arial" w:hAnsi="Arial" w:cs="Arial"/>
                <w:sz w:val="16"/>
                <w:szCs w:val="16"/>
              </w:rPr>
              <w:t>(</w:t>
            </w:r>
            <w:r w:rsidR="00924808" w:rsidRPr="00667E71">
              <w:rPr>
                <w:rFonts w:ascii="Arial" w:hAnsi="Arial" w:cs="Arial"/>
                <w:i/>
                <w:sz w:val="16"/>
                <w:szCs w:val="16"/>
              </w:rPr>
              <w:t>máximo dos páginas</w:t>
            </w:r>
            <w:r w:rsidR="00924808" w:rsidRPr="00667E71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667E71" w:rsidRDefault="00667E71" w:rsidP="00675E56">
            <w:pPr>
              <w:rPr>
                <w:rFonts w:ascii="Arial" w:hAnsi="Arial" w:cs="Arial"/>
                <w:sz w:val="18"/>
                <w:szCs w:val="22"/>
              </w:rPr>
            </w:pPr>
          </w:p>
          <w:p w:rsidR="00667E71" w:rsidRDefault="00667E71" w:rsidP="00675E56">
            <w:pPr>
              <w:rPr>
                <w:rFonts w:ascii="Arial" w:hAnsi="Arial" w:cs="Arial"/>
                <w:sz w:val="18"/>
                <w:szCs w:val="22"/>
              </w:rPr>
            </w:pPr>
          </w:p>
          <w:p w:rsidR="00667E71" w:rsidRDefault="00667E71" w:rsidP="00675E56">
            <w:pPr>
              <w:rPr>
                <w:rFonts w:ascii="Arial" w:hAnsi="Arial" w:cs="Arial"/>
                <w:sz w:val="18"/>
                <w:szCs w:val="22"/>
              </w:rPr>
            </w:pPr>
          </w:p>
          <w:p w:rsidR="00667E71" w:rsidRDefault="00667E71" w:rsidP="00675E56">
            <w:pPr>
              <w:rPr>
                <w:rFonts w:ascii="Arial" w:hAnsi="Arial" w:cs="Arial"/>
                <w:sz w:val="18"/>
                <w:szCs w:val="22"/>
              </w:rPr>
            </w:pPr>
          </w:p>
          <w:p w:rsidR="00770298" w:rsidRPr="00E6637A" w:rsidRDefault="00770298" w:rsidP="00675E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24808" w:rsidRDefault="00924808" w:rsidP="00924808">
      <w:pPr>
        <w:rPr>
          <w:rFonts w:ascii="Arial" w:hAnsi="Arial" w:cs="Arial"/>
          <w:sz w:val="22"/>
          <w:szCs w:val="22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0"/>
      </w:tblGrid>
      <w:tr w:rsidR="007504DD" w:rsidRPr="00E6637A" w:rsidTr="00770298">
        <w:tc>
          <w:tcPr>
            <w:tcW w:w="9990" w:type="dxa"/>
            <w:shd w:val="clear" w:color="auto" w:fill="auto"/>
          </w:tcPr>
          <w:p w:rsidR="007504DD" w:rsidRPr="00667E71" w:rsidRDefault="00C30D5B" w:rsidP="007504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="00F04283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7504DD" w:rsidRPr="00E6637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576F4">
              <w:rPr>
                <w:rFonts w:ascii="Arial" w:hAnsi="Arial" w:cs="Arial"/>
                <w:b/>
                <w:sz w:val="22"/>
                <w:szCs w:val="22"/>
              </w:rPr>
              <w:t>JUSTIFICACIÓN</w:t>
            </w:r>
            <w:r w:rsidR="007504DD" w:rsidRPr="00667E71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7504DD" w:rsidRPr="00667E71">
              <w:rPr>
                <w:rFonts w:ascii="Arial" w:hAnsi="Arial" w:cs="Arial"/>
                <w:sz w:val="16"/>
                <w:szCs w:val="16"/>
              </w:rPr>
              <w:t>(</w:t>
            </w:r>
            <w:r w:rsidR="007504DD" w:rsidRPr="00667E71">
              <w:rPr>
                <w:rFonts w:ascii="Arial" w:hAnsi="Arial" w:cs="Arial"/>
                <w:i/>
                <w:sz w:val="16"/>
                <w:szCs w:val="16"/>
              </w:rPr>
              <w:t>máximo una página</w:t>
            </w:r>
            <w:r w:rsidR="007504DD" w:rsidRPr="00667E71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667E71" w:rsidRDefault="00667E71" w:rsidP="007504DD">
            <w:pPr>
              <w:rPr>
                <w:rFonts w:ascii="Arial" w:hAnsi="Arial" w:cs="Arial"/>
                <w:sz w:val="18"/>
                <w:szCs w:val="22"/>
              </w:rPr>
            </w:pPr>
          </w:p>
          <w:p w:rsidR="00667E71" w:rsidRDefault="00667E71" w:rsidP="007504DD">
            <w:pPr>
              <w:rPr>
                <w:rFonts w:ascii="Arial" w:hAnsi="Arial" w:cs="Arial"/>
                <w:sz w:val="18"/>
                <w:szCs w:val="22"/>
              </w:rPr>
            </w:pPr>
          </w:p>
          <w:p w:rsidR="00667E71" w:rsidRDefault="00667E71" w:rsidP="007504DD">
            <w:pPr>
              <w:rPr>
                <w:rFonts w:ascii="Arial" w:hAnsi="Arial" w:cs="Arial"/>
                <w:sz w:val="18"/>
                <w:szCs w:val="22"/>
              </w:rPr>
            </w:pPr>
          </w:p>
          <w:p w:rsidR="00667E71" w:rsidRPr="00E6637A" w:rsidRDefault="00667E71" w:rsidP="007504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01559" w:rsidRDefault="00A01559" w:rsidP="00F16513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AB52B0" w:rsidRDefault="00AB52B0" w:rsidP="000021A4">
      <w:pPr>
        <w:shd w:val="clear" w:color="auto" w:fill="FFFFFF"/>
        <w:rPr>
          <w:rFonts w:ascii="Arial" w:hAnsi="Arial" w:cs="Arial"/>
          <w:b/>
          <w:sz w:val="22"/>
          <w:szCs w:val="22"/>
        </w:rPr>
      </w:pPr>
    </w:p>
    <w:p w:rsidR="00AB52B0" w:rsidRPr="009F386F" w:rsidRDefault="00DC3052" w:rsidP="00A17A56">
      <w:pPr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2</w:t>
      </w:r>
      <w:r w:rsidR="00A17A56">
        <w:rPr>
          <w:rFonts w:ascii="Arial" w:hAnsi="Arial" w:cs="Arial"/>
          <w:b/>
          <w:sz w:val="24"/>
          <w:szCs w:val="22"/>
        </w:rPr>
        <w:t xml:space="preserve">. </w:t>
      </w:r>
      <w:r w:rsidR="00AB52B0" w:rsidRPr="009F386F">
        <w:rPr>
          <w:rFonts w:ascii="Arial" w:hAnsi="Arial" w:cs="Arial"/>
          <w:b/>
          <w:sz w:val="24"/>
          <w:szCs w:val="22"/>
        </w:rPr>
        <w:t>OBJETIVOS</w:t>
      </w:r>
    </w:p>
    <w:p w:rsidR="00F04283" w:rsidRDefault="00F04283" w:rsidP="00B22DC8">
      <w:pPr>
        <w:jc w:val="both"/>
        <w:rPr>
          <w:rFonts w:cs="Arial"/>
          <w:color w:val="FF0000"/>
          <w:sz w:val="24"/>
          <w:szCs w:val="24"/>
          <w:lang w:val="es-CO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0"/>
      </w:tblGrid>
      <w:tr w:rsidR="00924808" w:rsidRPr="00E6637A" w:rsidTr="00F30D2F">
        <w:tc>
          <w:tcPr>
            <w:tcW w:w="9990" w:type="dxa"/>
          </w:tcPr>
          <w:p w:rsidR="005F2325" w:rsidRDefault="005F2325" w:rsidP="005F2325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2.1 </w:t>
            </w:r>
            <w:r w:rsidRPr="00E6637A">
              <w:rPr>
                <w:rFonts w:ascii="Arial" w:hAnsi="Arial" w:cs="Arial"/>
                <w:b/>
                <w:sz w:val="22"/>
                <w:szCs w:val="22"/>
              </w:rPr>
              <w:t>Objetivo General:</w:t>
            </w:r>
          </w:p>
          <w:p w:rsidR="00924808" w:rsidRDefault="00924808" w:rsidP="00195ADB">
            <w:pPr>
              <w:rPr>
                <w:rFonts w:ascii="Arial" w:hAnsi="Arial" w:cs="Arial"/>
                <w:sz w:val="22"/>
                <w:szCs w:val="22"/>
              </w:rPr>
            </w:pPr>
          </w:p>
          <w:p w:rsidR="009F386F" w:rsidRDefault="009F386F" w:rsidP="00195ADB">
            <w:pPr>
              <w:rPr>
                <w:rFonts w:ascii="Arial" w:hAnsi="Arial" w:cs="Arial"/>
                <w:sz w:val="22"/>
                <w:szCs w:val="22"/>
              </w:rPr>
            </w:pPr>
          </w:p>
          <w:p w:rsidR="009F386F" w:rsidRPr="00E6637A" w:rsidRDefault="009F386F" w:rsidP="00195A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24808" w:rsidRPr="00E6637A" w:rsidRDefault="00924808" w:rsidP="00924808">
      <w:pPr>
        <w:rPr>
          <w:rFonts w:ascii="Arial" w:hAnsi="Arial" w:cs="Arial"/>
          <w:sz w:val="22"/>
          <w:szCs w:val="22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0"/>
      </w:tblGrid>
      <w:tr w:rsidR="00924808" w:rsidRPr="00E6637A" w:rsidTr="00F30D2F">
        <w:tc>
          <w:tcPr>
            <w:tcW w:w="9990" w:type="dxa"/>
          </w:tcPr>
          <w:p w:rsidR="00924808" w:rsidRDefault="005F2325" w:rsidP="00195A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2.2 </w:t>
            </w:r>
            <w:r w:rsidR="00C85C68">
              <w:rPr>
                <w:rFonts w:ascii="Arial" w:hAnsi="Arial" w:cs="Arial"/>
                <w:b/>
                <w:sz w:val="22"/>
                <w:szCs w:val="22"/>
              </w:rPr>
              <w:t>Objetivos</w:t>
            </w:r>
            <w:r w:rsidR="00927BD9">
              <w:rPr>
                <w:rFonts w:ascii="Arial" w:hAnsi="Arial" w:cs="Arial"/>
                <w:b/>
                <w:sz w:val="22"/>
                <w:szCs w:val="22"/>
              </w:rPr>
              <w:t xml:space="preserve"> específicos</w:t>
            </w:r>
            <w:r w:rsidRPr="00E6637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9F386F" w:rsidRDefault="009F386F" w:rsidP="00195ADB">
            <w:pPr>
              <w:rPr>
                <w:rFonts w:ascii="Arial" w:hAnsi="Arial" w:cs="Arial"/>
                <w:sz w:val="22"/>
                <w:szCs w:val="22"/>
              </w:rPr>
            </w:pPr>
          </w:p>
          <w:p w:rsidR="009F386F" w:rsidRDefault="009F386F" w:rsidP="00195ADB">
            <w:pPr>
              <w:rPr>
                <w:rFonts w:ascii="Arial" w:hAnsi="Arial" w:cs="Arial"/>
                <w:sz w:val="22"/>
                <w:szCs w:val="22"/>
              </w:rPr>
            </w:pPr>
          </w:p>
          <w:p w:rsidR="009F386F" w:rsidRPr="00E6637A" w:rsidRDefault="009F386F" w:rsidP="00195A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24808" w:rsidRDefault="00924808" w:rsidP="00924808">
      <w:pPr>
        <w:ind w:left="426" w:hanging="426"/>
        <w:jc w:val="both"/>
        <w:rPr>
          <w:rFonts w:ascii="Arial" w:hAnsi="Arial" w:cs="Arial"/>
          <w:b/>
          <w:sz w:val="22"/>
          <w:szCs w:val="22"/>
        </w:rPr>
      </w:pPr>
    </w:p>
    <w:p w:rsidR="000330B5" w:rsidRDefault="000330B5" w:rsidP="00924808">
      <w:pPr>
        <w:ind w:left="426" w:hanging="426"/>
        <w:jc w:val="both"/>
        <w:rPr>
          <w:rFonts w:ascii="Arial" w:hAnsi="Arial" w:cs="Arial"/>
          <w:b/>
          <w:sz w:val="22"/>
          <w:szCs w:val="22"/>
        </w:rPr>
      </w:pPr>
    </w:p>
    <w:p w:rsidR="00AB52B0" w:rsidRDefault="00DC3052" w:rsidP="00A17A56">
      <w:pPr>
        <w:jc w:val="both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3</w:t>
      </w:r>
      <w:r w:rsidR="00A17A56">
        <w:rPr>
          <w:rFonts w:ascii="Arial" w:hAnsi="Arial" w:cs="Arial"/>
          <w:b/>
          <w:sz w:val="24"/>
          <w:szCs w:val="22"/>
        </w:rPr>
        <w:t xml:space="preserve">. </w:t>
      </w:r>
      <w:r w:rsidR="005F2E28" w:rsidRPr="009F386F">
        <w:rPr>
          <w:rFonts w:ascii="Arial" w:hAnsi="Arial" w:cs="Arial"/>
          <w:b/>
          <w:sz w:val="24"/>
          <w:szCs w:val="22"/>
        </w:rPr>
        <w:t>ASPEC</w:t>
      </w:r>
      <w:r w:rsidR="00071E63" w:rsidRPr="009F386F">
        <w:rPr>
          <w:rFonts w:ascii="Arial" w:hAnsi="Arial" w:cs="Arial"/>
          <w:b/>
          <w:sz w:val="24"/>
          <w:szCs w:val="22"/>
        </w:rPr>
        <w:t xml:space="preserve">TOS TEÓRICOS </w:t>
      </w:r>
    </w:p>
    <w:p w:rsidR="00A17A56" w:rsidRPr="009F386F" w:rsidRDefault="00A17A56" w:rsidP="00A17A56">
      <w:pPr>
        <w:jc w:val="both"/>
        <w:rPr>
          <w:rFonts w:ascii="Arial" w:hAnsi="Arial" w:cs="Arial"/>
          <w:b/>
          <w:sz w:val="16"/>
          <w:szCs w:val="22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0"/>
      </w:tblGrid>
      <w:tr w:rsidR="00924808" w:rsidRPr="00E6637A" w:rsidTr="00F30D2F">
        <w:tc>
          <w:tcPr>
            <w:tcW w:w="9990" w:type="dxa"/>
          </w:tcPr>
          <w:p w:rsidR="00924808" w:rsidRPr="00667E71" w:rsidRDefault="00321850" w:rsidP="00195ADB">
            <w:pPr>
              <w:rPr>
                <w:rFonts w:ascii="Arial" w:hAnsi="Arial" w:cs="Arial"/>
                <w:sz w:val="22"/>
                <w:szCs w:val="22"/>
              </w:rPr>
            </w:pPr>
            <w:r w:rsidRPr="00F664E4">
              <w:rPr>
                <w:rFonts w:ascii="Arial" w:hAnsi="Arial" w:cs="Arial"/>
                <w:i/>
                <w:sz w:val="16"/>
                <w:szCs w:val="22"/>
              </w:rPr>
              <w:t>(Marco conceptual, antecedentes y fundamentación teórica</w:t>
            </w:r>
            <w:r w:rsidR="00F664E4" w:rsidRPr="00F664E4">
              <w:rPr>
                <w:rFonts w:ascii="Arial" w:hAnsi="Arial" w:cs="Arial"/>
                <w:i/>
                <w:sz w:val="16"/>
                <w:szCs w:val="22"/>
              </w:rPr>
              <w:t>.</w:t>
            </w:r>
            <w:r w:rsidRPr="00F664E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F141A2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Pr="00F664E4">
              <w:rPr>
                <w:rFonts w:ascii="Arial" w:hAnsi="Arial" w:cs="Arial"/>
                <w:i/>
                <w:sz w:val="16"/>
                <w:szCs w:val="22"/>
              </w:rPr>
              <w:t>Máximo cinco páginas</w:t>
            </w:r>
            <w:r w:rsidRPr="00667E71">
              <w:rPr>
                <w:rFonts w:ascii="Arial" w:hAnsi="Arial" w:cs="Arial"/>
                <w:sz w:val="16"/>
                <w:szCs w:val="22"/>
              </w:rPr>
              <w:t>)</w:t>
            </w:r>
            <w:r w:rsidRPr="00667E71">
              <w:rPr>
                <w:rFonts w:ascii="Arial" w:hAnsi="Arial" w:cs="Arial"/>
                <w:b/>
                <w:sz w:val="16"/>
                <w:szCs w:val="22"/>
              </w:rPr>
              <w:t>.</w:t>
            </w:r>
          </w:p>
          <w:p w:rsidR="00071E63" w:rsidRDefault="00071E63" w:rsidP="00195ADB">
            <w:pPr>
              <w:rPr>
                <w:rFonts w:ascii="Arial" w:hAnsi="Arial" w:cs="Arial"/>
                <w:sz w:val="22"/>
                <w:szCs w:val="22"/>
              </w:rPr>
            </w:pPr>
          </w:p>
          <w:p w:rsidR="009F386F" w:rsidRDefault="009F386F" w:rsidP="00195ADB">
            <w:pPr>
              <w:rPr>
                <w:rFonts w:ascii="Arial" w:hAnsi="Arial" w:cs="Arial"/>
                <w:sz w:val="22"/>
                <w:szCs w:val="22"/>
              </w:rPr>
            </w:pPr>
          </w:p>
          <w:p w:rsidR="009F386F" w:rsidRDefault="009F386F" w:rsidP="00195ADB">
            <w:pPr>
              <w:rPr>
                <w:rFonts w:ascii="Arial" w:hAnsi="Arial" w:cs="Arial"/>
                <w:sz w:val="22"/>
                <w:szCs w:val="22"/>
              </w:rPr>
            </w:pPr>
          </w:p>
          <w:p w:rsidR="00071E63" w:rsidRPr="00E6637A" w:rsidRDefault="00071E63" w:rsidP="00195A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330B5" w:rsidRDefault="000330B5" w:rsidP="000021A4">
      <w:pPr>
        <w:shd w:val="clear" w:color="auto" w:fill="FFFFFF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7911E1" w:rsidRPr="009F386F" w:rsidRDefault="00DC3052" w:rsidP="00A17A56">
      <w:pPr>
        <w:jc w:val="both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4</w:t>
      </w:r>
      <w:r w:rsidR="00A17A56">
        <w:rPr>
          <w:rFonts w:ascii="Arial" w:hAnsi="Arial" w:cs="Arial"/>
          <w:b/>
          <w:sz w:val="24"/>
          <w:szCs w:val="22"/>
        </w:rPr>
        <w:t xml:space="preserve">. </w:t>
      </w:r>
      <w:r w:rsidR="007911E1" w:rsidRPr="009F386F">
        <w:rPr>
          <w:rFonts w:ascii="Arial" w:hAnsi="Arial" w:cs="Arial"/>
          <w:b/>
          <w:sz w:val="24"/>
          <w:szCs w:val="22"/>
        </w:rPr>
        <w:t xml:space="preserve">METODOLOGÍA </w:t>
      </w:r>
    </w:p>
    <w:p w:rsidR="007911E1" w:rsidRPr="00E6637A" w:rsidRDefault="007911E1" w:rsidP="007911E1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0"/>
      </w:tblGrid>
      <w:tr w:rsidR="00924808" w:rsidRPr="00E6637A" w:rsidTr="00770298">
        <w:tc>
          <w:tcPr>
            <w:tcW w:w="9990" w:type="dxa"/>
            <w:shd w:val="clear" w:color="auto" w:fill="auto"/>
          </w:tcPr>
          <w:p w:rsidR="00924808" w:rsidRPr="00667E71" w:rsidRDefault="00924808" w:rsidP="009462C2">
            <w:pPr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E6637A">
              <w:rPr>
                <w:rFonts w:ascii="Arial" w:hAnsi="Arial" w:cs="Arial"/>
                <w:b/>
                <w:sz w:val="22"/>
                <w:szCs w:val="22"/>
              </w:rPr>
              <w:t xml:space="preserve">Metodología: </w:t>
            </w:r>
            <w:r w:rsidRPr="00667E71">
              <w:rPr>
                <w:rFonts w:ascii="Arial" w:hAnsi="Arial" w:cs="Arial"/>
                <w:i/>
                <w:sz w:val="16"/>
                <w:szCs w:val="22"/>
              </w:rPr>
              <w:t xml:space="preserve">(debe </w:t>
            </w:r>
            <w:r w:rsidR="009462C2" w:rsidRPr="00667E71">
              <w:rPr>
                <w:rFonts w:ascii="Arial" w:hAnsi="Arial" w:cs="Arial"/>
                <w:i/>
                <w:sz w:val="16"/>
                <w:szCs w:val="22"/>
              </w:rPr>
              <w:t xml:space="preserve">describir el enfoque, técnicas de recolección de información y datos, </w:t>
            </w:r>
            <w:r w:rsidRPr="00667E71">
              <w:rPr>
                <w:rFonts w:ascii="Arial" w:hAnsi="Arial" w:cs="Arial"/>
                <w:i/>
                <w:sz w:val="16"/>
                <w:szCs w:val="22"/>
              </w:rPr>
              <w:t>concordar con el logro de los objetivos del proyecto de investigación</w:t>
            </w:r>
            <w:r w:rsidR="00E0639E">
              <w:rPr>
                <w:rFonts w:ascii="Arial" w:hAnsi="Arial" w:cs="Arial"/>
                <w:i/>
                <w:sz w:val="16"/>
                <w:szCs w:val="22"/>
              </w:rPr>
              <w:t>, máximo dos páginas</w:t>
            </w:r>
            <w:r w:rsidRPr="00667E71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:rsidR="00770298" w:rsidRPr="00E6637A" w:rsidRDefault="00770298" w:rsidP="009462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4808" w:rsidRPr="00E6637A" w:rsidTr="00F30D2F">
        <w:tc>
          <w:tcPr>
            <w:tcW w:w="9990" w:type="dxa"/>
          </w:tcPr>
          <w:p w:rsidR="00924808" w:rsidRDefault="00924808" w:rsidP="00195ADB">
            <w:pPr>
              <w:rPr>
                <w:rFonts w:ascii="Arial" w:hAnsi="Arial" w:cs="Arial"/>
                <w:sz w:val="22"/>
                <w:szCs w:val="22"/>
              </w:rPr>
            </w:pPr>
          </w:p>
          <w:p w:rsidR="009F386F" w:rsidRDefault="009F386F" w:rsidP="00195ADB">
            <w:pPr>
              <w:rPr>
                <w:rFonts w:ascii="Arial" w:hAnsi="Arial" w:cs="Arial"/>
                <w:sz w:val="22"/>
                <w:szCs w:val="22"/>
              </w:rPr>
            </w:pPr>
          </w:p>
          <w:p w:rsidR="009F386F" w:rsidRDefault="009F386F" w:rsidP="00195ADB">
            <w:pPr>
              <w:rPr>
                <w:rFonts w:ascii="Arial" w:hAnsi="Arial" w:cs="Arial"/>
                <w:sz w:val="22"/>
                <w:szCs w:val="22"/>
              </w:rPr>
            </w:pPr>
          </w:p>
          <w:p w:rsidR="009F386F" w:rsidRDefault="009F386F" w:rsidP="00195ADB">
            <w:pPr>
              <w:rPr>
                <w:rFonts w:ascii="Arial" w:hAnsi="Arial" w:cs="Arial"/>
                <w:sz w:val="22"/>
                <w:szCs w:val="22"/>
              </w:rPr>
            </w:pPr>
          </w:p>
          <w:p w:rsidR="009F386F" w:rsidRDefault="009F386F" w:rsidP="00195ADB">
            <w:pPr>
              <w:rPr>
                <w:rFonts w:ascii="Arial" w:hAnsi="Arial" w:cs="Arial"/>
                <w:sz w:val="22"/>
                <w:szCs w:val="22"/>
              </w:rPr>
            </w:pPr>
          </w:p>
          <w:p w:rsidR="009F386F" w:rsidRPr="00E6637A" w:rsidRDefault="009F386F" w:rsidP="00195A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24808" w:rsidRDefault="00924808" w:rsidP="00C522FE">
      <w:pPr>
        <w:jc w:val="both"/>
        <w:rPr>
          <w:rFonts w:ascii="Arial" w:hAnsi="Arial" w:cs="Arial"/>
          <w:b/>
          <w:sz w:val="22"/>
          <w:szCs w:val="22"/>
        </w:rPr>
      </w:pPr>
    </w:p>
    <w:p w:rsidR="00F141A2" w:rsidRDefault="00F141A2" w:rsidP="00F04283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:rsidR="00AB52B0" w:rsidRPr="00A17A56" w:rsidRDefault="00DC3052" w:rsidP="00A17A56">
      <w:pPr>
        <w:jc w:val="both"/>
        <w:rPr>
          <w:rFonts w:ascii="Arial" w:hAnsi="Arial" w:cs="Arial"/>
          <w:b/>
          <w:sz w:val="24"/>
          <w:szCs w:val="22"/>
          <w:lang w:val="pt-BR"/>
        </w:rPr>
      </w:pPr>
      <w:r>
        <w:rPr>
          <w:rFonts w:ascii="Arial" w:hAnsi="Arial" w:cs="Arial"/>
          <w:b/>
          <w:sz w:val="24"/>
          <w:szCs w:val="22"/>
          <w:lang w:val="pt-BR"/>
        </w:rPr>
        <w:t>5</w:t>
      </w:r>
      <w:r w:rsidR="00F04283">
        <w:rPr>
          <w:rFonts w:ascii="Arial" w:hAnsi="Arial" w:cs="Arial"/>
          <w:b/>
          <w:sz w:val="24"/>
          <w:szCs w:val="22"/>
          <w:lang w:val="pt-BR"/>
        </w:rPr>
        <w:t>.</w:t>
      </w:r>
      <w:r w:rsidR="00A17A56" w:rsidRPr="00A17A56">
        <w:rPr>
          <w:rFonts w:ascii="Arial" w:hAnsi="Arial" w:cs="Arial"/>
          <w:b/>
          <w:sz w:val="24"/>
          <w:szCs w:val="22"/>
          <w:lang w:val="pt-BR"/>
        </w:rPr>
        <w:t xml:space="preserve"> </w:t>
      </w:r>
      <w:r w:rsidR="00AB52B0" w:rsidRPr="00A17A56">
        <w:rPr>
          <w:rFonts w:ascii="Arial" w:hAnsi="Arial" w:cs="Arial"/>
          <w:b/>
          <w:sz w:val="24"/>
          <w:szCs w:val="22"/>
          <w:lang w:val="pt-BR"/>
        </w:rPr>
        <w:t>RESULTADOS ESPERADOS E IMPACTO</w:t>
      </w:r>
    </w:p>
    <w:p w:rsidR="00AB52B0" w:rsidRPr="00A17A56" w:rsidRDefault="00AB52B0" w:rsidP="00924808">
      <w:pPr>
        <w:ind w:left="426" w:hanging="426"/>
        <w:jc w:val="both"/>
        <w:rPr>
          <w:rFonts w:ascii="Arial" w:hAnsi="Arial" w:cs="Arial"/>
          <w:b/>
          <w:sz w:val="22"/>
          <w:szCs w:val="22"/>
          <w:lang w:val="pt-BR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0"/>
      </w:tblGrid>
      <w:tr w:rsidR="00924808" w:rsidRPr="00E6637A" w:rsidTr="00770298">
        <w:tc>
          <w:tcPr>
            <w:tcW w:w="9990" w:type="dxa"/>
            <w:shd w:val="clear" w:color="auto" w:fill="auto"/>
          </w:tcPr>
          <w:p w:rsidR="00C93CE4" w:rsidRDefault="00C30D5B" w:rsidP="00C93CE4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5.1 </w:t>
            </w:r>
            <w:r w:rsidR="00924808" w:rsidRPr="00E6637A">
              <w:rPr>
                <w:rFonts w:ascii="Arial" w:hAnsi="Arial" w:cs="Arial"/>
                <w:b/>
                <w:sz w:val="22"/>
                <w:szCs w:val="22"/>
              </w:rPr>
              <w:t xml:space="preserve">Resultados esperados: </w:t>
            </w:r>
            <w:r w:rsidR="00C93CE4" w:rsidRPr="00C93CE4">
              <w:rPr>
                <w:rFonts w:ascii="Arial" w:hAnsi="Arial" w:cs="Arial"/>
                <w:i/>
                <w:sz w:val="16"/>
                <w:szCs w:val="16"/>
              </w:rPr>
              <w:t>Para el impacto identifique claramente los efectos de la aplicación de los resultados de la investigación en uno o varios de los siguientes ámbitos: académico, social, ambiental, económico, científico, tecnológico, político, cultural, entre otros. Los impactos no necesariamente se logran al finalizar el proyecto ni con la sola consecución de los resultados/productos. Generalmente se logran en el mediano y largo plazo como resultado de la aplicación de los conocimientos generados. Para cada uno de los impactos</w:t>
            </w:r>
            <w:r w:rsidR="00C93CE4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C93CE4" w:rsidRPr="00C93CE4">
              <w:rPr>
                <w:rFonts w:ascii="Arial" w:hAnsi="Arial" w:cs="Arial"/>
                <w:i/>
                <w:sz w:val="16"/>
                <w:szCs w:val="16"/>
              </w:rPr>
              <w:t xml:space="preserve"> identificar indicadores cualitativos o cuantitativos verificables.</w:t>
            </w:r>
            <w:r w:rsidR="00C93CE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C93CE4" w:rsidRDefault="00C93CE4" w:rsidP="00C93CE4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924808" w:rsidRPr="00C93CE4" w:rsidRDefault="00055EA4" w:rsidP="00C93CE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55EA4">
              <w:rPr>
                <w:rFonts w:ascii="Arial" w:hAnsi="Arial" w:cs="Arial"/>
                <w:i/>
                <w:sz w:val="16"/>
                <w:szCs w:val="16"/>
              </w:rPr>
              <w:t>Un proyecto de investigación debe generar al menos una publicación y/o producto científico de nuevo conocimiento.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55EA4">
              <w:rPr>
                <w:rFonts w:ascii="Arial" w:hAnsi="Arial" w:cs="Arial"/>
                <w:i/>
                <w:sz w:val="16"/>
                <w:szCs w:val="16"/>
              </w:rPr>
              <w:t xml:space="preserve">Se debe(n) identificar </w:t>
            </w:r>
            <w:r>
              <w:rPr>
                <w:rFonts w:ascii="Arial" w:hAnsi="Arial" w:cs="Arial"/>
                <w:i/>
                <w:sz w:val="16"/>
                <w:szCs w:val="16"/>
              </w:rPr>
              <w:t>qué</w:t>
            </w:r>
            <w:r w:rsidRPr="00055EA4">
              <w:rPr>
                <w:rFonts w:ascii="Arial" w:hAnsi="Arial" w:cs="Arial"/>
                <w:i/>
                <w:sz w:val="16"/>
                <w:szCs w:val="16"/>
              </w:rPr>
              <w:t xml:space="preserve"> productos de nuevo conocimiento </w:t>
            </w:r>
            <w:r w:rsidR="00AD1C4A">
              <w:rPr>
                <w:rFonts w:ascii="Arial" w:hAnsi="Arial" w:cs="Arial"/>
                <w:i/>
                <w:sz w:val="16"/>
                <w:szCs w:val="16"/>
              </w:rPr>
              <w:t xml:space="preserve">que </w:t>
            </w:r>
            <w:r w:rsidRPr="00055EA4">
              <w:rPr>
                <w:rFonts w:ascii="Arial" w:hAnsi="Arial" w:cs="Arial"/>
                <w:i/>
                <w:sz w:val="16"/>
                <w:szCs w:val="16"/>
              </w:rPr>
              <w:t>se derivará(n) del proyecto, el número previsto y el tiempo estimado para llevarlo(s) a cabo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. Por ejemplo: artículo de investigación en revistas indexada, </w:t>
            </w:r>
            <w:r w:rsidR="00C93CE4">
              <w:rPr>
                <w:rFonts w:ascii="Arial" w:hAnsi="Arial" w:cs="Arial"/>
                <w:i/>
                <w:sz w:val="16"/>
                <w:szCs w:val="16"/>
              </w:rPr>
              <w:t>capítulo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de libro de investigación, libro de investigación, productos tecnológicos</w:t>
            </w:r>
            <w:r w:rsidR="00C93CE4">
              <w:rPr>
                <w:rFonts w:ascii="Arial" w:hAnsi="Arial" w:cs="Arial"/>
                <w:i/>
                <w:sz w:val="16"/>
                <w:szCs w:val="16"/>
              </w:rPr>
              <w:t xml:space="preserve">, normas, </w:t>
            </w:r>
            <w:r w:rsidR="00AD1C4A">
              <w:rPr>
                <w:rFonts w:ascii="Arial" w:hAnsi="Arial" w:cs="Arial"/>
                <w:i/>
                <w:sz w:val="16"/>
                <w:szCs w:val="16"/>
              </w:rPr>
              <w:t xml:space="preserve">patentes, </w:t>
            </w:r>
            <w:r w:rsidR="00C93CE4">
              <w:rPr>
                <w:rFonts w:ascii="Arial" w:hAnsi="Arial" w:cs="Arial"/>
                <w:i/>
                <w:sz w:val="16"/>
                <w:szCs w:val="16"/>
              </w:rPr>
              <w:t xml:space="preserve">etc. </w:t>
            </w:r>
            <w:r w:rsidRPr="00055EA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141D2A" w:rsidRPr="009F386F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720F97" w:rsidRPr="009F386F">
              <w:rPr>
                <w:rFonts w:ascii="Arial" w:hAnsi="Arial" w:cs="Arial"/>
                <w:i/>
                <w:sz w:val="16"/>
                <w:szCs w:val="16"/>
              </w:rPr>
              <w:t>Máximo dos páginas</w:t>
            </w:r>
            <w:r w:rsidR="00924808" w:rsidRPr="009F386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924808" w:rsidRPr="00E6637A" w:rsidTr="00F30D2F">
        <w:tc>
          <w:tcPr>
            <w:tcW w:w="9990" w:type="dxa"/>
          </w:tcPr>
          <w:p w:rsidR="00924808" w:rsidRDefault="00924808" w:rsidP="00195ADB">
            <w:pPr>
              <w:rPr>
                <w:rFonts w:ascii="Arial" w:hAnsi="Arial" w:cs="Arial"/>
                <w:sz w:val="22"/>
                <w:szCs w:val="22"/>
              </w:rPr>
            </w:pPr>
          </w:p>
          <w:p w:rsidR="009F386F" w:rsidRDefault="009F386F" w:rsidP="00195ADB">
            <w:pPr>
              <w:rPr>
                <w:rFonts w:ascii="Arial" w:hAnsi="Arial" w:cs="Arial"/>
                <w:sz w:val="22"/>
                <w:szCs w:val="22"/>
              </w:rPr>
            </w:pPr>
          </w:p>
          <w:p w:rsidR="00667E71" w:rsidRDefault="00667E71" w:rsidP="00195ADB">
            <w:pPr>
              <w:rPr>
                <w:rFonts w:ascii="Arial" w:hAnsi="Arial" w:cs="Arial"/>
                <w:sz w:val="22"/>
                <w:szCs w:val="22"/>
              </w:rPr>
            </w:pPr>
          </w:p>
          <w:p w:rsidR="009F386F" w:rsidRDefault="009F386F" w:rsidP="00195ADB">
            <w:pPr>
              <w:rPr>
                <w:rFonts w:ascii="Arial" w:hAnsi="Arial" w:cs="Arial"/>
                <w:sz w:val="22"/>
                <w:szCs w:val="22"/>
              </w:rPr>
            </w:pPr>
          </w:p>
          <w:p w:rsidR="00B743DF" w:rsidRDefault="00B743DF" w:rsidP="00195ADB">
            <w:pPr>
              <w:rPr>
                <w:rFonts w:ascii="Arial" w:hAnsi="Arial" w:cs="Arial"/>
                <w:sz w:val="22"/>
                <w:szCs w:val="22"/>
              </w:rPr>
            </w:pPr>
          </w:p>
          <w:p w:rsidR="008152F2" w:rsidRDefault="008152F2" w:rsidP="00195ADB">
            <w:pPr>
              <w:rPr>
                <w:rFonts w:ascii="Arial" w:hAnsi="Arial" w:cs="Arial"/>
                <w:sz w:val="22"/>
                <w:szCs w:val="22"/>
              </w:rPr>
            </w:pPr>
          </w:p>
          <w:p w:rsidR="008152F2" w:rsidRPr="00E6637A" w:rsidRDefault="008152F2" w:rsidP="00195A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9684A" w:rsidRPr="00E6637A" w:rsidRDefault="0049684A" w:rsidP="008152F2">
      <w:pPr>
        <w:jc w:val="both"/>
        <w:rPr>
          <w:rFonts w:ascii="Arial" w:hAnsi="Arial" w:cs="Arial"/>
          <w:b/>
          <w:sz w:val="22"/>
          <w:szCs w:val="22"/>
        </w:rPr>
      </w:pPr>
    </w:p>
    <w:p w:rsidR="00AB52B0" w:rsidRDefault="00AB52B0" w:rsidP="00F04283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:rsidR="00D052BD" w:rsidRDefault="00D052BD" w:rsidP="00F04283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:rsidR="00D052BD" w:rsidRDefault="00D052BD" w:rsidP="00F04283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:rsidR="00D052BD" w:rsidRDefault="00D052BD" w:rsidP="00F04283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:rsidR="00D052BD" w:rsidRDefault="00D052BD" w:rsidP="00F04283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:rsidR="00D052BD" w:rsidRDefault="00D052BD" w:rsidP="00F04283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:rsidR="00D052BD" w:rsidRDefault="00D052BD" w:rsidP="00F04283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:rsidR="00D052BD" w:rsidRDefault="00D052BD" w:rsidP="00F04283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:rsidR="00D052BD" w:rsidRDefault="00D052BD" w:rsidP="00F04283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:rsidR="00AB52B0" w:rsidRPr="005A15F8" w:rsidRDefault="00DC3052" w:rsidP="00A17A56">
      <w:pPr>
        <w:jc w:val="both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lastRenderedPageBreak/>
        <w:t>6</w:t>
      </w:r>
      <w:r w:rsidR="00A17A56">
        <w:rPr>
          <w:rFonts w:ascii="Arial" w:hAnsi="Arial" w:cs="Arial"/>
          <w:b/>
          <w:sz w:val="24"/>
          <w:szCs w:val="22"/>
        </w:rPr>
        <w:t xml:space="preserve">. </w:t>
      </w:r>
      <w:r w:rsidR="00AB52B0" w:rsidRPr="005A15F8">
        <w:rPr>
          <w:rFonts w:ascii="Arial" w:hAnsi="Arial" w:cs="Arial"/>
          <w:b/>
          <w:sz w:val="24"/>
          <w:szCs w:val="22"/>
        </w:rPr>
        <w:t>CRONOGRAMA</w:t>
      </w:r>
      <w:r w:rsidR="00F563B8">
        <w:rPr>
          <w:rFonts w:ascii="Arial" w:hAnsi="Arial" w:cs="Arial"/>
          <w:b/>
          <w:sz w:val="24"/>
          <w:szCs w:val="22"/>
        </w:rPr>
        <w:t xml:space="preserve"> DE ACTIVIDADES</w:t>
      </w:r>
    </w:p>
    <w:p w:rsidR="00AB52B0" w:rsidRPr="00E6637A" w:rsidRDefault="00AB52B0" w:rsidP="00924808">
      <w:pPr>
        <w:ind w:left="426" w:hanging="426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0"/>
      </w:tblGrid>
      <w:tr w:rsidR="00924808" w:rsidRPr="00E6637A" w:rsidTr="0021746E">
        <w:tc>
          <w:tcPr>
            <w:tcW w:w="9990" w:type="dxa"/>
            <w:shd w:val="clear" w:color="auto" w:fill="auto"/>
          </w:tcPr>
          <w:p w:rsidR="00924808" w:rsidRDefault="00E0639E" w:rsidP="00195ADB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</w:t>
            </w:r>
            <w:r w:rsidR="00924808" w:rsidRPr="00667E71">
              <w:rPr>
                <w:rFonts w:ascii="Arial" w:hAnsi="Arial" w:cs="Arial"/>
                <w:i/>
                <w:sz w:val="16"/>
                <w:szCs w:val="16"/>
              </w:rPr>
              <w:t>ebe presentarse en forma de gráfico de Gantt en esta tabla o anexo según la conveniencia</w:t>
            </w:r>
          </w:p>
          <w:p w:rsidR="00F563B8" w:rsidRPr="00E6637A" w:rsidRDefault="00F563B8" w:rsidP="00195A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24808" w:rsidRDefault="00924808" w:rsidP="00924808">
      <w:pPr>
        <w:ind w:left="426" w:hanging="426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0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398"/>
        <w:gridCol w:w="483"/>
        <w:gridCol w:w="510"/>
        <w:gridCol w:w="567"/>
        <w:gridCol w:w="567"/>
      </w:tblGrid>
      <w:tr w:rsidR="004E7D81" w:rsidRPr="0093637C" w:rsidTr="0021746E">
        <w:trPr>
          <w:cantSplit/>
          <w:trHeight w:val="300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5A15F8" w:rsidRDefault="004E7D81" w:rsidP="001C53B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5A15F8">
              <w:rPr>
                <w:rFonts w:ascii="Arial" w:hAnsi="Arial" w:cs="Arial"/>
                <w:b/>
                <w:sz w:val="18"/>
                <w:lang w:eastAsia="es-CO"/>
              </w:rPr>
              <w:t xml:space="preserve">Actividad a desarrollar                      </w:t>
            </w:r>
          </w:p>
        </w:tc>
        <w:tc>
          <w:tcPr>
            <w:tcW w:w="772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5A15F8" w:rsidRDefault="004E7D81" w:rsidP="001C53B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5A15F8">
              <w:rPr>
                <w:rFonts w:ascii="Arial" w:hAnsi="Arial" w:cs="Arial"/>
                <w:b/>
                <w:sz w:val="18"/>
                <w:lang w:eastAsia="es-CO"/>
              </w:rPr>
              <w:t>Meses</w:t>
            </w:r>
            <w:r w:rsidR="00927BD9">
              <w:rPr>
                <w:rFonts w:ascii="Arial" w:hAnsi="Arial" w:cs="Arial"/>
                <w:b/>
                <w:sz w:val="18"/>
                <w:lang w:eastAsia="es-CO"/>
              </w:rPr>
              <w:t xml:space="preserve"> / año</w:t>
            </w:r>
          </w:p>
        </w:tc>
      </w:tr>
      <w:tr w:rsidR="004E7D81" w:rsidRPr="0093637C" w:rsidTr="0021746E">
        <w:trPr>
          <w:trHeight w:val="300"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5A15F8" w:rsidRDefault="004E7D81" w:rsidP="001C53B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5A15F8">
              <w:rPr>
                <w:rFonts w:ascii="Arial" w:hAnsi="Arial" w:cs="Arial"/>
                <w:b/>
                <w:sz w:val="18"/>
                <w:lang w:eastAsia="es-CO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5A15F8" w:rsidRDefault="004E7D81" w:rsidP="001C53B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5A15F8">
              <w:rPr>
                <w:rFonts w:ascii="Arial" w:hAnsi="Arial" w:cs="Arial"/>
                <w:b/>
                <w:sz w:val="18"/>
                <w:lang w:eastAsia="es-CO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5A15F8" w:rsidRDefault="004E7D81" w:rsidP="001C53B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5A15F8">
              <w:rPr>
                <w:rFonts w:ascii="Arial" w:hAnsi="Arial" w:cs="Arial"/>
                <w:b/>
                <w:sz w:val="18"/>
                <w:lang w:eastAsia="es-CO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5A15F8" w:rsidRDefault="004E7D81" w:rsidP="001C53B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5A15F8">
              <w:rPr>
                <w:rFonts w:ascii="Arial" w:hAnsi="Arial" w:cs="Arial"/>
                <w:b/>
                <w:sz w:val="18"/>
                <w:lang w:eastAsia="es-CO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5A15F8" w:rsidRDefault="004E7D81" w:rsidP="001C53B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5A15F8">
              <w:rPr>
                <w:rFonts w:ascii="Arial" w:hAnsi="Arial" w:cs="Arial"/>
                <w:b/>
                <w:sz w:val="18"/>
                <w:lang w:eastAsia="es-CO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5A15F8" w:rsidRDefault="004E7D81" w:rsidP="001C53B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5A15F8">
              <w:rPr>
                <w:rFonts w:ascii="Arial" w:hAnsi="Arial" w:cs="Arial"/>
                <w:b/>
                <w:sz w:val="18"/>
                <w:lang w:eastAsia="es-CO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5A15F8" w:rsidRDefault="004E7D81" w:rsidP="001C53B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5A15F8">
              <w:rPr>
                <w:rFonts w:ascii="Arial" w:hAnsi="Arial" w:cs="Arial"/>
                <w:b/>
                <w:sz w:val="18"/>
                <w:lang w:eastAsia="es-CO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5A15F8" w:rsidRDefault="004E7D81" w:rsidP="001C53B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5A15F8">
              <w:rPr>
                <w:rFonts w:ascii="Arial" w:hAnsi="Arial" w:cs="Arial"/>
                <w:b/>
                <w:sz w:val="18"/>
                <w:lang w:eastAsia="es-CO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5A15F8" w:rsidRDefault="004E7D81" w:rsidP="001C53B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5A15F8">
              <w:rPr>
                <w:rFonts w:ascii="Arial" w:hAnsi="Arial" w:cs="Arial"/>
                <w:b/>
                <w:sz w:val="18"/>
                <w:lang w:eastAsia="es-CO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5A15F8" w:rsidRDefault="004E7D81" w:rsidP="001C53B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5A15F8">
              <w:rPr>
                <w:rFonts w:ascii="Arial" w:hAnsi="Arial" w:cs="Arial"/>
                <w:b/>
                <w:sz w:val="18"/>
                <w:lang w:eastAsia="es-CO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5A15F8" w:rsidRDefault="004E7D81" w:rsidP="001C53B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5A15F8">
              <w:rPr>
                <w:rFonts w:ascii="Arial" w:hAnsi="Arial" w:cs="Arial"/>
                <w:b/>
                <w:sz w:val="18"/>
                <w:lang w:eastAsia="es-CO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5A15F8" w:rsidRDefault="004E7D81" w:rsidP="001C53B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5A15F8">
              <w:rPr>
                <w:rFonts w:ascii="Arial" w:hAnsi="Arial" w:cs="Arial"/>
                <w:b/>
                <w:sz w:val="18"/>
                <w:lang w:eastAsia="es-CO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5A15F8" w:rsidRDefault="004E7D81" w:rsidP="001C53B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5A15F8">
              <w:rPr>
                <w:rFonts w:ascii="Arial" w:hAnsi="Arial" w:cs="Arial"/>
                <w:b/>
                <w:sz w:val="18"/>
                <w:lang w:eastAsia="es-CO"/>
              </w:rPr>
              <w:t>1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5A15F8" w:rsidRDefault="004E7D81" w:rsidP="001C53B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5A15F8">
              <w:rPr>
                <w:rFonts w:ascii="Arial" w:hAnsi="Arial" w:cs="Arial"/>
                <w:b/>
                <w:sz w:val="18"/>
                <w:lang w:eastAsia="es-CO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5A15F8" w:rsidRDefault="004E7D81" w:rsidP="001C53B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5A15F8">
              <w:rPr>
                <w:rFonts w:ascii="Arial" w:hAnsi="Arial" w:cs="Arial"/>
                <w:b/>
                <w:sz w:val="18"/>
                <w:lang w:eastAsia="es-CO"/>
              </w:rPr>
              <w:t>1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5A15F8" w:rsidRDefault="004E7D81" w:rsidP="001C53B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5A15F8">
              <w:rPr>
                <w:rFonts w:ascii="Arial" w:hAnsi="Arial" w:cs="Arial"/>
                <w:b/>
                <w:sz w:val="18"/>
                <w:lang w:eastAsia="es-CO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5A15F8" w:rsidRDefault="004E7D81" w:rsidP="001C53B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5A15F8">
              <w:rPr>
                <w:rFonts w:ascii="Arial" w:hAnsi="Arial" w:cs="Arial"/>
                <w:b/>
                <w:sz w:val="18"/>
                <w:lang w:eastAsia="es-CO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5A15F8" w:rsidRDefault="004E7D81" w:rsidP="001C53B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5A15F8">
              <w:rPr>
                <w:rFonts w:ascii="Arial" w:hAnsi="Arial" w:cs="Arial"/>
                <w:b/>
                <w:sz w:val="18"/>
                <w:lang w:eastAsia="es-CO"/>
              </w:rPr>
              <w:t>18</w:t>
            </w:r>
          </w:p>
        </w:tc>
      </w:tr>
      <w:tr w:rsidR="004E7D81" w:rsidRPr="0093637C" w:rsidTr="0021746E">
        <w:trPr>
          <w:cantSplit/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sz w:val="24"/>
                <w:lang w:val="es-CO" w:eastAsia="es-CO"/>
              </w:rPr>
            </w:pPr>
            <w:r w:rsidRPr="0093637C">
              <w:rPr>
                <w:rFonts w:ascii="Arial" w:hAnsi="Arial" w:cs="Arial"/>
                <w:sz w:val="24"/>
                <w:lang w:eastAsia="es-CO"/>
              </w:rPr>
              <w:t xml:space="preserve">                                                   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</w:tr>
      <w:tr w:rsidR="004E7D81" w:rsidRPr="0093637C" w:rsidTr="0021746E">
        <w:trPr>
          <w:cantSplit/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</w:tr>
      <w:tr w:rsidR="004E7D81" w:rsidRPr="0093637C" w:rsidTr="0021746E">
        <w:trPr>
          <w:cantSplit/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</w:tr>
      <w:tr w:rsidR="004E7D81" w:rsidRPr="0093637C" w:rsidTr="0021746E">
        <w:trPr>
          <w:cantSplit/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</w:tr>
      <w:tr w:rsidR="004E7D81" w:rsidRPr="0093637C" w:rsidTr="0021746E">
        <w:trPr>
          <w:cantSplit/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</w:tr>
      <w:tr w:rsidR="004E7D81" w:rsidRPr="0093637C" w:rsidTr="0021746E">
        <w:trPr>
          <w:cantSplit/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</w:tr>
      <w:tr w:rsidR="004E7D81" w:rsidRPr="0093637C" w:rsidTr="0021746E">
        <w:trPr>
          <w:cantSplit/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</w:tr>
      <w:tr w:rsidR="004E7D81" w:rsidRPr="0093637C" w:rsidTr="0021746E">
        <w:trPr>
          <w:cantSplit/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</w:tr>
    </w:tbl>
    <w:p w:rsidR="000330B5" w:rsidRDefault="000330B5" w:rsidP="005A15F8">
      <w:pPr>
        <w:rPr>
          <w:rFonts w:ascii="Arial" w:hAnsi="Arial" w:cs="Arial"/>
          <w:sz w:val="24"/>
          <w:szCs w:val="22"/>
        </w:rPr>
      </w:pPr>
    </w:p>
    <w:p w:rsidR="005F2325" w:rsidRPr="005A15F8" w:rsidRDefault="005F2325" w:rsidP="005A15F8">
      <w:pPr>
        <w:rPr>
          <w:rFonts w:ascii="Arial" w:hAnsi="Arial" w:cs="Arial"/>
          <w:sz w:val="24"/>
          <w:szCs w:val="22"/>
        </w:rPr>
      </w:pPr>
    </w:p>
    <w:p w:rsidR="00AB52B0" w:rsidRPr="005A15F8" w:rsidRDefault="00DC3052" w:rsidP="00A17A56">
      <w:pPr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7</w:t>
      </w:r>
      <w:r w:rsidR="00A17A56">
        <w:rPr>
          <w:rFonts w:ascii="Arial" w:hAnsi="Arial" w:cs="Arial"/>
          <w:b/>
          <w:sz w:val="24"/>
          <w:szCs w:val="22"/>
        </w:rPr>
        <w:t xml:space="preserve">. </w:t>
      </w:r>
      <w:r w:rsidR="00AB52B0" w:rsidRPr="005A15F8">
        <w:rPr>
          <w:rFonts w:ascii="Arial" w:hAnsi="Arial" w:cs="Arial"/>
          <w:b/>
          <w:sz w:val="24"/>
          <w:szCs w:val="22"/>
        </w:rPr>
        <w:t>PRESUPUESTO</w:t>
      </w:r>
    </w:p>
    <w:p w:rsidR="00AB52B0" w:rsidRPr="00E6637A" w:rsidRDefault="00AB52B0" w:rsidP="00924808">
      <w:pPr>
        <w:rPr>
          <w:rFonts w:ascii="Arial" w:hAnsi="Arial" w:cs="Arial"/>
          <w:sz w:val="22"/>
          <w:szCs w:val="2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924808" w:rsidRPr="0021746E" w:rsidTr="00F563B8">
        <w:tc>
          <w:tcPr>
            <w:tcW w:w="10065" w:type="dxa"/>
            <w:shd w:val="clear" w:color="auto" w:fill="auto"/>
          </w:tcPr>
          <w:p w:rsidR="00924808" w:rsidRDefault="00927BD9" w:rsidP="00F563B8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27BD9">
              <w:rPr>
                <w:rFonts w:ascii="Arial" w:hAnsi="Arial" w:cs="Arial"/>
                <w:b/>
                <w:i/>
                <w:sz w:val="16"/>
                <w:szCs w:val="16"/>
              </w:rPr>
              <w:t>Relacionar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y especificar</w:t>
            </w:r>
            <w:r w:rsidRPr="00927BD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los recursos humanos, físicos, tecnológicos, etc. Indica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n</w:t>
            </w:r>
            <w:r w:rsidRPr="00927BD9">
              <w:rPr>
                <w:rFonts w:ascii="Arial" w:hAnsi="Arial" w:cs="Arial"/>
                <w:b/>
                <w:i/>
                <w:sz w:val="16"/>
                <w:szCs w:val="16"/>
              </w:rPr>
              <w:t>do el valor por rubro y la fuente de financiación</w:t>
            </w:r>
          </w:p>
          <w:p w:rsidR="00F563B8" w:rsidRPr="00927BD9" w:rsidRDefault="00F563B8" w:rsidP="00F563B8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F04283" w:rsidRDefault="00F04283" w:rsidP="000021A4">
      <w:pPr>
        <w:shd w:val="clear" w:color="auto" w:fill="FFFFFF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4106"/>
        <w:gridCol w:w="1843"/>
        <w:gridCol w:w="1984"/>
        <w:gridCol w:w="2127"/>
      </w:tblGrid>
      <w:tr w:rsidR="00D37659" w:rsidTr="00F563B8">
        <w:tc>
          <w:tcPr>
            <w:tcW w:w="4106" w:type="dxa"/>
            <w:vMerge w:val="restart"/>
          </w:tcPr>
          <w:p w:rsidR="00D37659" w:rsidRPr="00D37659" w:rsidRDefault="00927BD9" w:rsidP="00D376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bros</w:t>
            </w:r>
          </w:p>
        </w:tc>
        <w:tc>
          <w:tcPr>
            <w:tcW w:w="3827" w:type="dxa"/>
            <w:gridSpan w:val="2"/>
          </w:tcPr>
          <w:p w:rsidR="00D37659" w:rsidRPr="00D37659" w:rsidRDefault="00927BD9" w:rsidP="00F042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lor por fuente de financiación</w:t>
            </w:r>
          </w:p>
        </w:tc>
        <w:tc>
          <w:tcPr>
            <w:tcW w:w="2127" w:type="dxa"/>
            <w:vMerge w:val="restart"/>
          </w:tcPr>
          <w:p w:rsidR="00D37659" w:rsidRPr="00D37659" w:rsidRDefault="00927BD9" w:rsidP="00D376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alor </w:t>
            </w:r>
            <w:r w:rsidR="00D37659" w:rsidRPr="00D37659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</w:tr>
      <w:tr w:rsidR="00D37659" w:rsidTr="00F563B8">
        <w:tc>
          <w:tcPr>
            <w:tcW w:w="4106" w:type="dxa"/>
            <w:vMerge/>
          </w:tcPr>
          <w:p w:rsidR="00D37659" w:rsidRPr="00D37659" w:rsidRDefault="00D37659" w:rsidP="00D376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D37659" w:rsidRPr="00D37659" w:rsidRDefault="00C03482" w:rsidP="00D376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TFIP</w:t>
            </w:r>
          </w:p>
        </w:tc>
        <w:tc>
          <w:tcPr>
            <w:tcW w:w="1984" w:type="dxa"/>
          </w:tcPr>
          <w:p w:rsidR="00D37659" w:rsidRPr="00D37659" w:rsidRDefault="00C03482" w:rsidP="00D376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tro</w:t>
            </w:r>
            <w:r w:rsidR="00F70896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2127" w:type="dxa"/>
            <w:vMerge/>
          </w:tcPr>
          <w:p w:rsidR="00D37659" w:rsidRDefault="00D37659" w:rsidP="00D376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7659" w:rsidTr="00F563B8">
        <w:tc>
          <w:tcPr>
            <w:tcW w:w="4106" w:type="dxa"/>
            <w:vAlign w:val="center"/>
          </w:tcPr>
          <w:p w:rsidR="00D37659" w:rsidRPr="0021746E" w:rsidRDefault="00D37659" w:rsidP="00D37659">
            <w:pPr>
              <w:pStyle w:val="Encabezado"/>
              <w:tabs>
                <w:tab w:val="clear" w:pos="4419"/>
                <w:tab w:val="clear" w:pos="8838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D37659" w:rsidRDefault="00D37659" w:rsidP="00D376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D37659" w:rsidRDefault="00D37659" w:rsidP="00D376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7659" w:rsidRDefault="00D37659" w:rsidP="00D376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7659" w:rsidTr="00F563B8">
        <w:tc>
          <w:tcPr>
            <w:tcW w:w="4106" w:type="dxa"/>
            <w:vAlign w:val="center"/>
          </w:tcPr>
          <w:p w:rsidR="00D37659" w:rsidRPr="0021746E" w:rsidRDefault="00D37659" w:rsidP="00D37659">
            <w:pPr>
              <w:pStyle w:val="Encabezado"/>
              <w:tabs>
                <w:tab w:val="clear" w:pos="4419"/>
                <w:tab w:val="clear" w:pos="8838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D37659" w:rsidRDefault="00D37659" w:rsidP="00D376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D37659" w:rsidRDefault="00D37659" w:rsidP="00D376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7659" w:rsidRDefault="00D37659" w:rsidP="00D376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7659" w:rsidTr="00F563B8">
        <w:tc>
          <w:tcPr>
            <w:tcW w:w="4106" w:type="dxa"/>
            <w:vAlign w:val="center"/>
          </w:tcPr>
          <w:p w:rsidR="00D37659" w:rsidRPr="0021746E" w:rsidRDefault="00D37659" w:rsidP="00D37659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D37659" w:rsidRDefault="00D37659" w:rsidP="00D376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D37659" w:rsidRDefault="00D37659" w:rsidP="00D376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7659" w:rsidRDefault="00D37659" w:rsidP="00D376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7659" w:rsidTr="00F563B8">
        <w:tc>
          <w:tcPr>
            <w:tcW w:w="4106" w:type="dxa"/>
            <w:vAlign w:val="center"/>
          </w:tcPr>
          <w:p w:rsidR="00D37659" w:rsidRPr="0021746E" w:rsidRDefault="00D37659" w:rsidP="00D37659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D37659" w:rsidRDefault="00D37659" w:rsidP="00D376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D37659" w:rsidRDefault="00D37659" w:rsidP="00D376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7659" w:rsidRDefault="00D37659" w:rsidP="00D376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7659" w:rsidTr="00F563B8">
        <w:tc>
          <w:tcPr>
            <w:tcW w:w="4106" w:type="dxa"/>
            <w:vAlign w:val="center"/>
          </w:tcPr>
          <w:p w:rsidR="00D37659" w:rsidRPr="0021746E" w:rsidRDefault="00D37659" w:rsidP="00D37659">
            <w:pPr>
              <w:rPr>
                <w:rFonts w:ascii="Calibri" w:hAnsi="Calibri" w:cs="Arial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43" w:type="dxa"/>
          </w:tcPr>
          <w:p w:rsidR="00D37659" w:rsidRDefault="00D37659" w:rsidP="00D376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D37659" w:rsidRDefault="00D37659" w:rsidP="00D376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7659" w:rsidRDefault="00D37659" w:rsidP="00D376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7659" w:rsidTr="00F563B8">
        <w:tc>
          <w:tcPr>
            <w:tcW w:w="4106" w:type="dxa"/>
            <w:vAlign w:val="center"/>
          </w:tcPr>
          <w:p w:rsidR="00D37659" w:rsidRPr="0021746E" w:rsidRDefault="00D37659" w:rsidP="00D37659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D37659" w:rsidRDefault="00D37659" w:rsidP="00D376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D37659" w:rsidRDefault="00D37659" w:rsidP="00D376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7659" w:rsidRDefault="00D37659" w:rsidP="00D376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7659" w:rsidTr="00F563B8">
        <w:tc>
          <w:tcPr>
            <w:tcW w:w="4106" w:type="dxa"/>
            <w:vAlign w:val="center"/>
          </w:tcPr>
          <w:p w:rsidR="00D37659" w:rsidRPr="0021746E" w:rsidRDefault="00D37659" w:rsidP="00D37659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D37659" w:rsidRDefault="00D37659" w:rsidP="00D376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D37659" w:rsidRDefault="00D37659" w:rsidP="00D376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7659" w:rsidRDefault="00D37659" w:rsidP="00D376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7659" w:rsidTr="00F563B8">
        <w:tc>
          <w:tcPr>
            <w:tcW w:w="4106" w:type="dxa"/>
            <w:vAlign w:val="center"/>
          </w:tcPr>
          <w:p w:rsidR="00D37659" w:rsidRPr="0021746E" w:rsidRDefault="00D37659" w:rsidP="00D37659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D37659" w:rsidRDefault="00D37659" w:rsidP="00D376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D37659" w:rsidRDefault="00D37659" w:rsidP="00D376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7659" w:rsidRDefault="00D37659" w:rsidP="00D376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7659" w:rsidTr="00F563B8">
        <w:tc>
          <w:tcPr>
            <w:tcW w:w="4106" w:type="dxa"/>
            <w:vAlign w:val="center"/>
          </w:tcPr>
          <w:p w:rsidR="00D37659" w:rsidRPr="0021746E" w:rsidRDefault="00D37659" w:rsidP="00D37659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D37659" w:rsidRDefault="00D37659" w:rsidP="00D376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D37659" w:rsidRDefault="00D37659" w:rsidP="00D376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7659" w:rsidRDefault="00D37659" w:rsidP="00D376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7659" w:rsidTr="00F563B8">
        <w:tc>
          <w:tcPr>
            <w:tcW w:w="4106" w:type="dxa"/>
            <w:vAlign w:val="center"/>
          </w:tcPr>
          <w:p w:rsidR="00D37659" w:rsidRPr="00E37EA5" w:rsidRDefault="00D37659" w:rsidP="00D37659">
            <w:pPr>
              <w:pStyle w:val="Ttulo2"/>
              <w:numPr>
                <w:ilvl w:val="12"/>
                <w:numId w:val="0"/>
              </w:numPr>
              <w:rPr>
                <w:rFonts w:ascii="Calibri" w:hAnsi="Calibri" w:cs="Arial"/>
                <w:b/>
                <w:sz w:val="22"/>
                <w:szCs w:val="22"/>
                <w:lang w:val="es-CO"/>
              </w:rPr>
            </w:pPr>
            <w:r w:rsidRPr="00E37EA5">
              <w:rPr>
                <w:rFonts w:ascii="Calibri" w:hAnsi="Calibri" w:cs="Arial"/>
                <w:b/>
                <w:color w:val="auto"/>
                <w:sz w:val="22"/>
                <w:szCs w:val="22"/>
              </w:rPr>
              <w:t>TOTALES</w:t>
            </w:r>
          </w:p>
        </w:tc>
        <w:tc>
          <w:tcPr>
            <w:tcW w:w="1843" w:type="dxa"/>
          </w:tcPr>
          <w:p w:rsidR="00D37659" w:rsidRDefault="00D37659" w:rsidP="00D376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D37659" w:rsidRDefault="00D37659" w:rsidP="00D376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7659" w:rsidRDefault="00D37659" w:rsidP="00D376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166B2" w:rsidRDefault="00C03482" w:rsidP="000021A4">
      <w:p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70896">
        <w:rPr>
          <w:rFonts w:ascii="Arial" w:hAnsi="Arial" w:cs="Arial"/>
          <w:sz w:val="22"/>
          <w:szCs w:val="22"/>
        </w:rPr>
        <w:t xml:space="preserve">*Especificar fuente </w:t>
      </w:r>
    </w:p>
    <w:p w:rsidR="00D166B2" w:rsidRDefault="00D166B2" w:rsidP="000021A4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AB52B0" w:rsidRPr="005A15F8" w:rsidRDefault="00F563B8" w:rsidP="00A17A56">
      <w:pPr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 xml:space="preserve">REFERENCIAS </w:t>
      </w:r>
      <w:r w:rsidR="00AB52B0" w:rsidRPr="005A15F8">
        <w:rPr>
          <w:rFonts w:ascii="Arial" w:hAnsi="Arial" w:cs="Arial"/>
          <w:b/>
          <w:sz w:val="24"/>
          <w:szCs w:val="22"/>
        </w:rPr>
        <w:t>BIBLIOGRAFÍ</w:t>
      </w:r>
      <w:r>
        <w:rPr>
          <w:rFonts w:ascii="Arial" w:hAnsi="Arial" w:cs="Arial"/>
          <w:b/>
          <w:sz w:val="24"/>
          <w:szCs w:val="22"/>
        </w:rPr>
        <w:t>CAS</w:t>
      </w:r>
    </w:p>
    <w:p w:rsidR="00AB52B0" w:rsidRPr="00E6637A" w:rsidRDefault="00AB52B0" w:rsidP="00924808">
      <w:pPr>
        <w:rPr>
          <w:rFonts w:ascii="Arial" w:hAnsi="Arial" w:cs="Arial"/>
          <w:sz w:val="22"/>
          <w:szCs w:val="2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924808" w:rsidRPr="00AD1387" w:rsidTr="00F563B8">
        <w:tc>
          <w:tcPr>
            <w:tcW w:w="10065" w:type="dxa"/>
            <w:shd w:val="clear" w:color="auto" w:fill="auto"/>
          </w:tcPr>
          <w:p w:rsidR="00924808" w:rsidRDefault="00F563B8" w:rsidP="00786892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924808" w:rsidRPr="005A15F8">
              <w:rPr>
                <w:rFonts w:ascii="Arial" w:hAnsi="Arial" w:cs="Arial"/>
                <w:i/>
                <w:sz w:val="16"/>
                <w:szCs w:val="16"/>
              </w:rPr>
              <w:t>ctualizada</w:t>
            </w:r>
            <w:r w:rsidR="00786892">
              <w:rPr>
                <w:rFonts w:ascii="Arial" w:hAnsi="Arial" w:cs="Arial"/>
                <w:i/>
                <w:sz w:val="16"/>
                <w:szCs w:val="16"/>
              </w:rPr>
              <w:t>, mínimo 15 referencias</w:t>
            </w:r>
          </w:p>
          <w:p w:rsidR="002E6B49" w:rsidRPr="00AD1387" w:rsidRDefault="002E6B49" w:rsidP="00786892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924808" w:rsidRPr="00AD1387" w:rsidTr="00F563B8">
        <w:tc>
          <w:tcPr>
            <w:tcW w:w="10065" w:type="dxa"/>
          </w:tcPr>
          <w:p w:rsidR="005A15F8" w:rsidRDefault="005A15F8" w:rsidP="00195ADB">
            <w:pPr>
              <w:rPr>
                <w:rFonts w:ascii="Arial" w:hAnsi="Arial" w:cs="Arial"/>
                <w:sz w:val="22"/>
                <w:szCs w:val="22"/>
              </w:rPr>
            </w:pPr>
          </w:p>
          <w:p w:rsidR="005A15F8" w:rsidRDefault="005A15F8" w:rsidP="00195ADB">
            <w:pPr>
              <w:rPr>
                <w:rFonts w:ascii="Arial" w:hAnsi="Arial" w:cs="Arial"/>
                <w:sz w:val="22"/>
                <w:szCs w:val="22"/>
              </w:rPr>
            </w:pPr>
          </w:p>
          <w:p w:rsidR="004618C4" w:rsidRDefault="004618C4" w:rsidP="00195ADB">
            <w:pPr>
              <w:rPr>
                <w:rFonts w:ascii="Arial" w:hAnsi="Arial" w:cs="Arial"/>
                <w:sz w:val="22"/>
                <w:szCs w:val="22"/>
              </w:rPr>
            </w:pPr>
          </w:p>
          <w:p w:rsidR="005A15F8" w:rsidRDefault="005A15F8" w:rsidP="00195ADB">
            <w:pPr>
              <w:rPr>
                <w:rFonts w:ascii="Arial" w:hAnsi="Arial" w:cs="Arial"/>
                <w:sz w:val="22"/>
                <w:szCs w:val="22"/>
              </w:rPr>
            </w:pPr>
          </w:p>
          <w:p w:rsidR="005A15F8" w:rsidRPr="00AD1387" w:rsidRDefault="005A15F8" w:rsidP="00195A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70298" w:rsidRDefault="00770298" w:rsidP="0067419C">
      <w:pPr>
        <w:jc w:val="both"/>
        <w:rPr>
          <w:rFonts w:ascii="Arial" w:hAnsi="Arial" w:cs="Arial"/>
          <w:sz w:val="22"/>
          <w:szCs w:val="22"/>
        </w:rPr>
      </w:pPr>
    </w:p>
    <w:sectPr w:rsidR="00770298" w:rsidSect="009F38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701" w:right="1752" w:bottom="1418" w:left="1418" w:header="709" w:footer="720" w:gutter="0"/>
      <w:cols w:space="720" w:equalWidth="0">
        <w:col w:w="9072" w:space="709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EBD" w:rsidRDefault="00381EBD">
      <w:r>
        <w:separator/>
      </w:r>
    </w:p>
  </w:endnote>
  <w:endnote w:type="continuationSeparator" w:id="0">
    <w:p w:rsidR="00381EBD" w:rsidRDefault="00381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YInterstate Light">
    <w:altName w:val="Calibri"/>
    <w:charset w:val="00"/>
    <w:family w:val="auto"/>
    <w:pitch w:val="variable"/>
    <w:sig w:usb0="00000001" w:usb1="5000206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4E4" w:rsidRDefault="00F664E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664E4" w:rsidRDefault="00F664E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4E4" w:rsidRDefault="00F664E4">
    <w:pPr>
      <w:pStyle w:val="Piedepgina"/>
      <w:framePr w:wrap="around" w:vAnchor="text" w:hAnchor="margin" w:xAlign="right" w:y="1"/>
      <w:rPr>
        <w:rStyle w:val="Nmerodepgina"/>
      </w:rPr>
    </w:pPr>
  </w:p>
  <w:p w:rsidR="00F664E4" w:rsidRPr="00F53572" w:rsidRDefault="00F664E4" w:rsidP="000A58F5">
    <w:pPr>
      <w:jc w:val="right"/>
      <w:rPr>
        <w:rFonts w:ascii="Arial" w:hAnsi="Arial" w:cs="Arial"/>
        <w:sz w:val="18"/>
        <w:szCs w:val="18"/>
      </w:rPr>
    </w:pPr>
    <w:r w:rsidRPr="00F53572">
      <w:rPr>
        <w:rFonts w:ascii="Arial" w:hAnsi="Arial" w:cs="Arial"/>
        <w:snapToGrid w:val="0"/>
        <w:color w:val="000000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4E4" w:rsidRPr="000A58F5" w:rsidRDefault="00F664E4" w:rsidP="000A58F5">
    <w:pPr>
      <w:pStyle w:val="Piedepgina"/>
    </w:pPr>
    <w:r w:rsidRPr="000A58F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EBD" w:rsidRDefault="00381EBD">
      <w:r>
        <w:separator/>
      </w:r>
    </w:p>
  </w:footnote>
  <w:footnote w:type="continuationSeparator" w:id="0">
    <w:p w:rsidR="00381EBD" w:rsidRDefault="00381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4E4" w:rsidRDefault="00F664E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664E4" w:rsidRDefault="00F664E4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4E4" w:rsidRDefault="00F664E4">
    <w:pPr>
      <w:pStyle w:val="Textoindependiente2"/>
      <w:spacing w:line="360" w:lineRule="aut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4E4" w:rsidRDefault="00F664E4">
    <w:pPr>
      <w:pStyle w:val="Textoindependiente2"/>
      <w:jc w:val="right"/>
      <w:rPr>
        <w:b/>
        <w:sz w:val="16"/>
      </w:rPr>
    </w:pPr>
  </w:p>
  <w:p w:rsidR="00F664E4" w:rsidRDefault="00F664E4">
    <w:pPr>
      <w:pStyle w:val="Textoindependiente2"/>
      <w:jc w:val="right"/>
      <w:rPr>
        <w:b/>
        <w:sz w:val="16"/>
      </w:rPr>
    </w:pPr>
  </w:p>
  <w:tbl>
    <w:tblPr>
      <w:tblW w:w="10006" w:type="dxa"/>
      <w:tblInd w:w="-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"/>
      <w:gridCol w:w="2293"/>
      <w:gridCol w:w="2835"/>
      <w:gridCol w:w="2492"/>
      <w:gridCol w:w="2377"/>
    </w:tblGrid>
    <w:tr w:rsidR="00F664E4" w:rsidTr="000A63FA">
      <w:tc>
        <w:tcPr>
          <w:tcW w:w="10006" w:type="dxa"/>
          <w:gridSpan w:val="5"/>
        </w:tcPr>
        <w:p w:rsidR="00F664E4" w:rsidRDefault="00693040" w:rsidP="00F53572">
          <w:pPr>
            <w:spacing w:before="40"/>
          </w:pPr>
          <w:r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3D5BC7F" wp14:editId="19AD3DCA">
                    <wp:simplePos x="0" y="0"/>
                    <wp:positionH relativeFrom="column">
                      <wp:posOffset>867410</wp:posOffset>
                    </wp:positionH>
                    <wp:positionV relativeFrom="paragraph">
                      <wp:posOffset>62230</wp:posOffset>
                    </wp:positionV>
                    <wp:extent cx="5338445" cy="914400"/>
                    <wp:effectExtent l="0" t="0" r="0" b="0"/>
                    <wp:wrapNone/>
                    <wp:docPr id="2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38445" cy="914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64E4" w:rsidRDefault="00914A96" w:rsidP="00914A96">
                                <w:pPr>
                                  <w:jc w:val="center"/>
                                  <w:rPr>
                                    <w:rFonts w:ascii="Arial Black" w:hAnsi="Arial Black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sz w:val="22"/>
                                    <w:szCs w:val="22"/>
                                  </w:rPr>
                                  <w:t xml:space="preserve">INSTITUTO TOLIMENSE </w:t>
                                </w:r>
                                <w:r w:rsidR="00F664E4" w:rsidRPr="006C0850">
                                  <w:rPr>
                                    <w:rFonts w:ascii="Arial Black" w:hAnsi="Arial Black"/>
                                    <w:sz w:val="22"/>
                                    <w:szCs w:val="22"/>
                                  </w:rPr>
                                  <w:t>DE</w:t>
                                </w:r>
                                <w:r>
                                  <w:rPr>
                                    <w:rFonts w:ascii="Arial Black" w:hAnsi="Arial Black"/>
                                    <w:sz w:val="22"/>
                                    <w:szCs w:val="22"/>
                                  </w:rPr>
                                  <w:t xml:space="preserve"> FORMACIÓN TÉCNICA PROFESIONAL</w:t>
                                </w:r>
                                <w:r w:rsidR="00F664E4" w:rsidRPr="006C0850">
                                  <w:rPr>
                                    <w:rFonts w:ascii="Arial Black" w:hAnsi="Arial Black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6C0850">
                                  <w:rPr>
                                    <w:rFonts w:ascii="Arial Black" w:hAnsi="Arial Black"/>
                                    <w:sz w:val="22"/>
                                    <w:szCs w:val="22"/>
                                  </w:rPr>
                                  <w:t>“ITFIP”</w:t>
                                </w:r>
                              </w:p>
                              <w:p w:rsidR="00693040" w:rsidRDefault="00693040" w:rsidP="00914A96">
                                <w:pPr>
                                  <w:jc w:val="center"/>
                                </w:pPr>
                              </w:p>
                              <w:p w:rsidR="00F664E4" w:rsidRPr="00F53572" w:rsidRDefault="00F664E4" w:rsidP="00693040">
                                <w:pPr>
                                  <w:pStyle w:val="Ttulo1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 w:rsidRPr="00F53572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FORMATO 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</w:rPr>
                                  <w:t>PARA LA</w:t>
                                </w:r>
                                <w:r w:rsidRPr="00F53572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 PRESENTACIÓN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 DE</w:t>
                                </w:r>
                                <w:r w:rsidR="00693040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 </w:t>
                                </w:r>
                                <w:r w:rsidRPr="00F53572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PROPUESTAS </w:t>
                                </w:r>
                                <w:r w:rsidR="00693040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PROYECTOS DE </w:t>
                                </w:r>
                                <w:r w:rsidRPr="00F53572">
                                  <w:rPr>
                                    <w:rFonts w:ascii="Arial" w:hAnsi="Arial" w:cs="Arial"/>
                                    <w:sz w:val="20"/>
                                  </w:rPr>
                                  <w:t>INVESTIGACIÓN</w:t>
                                </w:r>
                                <w:r w:rsidR="003B2F67">
                                  <w:rPr>
                                    <w:rFonts w:ascii="Arial" w:hAnsi="Arial" w:cs="Arial"/>
                                    <w:sz w:val="20"/>
                                  </w:rPr>
                                  <w:t>, DESARROLLO TECNOLÓGICO E INNOVACIÓ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="">
                <w:pict>
                  <v:rect w14:anchorId="63D5BC7F" id="Rectangle 3" o:spid="_x0000_s1026" style="position:absolute;margin-left:68.3pt;margin-top:4.9pt;width:420.3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" stroked="f">
                    <v:textbox>
                      <w:txbxContent>
                        <w:p w:rsidR="00F664E4" w:rsidRDefault="00914A96" w:rsidP="00914A96">
                          <w:pPr>
                            <w:jc w:val="center"/>
                            <w:rPr>
                              <w:rFonts w:ascii="Arial Black" w:hAnsi="Arial Black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 Black" w:hAnsi="Arial Black"/>
                              <w:sz w:val="22"/>
                              <w:szCs w:val="22"/>
                            </w:rPr>
                            <w:t xml:space="preserve">INSTITUTO TOLIMENSE </w:t>
                          </w:r>
                          <w:r w:rsidR="00F664E4" w:rsidRPr="006C0850">
                            <w:rPr>
                              <w:rFonts w:ascii="Arial Black" w:hAnsi="Arial Black"/>
                              <w:sz w:val="22"/>
                              <w:szCs w:val="22"/>
                            </w:rPr>
                            <w:t>DE</w:t>
                          </w:r>
                          <w:r>
                            <w:rPr>
                              <w:rFonts w:ascii="Arial Black" w:hAnsi="Arial Black"/>
                              <w:sz w:val="22"/>
                              <w:szCs w:val="22"/>
                            </w:rPr>
                            <w:t xml:space="preserve"> FORMACIÓN TÉCNICA PROFESIONAL</w:t>
                          </w:r>
                          <w:r w:rsidR="00F664E4" w:rsidRPr="006C0850">
                            <w:rPr>
                              <w:rFonts w:ascii="Arial Black" w:hAnsi="Arial Black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6C0850">
                            <w:rPr>
                              <w:rFonts w:ascii="Arial Black" w:hAnsi="Arial Black"/>
                              <w:sz w:val="22"/>
                              <w:szCs w:val="22"/>
                            </w:rPr>
                            <w:t>“ITFIP”</w:t>
                          </w:r>
                        </w:p>
                        <w:p w:rsidR="00693040" w:rsidRDefault="00693040" w:rsidP="00914A96">
                          <w:pPr>
                            <w:jc w:val="center"/>
                          </w:pPr>
                        </w:p>
                        <w:p w:rsidR="00F664E4" w:rsidRPr="00F53572" w:rsidRDefault="00F664E4" w:rsidP="00693040">
                          <w:pPr>
                            <w:pStyle w:val="Ttulo1"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F53572">
                            <w:rPr>
                              <w:rFonts w:ascii="Arial" w:hAnsi="Arial" w:cs="Arial"/>
                              <w:sz w:val="20"/>
                            </w:rPr>
                            <w:t xml:space="preserve">FORMATO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>PARA LA</w:t>
                          </w:r>
                          <w:r w:rsidRPr="00F53572">
                            <w:rPr>
                              <w:rFonts w:ascii="Arial" w:hAnsi="Arial" w:cs="Arial"/>
                              <w:sz w:val="20"/>
                            </w:rPr>
                            <w:t xml:space="preserve"> PRESENTACIÓN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DE</w:t>
                          </w:r>
                          <w:r w:rsidR="00693040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F53572">
                            <w:rPr>
                              <w:rFonts w:ascii="Arial" w:hAnsi="Arial" w:cs="Arial"/>
                              <w:sz w:val="20"/>
                            </w:rPr>
                            <w:t xml:space="preserve">PROPUESTAS </w:t>
                          </w:r>
                          <w:r w:rsidR="00693040">
                            <w:rPr>
                              <w:rFonts w:ascii="Arial" w:hAnsi="Arial" w:cs="Arial"/>
                              <w:sz w:val="20"/>
                            </w:rPr>
                            <w:t xml:space="preserve">PROYECTOS DE </w:t>
                          </w:r>
                          <w:r w:rsidRPr="00F53572">
                            <w:rPr>
                              <w:rFonts w:ascii="Arial" w:hAnsi="Arial" w:cs="Arial"/>
                              <w:sz w:val="20"/>
                            </w:rPr>
                            <w:t>INVESTIGACIÓN</w:t>
                          </w:r>
                          <w:r w:rsidR="003B2F67">
                            <w:rPr>
                              <w:rFonts w:ascii="Arial" w:hAnsi="Arial" w:cs="Arial"/>
                              <w:sz w:val="20"/>
                            </w:rPr>
                            <w:t>, DESARROLLO TECNOLÓGICO E INNOVACIÓN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67211F">
            <w:rPr>
              <w:noProof/>
              <w:lang w:val="es-CO" w:eastAsia="es-CO"/>
            </w:rPr>
            <w:drawing>
              <wp:anchor distT="0" distB="0" distL="114300" distR="114300" simplePos="0" relativeHeight="251661312" behindDoc="0" locked="0" layoutInCell="1" allowOverlap="1" wp14:anchorId="185BEFDE" wp14:editId="1A0DE161">
                <wp:simplePos x="0" y="0"/>
                <wp:positionH relativeFrom="column">
                  <wp:posOffset>95885</wp:posOffset>
                </wp:positionH>
                <wp:positionV relativeFrom="paragraph">
                  <wp:posOffset>109855</wp:posOffset>
                </wp:positionV>
                <wp:extent cx="714375" cy="732825"/>
                <wp:effectExtent l="0" t="0" r="0" b="0"/>
                <wp:wrapNone/>
                <wp:docPr id="21" name="Imagen 11" descr="ITFIP LOGO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 descr="ITFIP LOGO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409" cy="732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664E4" w:rsidRDefault="00F664E4" w:rsidP="00F53572">
          <w:pPr>
            <w:spacing w:before="40"/>
            <w:rPr>
              <w:noProof/>
            </w:rPr>
          </w:pPr>
        </w:p>
        <w:p w:rsidR="00F664E4" w:rsidRDefault="00F664E4" w:rsidP="00F53572">
          <w:pPr>
            <w:spacing w:before="40"/>
            <w:rPr>
              <w:noProof/>
            </w:rPr>
          </w:pPr>
        </w:p>
        <w:p w:rsidR="00F664E4" w:rsidRDefault="00F664E4" w:rsidP="00F53572">
          <w:pPr>
            <w:spacing w:before="40"/>
            <w:rPr>
              <w:noProof/>
            </w:rPr>
          </w:pPr>
        </w:p>
        <w:p w:rsidR="00F664E4" w:rsidRDefault="00F664E4" w:rsidP="00F53572">
          <w:pPr>
            <w:spacing w:before="40"/>
            <w:rPr>
              <w:noProof/>
            </w:rPr>
          </w:pPr>
        </w:p>
        <w:p w:rsidR="00F664E4" w:rsidRDefault="00F664E4" w:rsidP="00F53572">
          <w:pPr>
            <w:spacing w:before="40"/>
          </w:pPr>
        </w:p>
      </w:tc>
    </w:tr>
    <w:tr w:rsidR="00F664E4" w:rsidRPr="00414BC6" w:rsidTr="00A42D2C">
      <w:trPr>
        <w:gridBefore w:val="1"/>
        <w:wBefore w:w="9" w:type="dxa"/>
      </w:trPr>
      <w:tc>
        <w:tcPr>
          <w:tcW w:w="2293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F664E4" w:rsidRPr="00402E6D" w:rsidRDefault="00F664E4" w:rsidP="00F53572">
          <w:pPr>
            <w:spacing w:before="40"/>
            <w:rPr>
              <w:rFonts w:ascii="Arial" w:hAnsi="Arial"/>
              <w:sz w:val="22"/>
              <w:szCs w:val="22"/>
            </w:rPr>
          </w:pPr>
        </w:p>
      </w:tc>
      <w:tc>
        <w:tcPr>
          <w:tcW w:w="2835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F664E4" w:rsidRPr="00402E6D" w:rsidRDefault="00914A96" w:rsidP="00F53572">
          <w:pPr>
            <w:spacing w:before="40"/>
            <w:rPr>
              <w:rFonts w:ascii="Arial" w:hAnsi="Arial"/>
              <w:sz w:val="22"/>
              <w:szCs w:val="22"/>
            </w:rPr>
          </w:pPr>
          <w:r w:rsidRPr="00403264">
            <w:rPr>
              <w:rFonts w:ascii="Arial" w:hAnsi="Arial" w:cs="Arial"/>
              <w:b/>
            </w:rPr>
            <w:t>Vigente</w:t>
          </w:r>
          <w:r w:rsidRPr="00403264">
            <w:rPr>
              <w:rFonts w:ascii="Arial" w:hAnsi="Arial" w:cs="Arial"/>
              <w:b/>
              <w:spacing w:val="-5"/>
            </w:rPr>
            <w:t xml:space="preserve"> </w:t>
          </w:r>
          <w:r w:rsidRPr="00403264">
            <w:rPr>
              <w:rFonts w:ascii="Arial" w:hAnsi="Arial" w:cs="Arial"/>
              <w:b/>
            </w:rPr>
            <w:t xml:space="preserve">Desde: </w:t>
          </w:r>
          <w:r w:rsidR="00A42D2C">
            <w:rPr>
              <w:rFonts w:ascii="Arial" w:hAnsi="Arial" w:cs="Arial"/>
              <w:spacing w:val="-1"/>
            </w:rPr>
            <w:t>Febr</w:t>
          </w:r>
          <w:r>
            <w:rPr>
              <w:rFonts w:ascii="Arial" w:hAnsi="Arial" w:cs="Arial"/>
              <w:spacing w:val="-1"/>
            </w:rPr>
            <w:t>ero</w:t>
          </w:r>
          <w:r w:rsidRPr="00403264">
            <w:rPr>
              <w:rFonts w:ascii="Arial" w:hAnsi="Arial" w:cs="Arial"/>
              <w:spacing w:val="-44"/>
            </w:rPr>
            <w:t xml:space="preserve"> </w:t>
          </w:r>
          <w:r w:rsidR="00120746">
            <w:rPr>
              <w:rFonts w:ascii="Arial" w:hAnsi="Arial" w:cs="Arial"/>
              <w:spacing w:val="-44"/>
            </w:rPr>
            <w:t xml:space="preserve">   </w:t>
          </w:r>
          <w:r w:rsidRPr="00403264">
            <w:rPr>
              <w:rFonts w:ascii="Arial" w:hAnsi="Arial" w:cs="Arial"/>
            </w:rPr>
            <w:t>202</w:t>
          </w:r>
          <w:r>
            <w:rPr>
              <w:rFonts w:ascii="Arial" w:hAnsi="Arial" w:cs="Arial"/>
            </w:rPr>
            <w:t>3</w:t>
          </w:r>
        </w:p>
      </w:tc>
      <w:tc>
        <w:tcPr>
          <w:tcW w:w="2492" w:type="dxa"/>
          <w:tcBorders>
            <w:left w:val="single" w:sz="4" w:space="0" w:color="auto"/>
            <w:bottom w:val="single" w:sz="4" w:space="0" w:color="auto"/>
          </w:tcBorders>
          <w:shd w:val="clear" w:color="auto" w:fill="D9D9D9"/>
        </w:tcPr>
        <w:p w:rsidR="00F664E4" w:rsidRPr="00914A96" w:rsidRDefault="00304126" w:rsidP="000A58F5">
          <w:pPr>
            <w:spacing w:before="40"/>
            <w:jc w:val="center"/>
            <w:rPr>
              <w:rFonts w:ascii="Arial" w:hAnsi="Arial"/>
            </w:rPr>
          </w:pPr>
          <w:r w:rsidRPr="00312B5D">
            <w:rPr>
              <w:rFonts w:ascii="Arial" w:hAnsi="Arial"/>
              <w:b/>
            </w:rPr>
            <w:t>Versión:</w:t>
          </w:r>
          <w:r w:rsidRPr="00312B5D">
            <w:rPr>
              <w:rFonts w:ascii="Arial" w:hAnsi="Arial"/>
            </w:rPr>
            <w:t xml:space="preserve"> </w:t>
          </w:r>
          <w:r w:rsidR="000825E3" w:rsidRPr="00312B5D">
            <w:rPr>
              <w:rFonts w:ascii="Arial" w:hAnsi="Arial"/>
            </w:rPr>
            <w:t>3</w:t>
          </w:r>
          <w:r w:rsidR="00F664E4" w:rsidRPr="00312B5D">
            <w:rPr>
              <w:rFonts w:ascii="Arial" w:hAnsi="Arial"/>
            </w:rPr>
            <w:t>.0</w:t>
          </w:r>
        </w:p>
      </w:tc>
      <w:tc>
        <w:tcPr>
          <w:tcW w:w="2377" w:type="dxa"/>
          <w:tcBorders>
            <w:bottom w:val="single" w:sz="4" w:space="0" w:color="auto"/>
          </w:tcBorders>
          <w:shd w:val="clear" w:color="auto" w:fill="D9D9D9"/>
        </w:tcPr>
        <w:p w:rsidR="00F664E4" w:rsidRPr="00914A96" w:rsidRDefault="00F664E4" w:rsidP="00F53572">
          <w:pPr>
            <w:spacing w:before="40"/>
            <w:jc w:val="center"/>
            <w:rPr>
              <w:rFonts w:ascii="Arial" w:hAnsi="Arial"/>
            </w:rPr>
          </w:pPr>
          <w:r w:rsidRPr="00914A96">
            <w:rPr>
              <w:rFonts w:ascii="Arial" w:hAnsi="Arial"/>
              <w:b/>
            </w:rPr>
            <w:t>Código</w:t>
          </w:r>
          <w:r w:rsidRPr="00914A96">
            <w:rPr>
              <w:rFonts w:ascii="Arial" w:hAnsi="Arial"/>
            </w:rPr>
            <w:t xml:space="preserve">: </w:t>
          </w:r>
          <w:r w:rsidR="000825E3" w:rsidRPr="00312B5D">
            <w:rPr>
              <w:rFonts w:ascii="Arial" w:hAnsi="Arial" w:cs="Arial"/>
            </w:rPr>
            <w:t>F01-MVAI</w:t>
          </w:r>
          <w:r w:rsidRPr="00312B5D">
            <w:rPr>
              <w:rFonts w:ascii="Arial" w:hAnsi="Arial" w:cs="Arial"/>
            </w:rPr>
            <w:t>0</w:t>
          </w:r>
          <w:r w:rsidR="00E90AD9">
            <w:rPr>
              <w:rFonts w:ascii="Arial" w:hAnsi="Arial" w:cs="Arial"/>
            </w:rPr>
            <w:t>1</w:t>
          </w:r>
        </w:p>
      </w:tc>
    </w:tr>
  </w:tbl>
  <w:p w:rsidR="00F664E4" w:rsidRDefault="00F664E4" w:rsidP="00DF3AFC">
    <w:pPr>
      <w:pStyle w:val="Textoindependiente2"/>
      <w:rPr>
        <w:b/>
        <w:sz w:val="16"/>
      </w:rPr>
    </w:pPr>
  </w:p>
  <w:p w:rsidR="00F664E4" w:rsidRDefault="00F664E4">
    <w:pPr>
      <w:pStyle w:val="Textoindependiente2"/>
      <w:jc w:val="right"/>
      <w:rPr>
        <w:b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50E7"/>
    <w:multiLevelType w:val="hybridMultilevel"/>
    <w:tmpl w:val="F22630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0F1B3E"/>
    <w:multiLevelType w:val="hybridMultilevel"/>
    <w:tmpl w:val="C50C0482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D44B3"/>
    <w:multiLevelType w:val="hybridMultilevel"/>
    <w:tmpl w:val="70E2FB1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66877"/>
    <w:multiLevelType w:val="hybridMultilevel"/>
    <w:tmpl w:val="FA96E33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B65AF"/>
    <w:multiLevelType w:val="hybridMultilevel"/>
    <w:tmpl w:val="844CF5F2"/>
    <w:lvl w:ilvl="0" w:tplc="1F6484FE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505CC"/>
    <w:multiLevelType w:val="hybridMultilevel"/>
    <w:tmpl w:val="FD7641D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D53CF"/>
    <w:multiLevelType w:val="hybridMultilevel"/>
    <w:tmpl w:val="3FD2CD7E"/>
    <w:lvl w:ilvl="0" w:tplc="0C46530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843FD1"/>
    <w:multiLevelType w:val="multilevel"/>
    <w:tmpl w:val="FA7C1F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520"/>
      </w:pPr>
      <w:rPr>
        <w:rFonts w:hint="default"/>
      </w:rPr>
    </w:lvl>
  </w:abstractNum>
  <w:abstractNum w:abstractNumId="8" w15:restartNumberingAfterBreak="0">
    <w:nsid w:val="75366B02"/>
    <w:multiLevelType w:val="multilevel"/>
    <w:tmpl w:val="4BCA1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CO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478"/>
    <w:rsid w:val="000021A4"/>
    <w:rsid w:val="00002999"/>
    <w:rsid w:val="000115FB"/>
    <w:rsid w:val="0001478E"/>
    <w:rsid w:val="00014A2F"/>
    <w:rsid w:val="00024A1B"/>
    <w:rsid w:val="00025594"/>
    <w:rsid w:val="000304D8"/>
    <w:rsid w:val="000330B5"/>
    <w:rsid w:val="0003559D"/>
    <w:rsid w:val="000400AA"/>
    <w:rsid w:val="00044D37"/>
    <w:rsid w:val="000521BF"/>
    <w:rsid w:val="00055EA4"/>
    <w:rsid w:val="0005695B"/>
    <w:rsid w:val="00061D1F"/>
    <w:rsid w:val="00071936"/>
    <w:rsid w:val="00071E63"/>
    <w:rsid w:val="00072699"/>
    <w:rsid w:val="00074AB9"/>
    <w:rsid w:val="00082002"/>
    <w:rsid w:val="000825E3"/>
    <w:rsid w:val="00084253"/>
    <w:rsid w:val="000A58F5"/>
    <w:rsid w:val="000A5C5C"/>
    <w:rsid w:val="000A63FA"/>
    <w:rsid w:val="000B25F8"/>
    <w:rsid w:val="000B49AC"/>
    <w:rsid w:val="000C0A31"/>
    <w:rsid w:val="000C2472"/>
    <w:rsid w:val="000C59DD"/>
    <w:rsid w:val="000C6B49"/>
    <w:rsid w:val="000D135B"/>
    <w:rsid w:val="000E2FC2"/>
    <w:rsid w:val="000E794D"/>
    <w:rsid w:val="00104380"/>
    <w:rsid w:val="00111AFE"/>
    <w:rsid w:val="00111FB4"/>
    <w:rsid w:val="001161E7"/>
    <w:rsid w:val="00116E2D"/>
    <w:rsid w:val="00120746"/>
    <w:rsid w:val="00141780"/>
    <w:rsid w:val="00141D2A"/>
    <w:rsid w:val="00142893"/>
    <w:rsid w:val="00144B31"/>
    <w:rsid w:val="00155586"/>
    <w:rsid w:val="001612D8"/>
    <w:rsid w:val="00161936"/>
    <w:rsid w:val="00171183"/>
    <w:rsid w:val="001743D0"/>
    <w:rsid w:val="001833F9"/>
    <w:rsid w:val="00184135"/>
    <w:rsid w:val="00195ADB"/>
    <w:rsid w:val="001A0D27"/>
    <w:rsid w:val="001A3E15"/>
    <w:rsid w:val="001A63DC"/>
    <w:rsid w:val="001B1339"/>
    <w:rsid w:val="001B46C0"/>
    <w:rsid w:val="001C53B1"/>
    <w:rsid w:val="001E0514"/>
    <w:rsid w:val="001F0698"/>
    <w:rsid w:val="001F2941"/>
    <w:rsid w:val="001F6544"/>
    <w:rsid w:val="00204443"/>
    <w:rsid w:val="00210F3D"/>
    <w:rsid w:val="002124D4"/>
    <w:rsid w:val="0021654A"/>
    <w:rsid w:val="0021746E"/>
    <w:rsid w:val="002175A5"/>
    <w:rsid w:val="002213B5"/>
    <w:rsid w:val="00240A25"/>
    <w:rsid w:val="00247421"/>
    <w:rsid w:val="002505EA"/>
    <w:rsid w:val="00250ADF"/>
    <w:rsid w:val="00264D75"/>
    <w:rsid w:val="00290E33"/>
    <w:rsid w:val="00295D95"/>
    <w:rsid w:val="00297499"/>
    <w:rsid w:val="002A04E5"/>
    <w:rsid w:val="002A13B3"/>
    <w:rsid w:val="002A588A"/>
    <w:rsid w:val="002B075D"/>
    <w:rsid w:val="002B0FB7"/>
    <w:rsid w:val="002B3F0F"/>
    <w:rsid w:val="002B4A16"/>
    <w:rsid w:val="002C1622"/>
    <w:rsid w:val="002C1945"/>
    <w:rsid w:val="002C3D15"/>
    <w:rsid w:val="002E64BE"/>
    <w:rsid w:val="002E6B49"/>
    <w:rsid w:val="002F1A92"/>
    <w:rsid w:val="003006D8"/>
    <w:rsid w:val="0030372B"/>
    <w:rsid w:val="00304126"/>
    <w:rsid w:val="003054A2"/>
    <w:rsid w:val="003126F3"/>
    <w:rsid w:val="00312B5D"/>
    <w:rsid w:val="00321850"/>
    <w:rsid w:val="00330ADC"/>
    <w:rsid w:val="00337BD4"/>
    <w:rsid w:val="00343C1A"/>
    <w:rsid w:val="00345020"/>
    <w:rsid w:val="0034511F"/>
    <w:rsid w:val="00350215"/>
    <w:rsid w:val="003713F8"/>
    <w:rsid w:val="00377332"/>
    <w:rsid w:val="00381EBD"/>
    <w:rsid w:val="003871E4"/>
    <w:rsid w:val="00390087"/>
    <w:rsid w:val="003902C4"/>
    <w:rsid w:val="003917D7"/>
    <w:rsid w:val="003A55B3"/>
    <w:rsid w:val="003B1990"/>
    <w:rsid w:val="003B2F67"/>
    <w:rsid w:val="003B32F2"/>
    <w:rsid w:val="003C0861"/>
    <w:rsid w:val="003C2894"/>
    <w:rsid w:val="003D0A78"/>
    <w:rsid w:val="003E74A5"/>
    <w:rsid w:val="003F7CAA"/>
    <w:rsid w:val="00416648"/>
    <w:rsid w:val="00430707"/>
    <w:rsid w:val="00430BAD"/>
    <w:rsid w:val="0043687A"/>
    <w:rsid w:val="00444E32"/>
    <w:rsid w:val="004514E1"/>
    <w:rsid w:val="004515E9"/>
    <w:rsid w:val="00457ADB"/>
    <w:rsid w:val="00457AF3"/>
    <w:rsid w:val="00460EC0"/>
    <w:rsid w:val="004618C4"/>
    <w:rsid w:val="0047154D"/>
    <w:rsid w:val="004806B5"/>
    <w:rsid w:val="0048500F"/>
    <w:rsid w:val="00495849"/>
    <w:rsid w:val="0049684A"/>
    <w:rsid w:val="004A4783"/>
    <w:rsid w:val="004A7C9C"/>
    <w:rsid w:val="004B44D2"/>
    <w:rsid w:val="004B5D97"/>
    <w:rsid w:val="004C40B6"/>
    <w:rsid w:val="004D2195"/>
    <w:rsid w:val="004E1802"/>
    <w:rsid w:val="004E7D81"/>
    <w:rsid w:val="005151F6"/>
    <w:rsid w:val="00517669"/>
    <w:rsid w:val="00531B1E"/>
    <w:rsid w:val="005357E6"/>
    <w:rsid w:val="00535CA6"/>
    <w:rsid w:val="0053660D"/>
    <w:rsid w:val="00536674"/>
    <w:rsid w:val="00540C61"/>
    <w:rsid w:val="00543478"/>
    <w:rsid w:val="00544643"/>
    <w:rsid w:val="00546CAF"/>
    <w:rsid w:val="005515A1"/>
    <w:rsid w:val="00554D27"/>
    <w:rsid w:val="00555A2E"/>
    <w:rsid w:val="005603E9"/>
    <w:rsid w:val="00577599"/>
    <w:rsid w:val="00581E18"/>
    <w:rsid w:val="00583049"/>
    <w:rsid w:val="00595F87"/>
    <w:rsid w:val="00597813"/>
    <w:rsid w:val="005A15F8"/>
    <w:rsid w:val="005B368C"/>
    <w:rsid w:val="005B676E"/>
    <w:rsid w:val="005C0C49"/>
    <w:rsid w:val="005C456B"/>
    <w:rsid w:val="005C4F41"/>
    <w:rsid w:val="005E349D"/>
    <w:rsid w:val="005E7F2D"/>
    <w:rsid w:val="005F2325"/>
    <w:rsid w:val="005F2E28"/>
    <w:rsid w:val="005F3965"/>
    <w:rsid w:val="005F6E6D"/>
    <w:rsid w:val="006054BA"/>
    <w:rsid w:val="00610AA2"/>
    <w:rsid w:val="0061193F"/>
    <w:rsid w:val="00621B1F"/>
    <w:rsid w:val="0062344D"/>
    <w:rsid w:val="006341E6"/>
    <w:rsid w:val="00635440"/>
    <w:rsid w:val="00646A2C"/>
    <w:rsid w:val="00651707"/>
    <w:rsid w:val="00652434"/>
    <w:rsid w:val="0066073A"/>
    <w:rsid w:val="00662FC4"/>
    <w:rsid w:val="00665CF0"/>
    <w:rsid w:val="0066674D"/>
    <w:rsid w:val="00667E71"/>
    <w:rsid w:val="0067152E"/>
    <w:rsid w:val="0067211F"/>
    <w:rsid w:val="0067360A"/>
    <w:rsid w:val="0067419C"/>
    <w:rsid w:val="00675E56"/>
    <w:rsid w:val="006848C8"/>
    <w:rsid w:val="00693040"/>
    <w:rsid w:val="00695098"/>
    <w:rsid w:val="006B1009"/>
    <w:rsid w:val="006B10C8"/>
    <w:rsid w:val="006B6628"/>
    <w:rsid w:val="006D2FC6"/>
    <w:rsid w:val="006D4478"/>
    <w:rsid w:val="00702227"/>
    <w:rsid w:val="00702810"/>
    <w:rsid w:val="00706A2B"/>
    <w:rsid w:val="007121CE"/>
    <w:rsid w:val="00716250"/>
    <w:rsid w:val="00720F97"/>
    <w:rsid w:val="00726F5B"/>
    <w:rsid w:val="00730A6B"/>
    <w:rsid w:val="00736CFF"/>
    <w:rsid w:val="007407A7"/>
    <w:rsid w:val="007504DD"/>
    <w:rsid w:val="007543E5"/>
    <w:rsid w:val="007640B2"/>
    <w:rsid w:val="0076447A"/>
    <w:rsid w:val="00770298"/>
    <w:rsid w:val="00775795"/>
    <w:rsid w:val="00786892"/>
    <w:rsid w:val="007911E1"/>
    <w:rsid w:val="007B13E1"/>
    <w:rsid w:val="007B52DC"/>
    <w:rsid w:val="007C7EB3"/>
    <w:rsid w:val="007D343E"/>
    <w:rsid w:val="007D6173"/>
    <w:rsid w:val="007E07F3"/>
    <w:rsid w:val="007F3B1A"/>
    <w:rsid w:val="00811167"/>
    <w:rsid w:val="00811D3A"/>
    <w:rsid w:val="00813CE5"/>
    <w:rsid w:val="0081461A"/>
    <w:rsid w:val="008152F2"/>
    <w:rsid w:val="00823352"/>
    <w:rsid w:val="0082370A"/>
    <w:rsid w:val="0084491C"/>
    <w:rsid w:val="00847D57"/>
    <w:rsid w:val="00854AFE"/>
    <w:rsid w:val="008576F4"/>
    <w:rsid w:val="0086208E"/>
    <w:rsid w:val="00862317"/>
    <w:rsid w:val="0086752E"/>
    <w:rsid w:val="00893C4D"/>
    <w:rsid w:val="00894587"/>
    <w:rsid w:val="0089466E"/>
    <w:rsid w:val="00897F70"/>
    <w:rsid w:val="008A7C6C"/>
    <w:rsid w:val="008B3528"/>
    <w:rsid w:val="008C16A4"/>
    <w:rsid w:val="008C7D0A"/>
    <w:rsid w:val="008E03DB"/>
    <w:rsid w:val="008E5498"/>
    <w:rsid w:val="00901E7F"/>
    <w:rsid w:val="00904406"/>
    <w:rsid w:val="00906589"/>
    <w:rsid w:val="00913009"/>
    <w:rsid w:val="009130C6"/>
    <w:rsid w:val="00914A96"/>
    <w:rsid w:val="00924808"/>
    <w:rsid w:val="00927BD9"/>
    <w:rsid w:val="00933C9E"/>
    <w:rsid w:val="00934F25"/>
    <w:rsid w:val="00935622"/>
    <w:rsid w:val="00942166"/>
    <w:rsid w:val="009462C2"/>
    <w:rsid w:val="00985C47"/>
    <w:rsid w:val="009913E0"/>
    <w:rsid w:val="009971D5"/>
    <w:rsid w:val="009B0C02"/>
    <w:rsid w:val="009B3BB6"/>
    <w:rsid w:val="009B4A54"/>
    <w:rsid w:val="009B7DE8"/>
    <w:rsid w:val="009D49B2"/>
    <w:rsid w:val="009E6C0E"/>
    <w:rsid w:val="009E7BA4"/>
    <w:rsid w:val="009F386F"/>
    <w:rsid w:val="009F410E"/>
    <w:rsid w:val="00A01559"/>
    <w:rsid w:val="00A06F31"/>
    <w:rsid w:val="00A079CE"/>
    <w:rsid w:val="00A107F2"/>
    <w:rsid w:val="00A12713"/>
    <w:rsid w:val="00A16C1D"/>
    <w:rsid w:val="00A17A56"/>
    <w:rsid w:val="00A42C18"/>
    <w:rsid w:val="00A42D2C"/>
    <w:rsid w:val="00A4550A"/>
    <w:rsid w:val="00A525C9"/>
    <w:rsid w:val="00A6331A"/>
    <w:rsid w:val="00A758C1"/>
    <w:rsid w:val="00A7778A"/>
    <w:rsid w:val="00A8454F"/>
    <w:rsid w:val="00AA178F"/>
    <w:rsid w:val="00AA24EE"/>
    <w:rsid w:val="00AA5B6B"/>
    <w:rsid w:val="00AA79FF"/>
    <w:rsid w:val="00AB52B0"/>
    <w:rsid w:val="00AC6E81"/>
    <w:rsid w:val="00AC7A40"/>
    <w:rsid w:val="00AD1387"/>
    <w:rsid w:val="00AD15A5"/>
    <w:rsid w:val="00AD1C4A"/>
    <w:rsid w:val="00AE5507"/>
    <w:rsid w:val="00AE7733"/>
    <w:rsid w:val="00AF3D8A"/>
    <w:rsid w:val="00B21848"/>
    <w:rsid w:val="00B22DC8"/>
    <w:rsid w:val="00B24AD3"/>
    <w:rsid w:val="00B356F5"/>
    <w:rsid w:val="00B44B40"/>
    <w:rsid w:val="00B463EE"/>
    <w:rsid w:val="00B50675"/>
    <w:rsid w:val="00B60EC5"/>
    <w:rsid w:val="00B64C82"/>
    <w:rsid w:val="00B743DF"/>
    <w:rsid w:val="00B81515"/>
    <w:rsid w:val="00B8268E"/>
    <w:rsid w:val="00B846F9"/>
    <w:rsid w:val="00B8474C"/>
    <w:rsid w:val="00B85C30"/>
    <w:rsid w:val="00BA2323"/>
    <w:rsid w:val="00BA3CCD"/>
    <w:rsid w:val="00BA6D3A"/>
    <w:rsid w:val="00BB68A0"/>
    <w:rsid w:val="00BC27E1"/>
    <w:rsid w:val="00BC506B"/>
    <w:rsid w:val="00BD2C1B"/>
    <w:rsid w:val="00BD4476"/>
    <w:rsid w:val="00BD684B"/>
    <w:rsid w:val="00BF142E"/>
    <w:rsid w:val="00BF20FB"/>
    <w:rsid w:val="00C03482"/>
    <w:rsid w:val="00C06E62"/>
    <w:rsid w:val="00C17225"/>
    <w:rsid w:val="00C30D5B"/>
    <w:rsid w:val="00C31C92"/>
    <w:rsid w:val="00C323A5"/>
    <w:rsid w:val="00C33B34"/>
    <w:rsid w:val="00C3620E"/>
    <w:rsid w:val="00C37298"/>
    <w:rsid w:val="00C400BD"/>
    <w:rsid w:val="00C46000"/>
    <w:rsid w:val="00C47936"/>
    <w:rsid w:val="00C522FE"/>
    <w:rsid w:val="00C52AAB"/>
    <w:rsid w:val="00C62235"/>
    <w:rsid w:val="00C66AAB"/>
    <w:rsid w:val="00C701E0"/>
    <w:rsid w:val="00C71C2A"/>
    <w:rsid w:val="00C751ED"/>
    <w:rsid w:val="00C8347E"/>
    <w:rsid w:val="00C85C68"/>
    <w:rsid w:val="00C9078D"/>
    <w:rsid w:val="00C93CE4"/>
    <w:rsid w:val="00C93DC7"/>
    <w:rsid w:val="00CA4979"/>
    <w:rsid w:val="00CA5F14"/>
    <w:rsid w:val="00CC15ED"/>
    <w:rsid w:val="00CC62EB"/>
    <w:rsid w:val="00CD51AB"/>
    <w:rsid w:val="00CD5C20"/>
    <w:rsid w:val="00CE1DF0"/>
    <w:rsid w:val="00CE58F3"/>
    <w:rsid w:val="00CE7137"/>
    <w:rsid w:val="00CF0FA2"/>
    <w:rsid w:val="00CF1429"/>
    <w:rsid w:val="00CF7135"/>
    <w:rsid w:val="00D00C20"/>
    <w:rsid w:val="00D052BD"/>
    <w:rsid w:val="00D14DFB"/>
    <w:rsid w:val="00D166B2"/>
    <w:rsid w:val="00D30653"/>
    <w:rsid w:val="00D3104D"/>
    <w:rsid w:val="00D33147"/>
    <w:rsid w:val="00D342D7"/>
    <w:rsid w:val="00D37659"/>
    <w:rsid w:val="00D4728A"/>
    <w:rsid w:val="00D7035E"/>
    <w:rsid w:val="00D86D75"/>
    <w:rsid w:val="00D86FB8"/>
    <w:rsid w:val="00D94303"/>
    <w:rsid w:val="00DA51D6"/>
    <w:rsid w:val="00DB1BAE"/>
    <w:rsid w:val="00DB4000"/>
    <w:rsid w:val="00DB4C33"/>
    <w:rsid w:val="00DC073F"/>
    <w:rsid w:val="00DC197C"/>
    <w:rsid w:val="00DC1D1B"/>
    <w:rsid w:val="00DC3052"/>
    <w:rsid w:val="00DD3432"/>
    <w:rsid w:val="00DD5045"/>
    <w:rsid w:val="00DE06AE"/>
    <w:rsid w:val="00DF0A2A"/>
    <w:rsid w:val="00DF2DB5"/>
    <w:rsid w:val="00DF3AFC"/>
    <w:rsid w:val="00DF7C76"/>
    <w:rsid w:val="00E047E2"/>
    <w:rsid w:val="00E0639E"/>
    <w:rsid w:val="00E143BE"/>
    <w:rsid w:val="00E22AB5"/>
    <w:rsid w:val="00E231A0"/>
    <w:rsid w:val="00E27AF0"/>
    <w:rsid w:val="00E34441"/>
    <w:rsid w:val="00E37EA5"/>
    <w:rsid w:val="00E41797"/>
    <w:rsid w:val="00E472E5"/>
    <w:rsid w:val="00E55FAC"/>
    <w:rsid w:val="00E5606A"/>
    <w:rsid w:val="00E6637A"/>
    <w:rsid w:val="00E67D6D"/>
    <w:rsid w:val="00E821CD"/>
    <w:rsid w:val="00E84A07"/>
    <w:rsid w:val="00E85282"/>
    <w:rsid w:val="00E86DFC"/>
    <w:rsid w:val="00E90AD9"/>
    <w:rsid w:val="00E925C6"/>
    <w:rsid w:val="00E96902"/>
    <w:rsid w:val="00EC6D5F"/>
    <w:rsid w:val="00ED46D9"/>
    <w:rsid w:val="00ED6CE2"/>
    <w:rsid w:val="00EE6853"/>
    <w:rsid w:val="00F04283"/>
    <w:rsid w:val="00F1368D"/>
    <w:rsid w:val="00F141A2"/>
    <w:rsid w:val="00F16513"/>
    <w:rsid w:val="00F30D2F"/>
    <w:rsid w:val="00F34521"/>
    <w:rsid w:val="00F34619"/>
    <w:rsid w:val="00F410E1"/>
    <w:rsid w:val="00F4794B"/>
    <w:rsid w:val="00F52ABB"/>
    <w:rsid w:val="00F532CD"/>
    <w:rsid w:val="00F53572"/>
    <w:rsid w:val="00F563B8"/>
    <w:rsid w:val="00F664E4"/>
    <w:rsid w:val="00F70896"/>
    <w:rsid w:val="00F7118B"/>
    <w:rsid w:val="00F717A8"/>
    <w:rsid w:val="00F81AE7"/>
    <w:rsid w:val="00F8274F"/>
    <w:rsid w:val="00F85DFF"/>
    <w:rsid w:val="00F90F86"/>
    <w:rsid w:val="00F97629"/>
    <w:rsid w:val="00FA08D1"/>
    <w:rsid w:val="00FB0D68"/>
    <w:rsid w:val="00FC146B"/>
    <w:rsid w:val="00FC50C0"/>
    <w:rsid w:val="00FC7CC7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8866BD"/>
  <w15:docId w15:val="{65FB60FB-432E-48B6-A6E2-EADDF2386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74C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F3AFC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83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  <w:rPr>
      <w:lang w:val="es-CO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rPr>
      <w:sz w:val="36"/>
      <w:lang w:val="es-CO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623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DF3AFC"/>
    <w:rPr>
      <w:b/>
      <w:sz w:val="24"/>
      <w:lang w:val="es-ES" w:eastAsia="es-ES"/>
    </w:rPr>
  </w:style>
  <w:style w:type="character" w:styleId="Hipervnculo">
    <w:name w:val="Hyperlink"/>
    <w:rsid w:val="000304D8"/>
    <w:rPr>
      <w:color w:val="0000FF"/>
      <w:u w:val="single"/>
    </w:rPr>
  </w:style>
  <w:style w:type="character" w:customStyle="1" w:styleId="EncabezadoCar">
    <w:name w:val="Encabezado Car"/>
    <w:link w:val="Encabezado"/>
    <w:rsid w:val="00924808"/>
    <w:rPr>
      <w:lang w:eastAsia="es-ES"/>
    </w:rPr>
  </w:style>
  <w:style w:type="character" w:styleId="Refdecomentario">
    <w:name w:val="annotation reference"/>
    <w:uiPriority w:val="99"/>
    <w:semiHidden/>
    <w:unhideWhenUsed/>
    <w:rsid w:val="00C522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22FE"/>
  </w:style>
  <w:style w:type="character" w:customStyle="1" w:styleId="TextocomentarioCar">
    <w:name w:val="Texto comentario Car"/>
    <w:link w:val="Textocomentario"/>
    <w:uiPriority w:val="99"/>
    <w:semiHidden/>
    <w:rsid w:val="00C522FE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22F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522FE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22F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522FE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C522FE"/>
    <w:pPr>
      <w:ind w:left="720"/>
      <w:contextualSpacing/>
    </w:pPr>
    <w:rPr>
      <w:rFonts w:ascii="EYInterstate Light" w:hAnsi="EYInterstate Light"/>
      <w:sz w:val="22"/>
      <w:szCs w:val="24"/>
      <w:lang w:val="es-CO" w:eastAsia="es-CO"/>
    </w:rPr>
  </w:style>
  <w:style w:type="paragraph" w:styleId="Textoindependiente">
    <w:name w:val="Body Text"/>
    <w:basedOn w:val="Normal"/>
    <w:link w:val="TextoindependienteCar"/>
    <w:uiPriority w:val="99"/>
    <w:unhideWhenUsed/>
    <w:rsid w:val="003B32F2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3B32F2"/>
    <w:rPr>
      <w:lang w:val="es-ES" w:eastAsia="es-ES"/>
    </w:rPr>
  </w:style>
  <w:style w:type="paragraph" w:styleId="Revisin">
    <w:name w:val="Revision"/>
    <w:hidden/>
    <w:uiPriority w:val="99"/>
    <w:semiHidden/>
    <w:rsid w:val="00C400BD"/>
    <w:rPr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833F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7269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72699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A178A-F4D0-4B2B-A815-AFDB879D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86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Presentación de Propuestas de Investigación al</vt:lpstr>
    </vt:vector>
  </TitlesOfParts>
  <Company>Universidad Javeriana</Company>
  <LinksUpToDate>false</LinksUpToDate>
  <CharactersWithSpaces>5100</CharactersWithSpaces>
  <SharedDoc>false</SharedDoc>
  <HLinks>
    <vt:vector size="12" baseType="variant">
      <vt:variant>
        <vt:i4>1310954</vt:i4>
      </vt:variant>
      <vt:variant>
        <vt:i4>10</vt:i4>
      </vt:variant>
      <vt:variant>
        <vt:i4>0</vt:i4>
      </vt:variant>
      <vt:variant>
        <vt:i4>5</vt:i4>
      </vt:variant>
      <vt:variant>
        <vt:lpwstr>mailto:investigación@javerianacali.edu.co</vt:lpwstr>
      </vt:variant>
      <vt:variant>
        <vt:lpwstr/>
      </vt:variant>
      <vt:variant>
        <vt:i4>1310954</vt:i4>
      </vt:variant>
      <vt:variant>
        <vt:i4>7</vt:i4>
      </vt:variant>
      <vt:variant>
        <vt:i4>0</vt:i4>
      </vt:variant>
      <vt:variant>
        <vt:i4>5</vt:i4>
      </vt:variant>
      <vt:variant>
        <vt:lpwstr>mailto:investigación@javerianacali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Presentación de Propuestas de Investigación al</dc:title>
  <dc:subject/>
  <dc:creator>Universidad Javeriana</dc:creator>
  <cp:keywords/>
  <dc:description/>
  <cp:lastModifiedBy>SGCALIDAD</cp:lastModifiedBy>
  <cp:revision>3</cp:revision>
  <cp:lastPrinted>2005-02-22T14:33:00Z</cp:lastPrinted>
  <dcterms:created xsi:type="dcterms:W3CDTF">2023-02-22T15:53:00Z</dcterms:created>
  <dcterms:modified xsi:type="dcterms:W3CDTF">2023-08-16T20:16:00Z</dcterms:modified>
</cp:coreProperties>
</file>